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C256C7" w:rsidRDefault="00E8742A" w:rsidP="007D4E82">
      <w:pPr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 </w:t>
      </w:r>
      <w:r w:rsidR="005D7017" w:rsidRPr="00C256C7">
        <w:rPr>
          <w:sz w:val="28"/>
          <w:szCs w:val="28"/>
          <w:lang w:val="uk-UA"/>
        </w:rPr>
        <w:t xml:space="preserve">  </w:t>
      </w:r>
      <w:r w:rsidR="007D4E82" w:rsidRPr="00C256C7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0.5pt" o:ole="" fillcolor="window">
            <v:imagedata r:id="rId8" o:title=""/>
          </v:shape>
          <o:OLEObject Type="Embed" ProgID="Word.Picture.8" ShapeID="_x0000_i1025" DrawAspect="Content" ObjectID="_1840782723" r:id="rId9"/>
        </w:object>
      </w:r>
    </w:p>
    <w:p w:rsidR="007D4E82" w:rsidRPr="00C256C7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56C7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C256C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256C7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C256C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256C7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C256C7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C256C7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C256C7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C256C7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C256C7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C256C7" w:rsidRDefault="006865E3" w:rsidP="006865E3">
      <w:pPr>
        <w:rPr>
          <w:b/>
          <w:bCs/>
          <w:sz w:val="28"/>
          <w:szCs w:val="28"/>
          <w:lang w:val="uk-UA"/>
        </w:rPr>
      </w:pPr>
      <w:r w:rsidRPr="00C256C7">
        <w:rPr>
          <w:b/>
          <w:bCs/>
          <w:sz w:val="28"/>
          <w:szCs w:val="28"/>
          <w:lang w:val="uk-UA"/>
        </w:rPr>
        <w:tab/>
      </w:r>
      <w:r w:rsidRPr="00C256C7">
        <w:rPr>
          <w:b/>
          <w:bCs/>
          <w:sz w:val="28"/>
          <w:szCs w:val="28"/>
          <w:lang w:val="uk-UA"/>
        </w:rPr>
        <w:tab/>
      </w:r>
    </w:p>
    <w:p w:rsidR="006865E3" w:rsidRPr="00C256C7" w:rsidRDefault="008967D8" w:rsidP="006865E3">
      <w:pPr>
        <w:rPr>
          <w:sz w:val="28"/>
          <w:szCs w:val="28"/>
          <w:lang w:val="uk-UA"/>
        </w:rPr>
      </w:pPr>
      <w:r w:rsidRPr="00C256C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C256C7">
        <w:rPr>
          <w:sz w:val="28"/>
          <w:szCs w:val="28"/>
          <w:lang w:val="uk-UA"/>
        </w:rPr>
        <w:t xml:space="preserve">     </w:t>
      </w:r>
      <w:r w:rsidR="00B96FBA" w:rsidRPr="00C256C7">
        <w:rPr>
          <w:sz w:val="28"/>
          <w:szCs w:val="28"/>
          <w:lang w:val="uk-UA"/>
        </w:rPr>
        <w:t xml:space="preserve">  </w:t>
      </w:r>
      <w:r w:rsidR="00884831" w:rsidRPr="00C256C7">
        <w:rPr>
          <w:sz w:val="28"/>
          <w:szCs w:val="28"/>
          <w:lang w:val="uk-UA"/>
        </w:rPr>
        <w:t>№  1</w:t>
      </w:r>
      <w:r w:rsidR="00BC429C" w:rsidRPr="00C256C7">
        <w:rPr>
          <w:sz w:val="28"/>
          <w:szCs w:val="28"/>
          <w:lang w:val="uk-UA"/>
        </w:rPr>
        <w:t>7</w:t>
      </w:r>
      <w:r w:rsidR="00200640" w:rsidRPr="00C256C7">
        <w:rPr>
          <w:sz w:val="28"/>
          <w:szCs w:val="28"/>
          <w:lang w:val="uk-UA"/>
        </w:rPr>
        <w:t xml:space="preserve"> </w:t>
      </w:r>
      <w:r w:rsidR="006865E3" w:rsidRPr="00C256C7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C256C7">
        <w:rPr>
          <w:sz w:val="28"/>
          <w:szCs w:val="28"/>
          <w:lang w:val="uk-UA"/>
        </w:rPr>
        <w:t xml:space="preserve">                      </w:t>
      </w:r>
      <w:r w:rsidR="0069000E" w:rsidRPr="00C256C7">
        <w:rPr>
          <w:sz w:val="28"/>
          <w:szCs w:val="28"/>
          <w:lang w:val="uk-UA"/>
        </w:rPr>
        <w:t xml:space="preserve">  </w:t>
      </w:r>
      <w:r w:rsidR="00C02D45" w:rsidRPr="00C256C7">
        <w:rPr>
          <w:sz w:val="28"/>
          <w:szCs w:val="28"/>
          <w:lang w:val="uk-UA"/>
        </w:rPr>
        <w:t xml:space="preserve">   </w:t>
      </w:r>
      <w:r w:rsidR="0069000E" w:rsidRPr="00C256C7">
        <w:rPr>
          <w:sz w:val="28"/>
          <w:szCs w:val="28"/>
          <w:lang w:val="uk-UA"/>
        </w:rPr>
        <w:t xml:space="preserve">   </w:t>
      </w:r>
      <w:r w:rsidR="00CD0774" w:rsidRPr="00C256C7">
        <w:rPr>
          <w:sz w:val="28"/>
          <w:szCs w:val="28"/>
          <w:lang w:val="uk-UA"/>
        </w:rPr>
        <w:t xml:space="preserve">  </w:t>
      </w:r>
      <w:r w:rsidR="00F22D3B" w:rsidRPr="00C256C7">
        <w:rPr>
          <w:sz w:val="28"/>
          <w:szCs w:val="28"/>
          <w:lang w:val="uk-UA"/>
        </w:rPr>
        <w:t xml:space="preserve"> </w:t>
      </w:r>
      <w:r w:rsidR="0026259B" w:rsidRPr="00C256C7">
        <w:rPr>
          <w:sz w:val="28"/>
          <w:szCs w:val="28"/>
          <w:lang w:val="uk-UA"/>
        </w:rPr>
        <w:t xml:space="preserve">від </w:t>
      </w:r>
      <w:r w:rsidR="00BC429C" w:rsidRPr="00C256C7">
        <w:rPr>
          <w:sz w:val="28"/>
          <w:szCs w:val="28"/>
          <w:lang w:val="uk-UA"/>
        </w:rPr>
        <w:t>06</w:t>
      </w:r>
      <w:r w:rsidR="00C42ABB" w:rsidRPr="00C256C7">
        <w:rPr>
          <w:sz w:val="28"/>
          <w:szCs w:val="28"/>
          <w:lang w:val="uk-UA"/>
        </w:rPr>
        <w:t>.0</w:t>
      </w:r>
      <w:r w:rsidR="00BC429C" w:rsidRPr="00C256C7">
        <w:rPr>
          <w:sz w:val="28"/>
          <w:szCs w:val="28"/>
          <w:lang w:val="uk-UA"/>
        </w:rPr>
        <w:t>5</w:t>
      </w:r>
      <w:r w:rsidR="00C02D45" w:rsidRPr="00C256C7">
        <w:rPr>
          <w:sz w:val="28"/>
          <w:szCs w:val="28"/>
          <w:lang w:val="uk-UA"/>
        </w:rPr>
        <w:t>.2026</w:t>
      </w:r>
    </w:p>
    <w:p w:rsidR="006865E3" w:rsidRPr="00C256C7" w:rsidRDefault="008967D8" w:rsidP="006865E3">
      <w:pPr>
        <w:rPr>
          <w:sz w:val="28"/>
          <w:szCs w:val="28"/>
          <w:lang w:val="uk-UA"/>
        </w:rPr>
      </w:pPr>
      <w:r w:rsidRPr="00C256C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C256C7">
        <w:rPr>
          <w:sz w:val="28"/>
          <w:szCs w:val="28"/>
          <w:lang w:val="uk-UA"/>
        </w:rPr>
        <w:tab/>
      </w:r>
      <w:r w:rsidR="003438CD" w:rsidRPr="00C256C7">
        <w:rPr>
          <w:sz w:val="28"/>
          <w:szCs w:val="28"/>
          <w:lang w:val="uk-UA"/>
        </w:rPr>
        <w:tab/>
      </w:r>
      <w:r w:rsidR="003438CD" w:rsidRPr="00C256C7">
        <w:rPr>
          <w:sz w:val="28"/>
          <w:szCs w:val="28"/>
          <w:lang w:val="uk-UA"/>
        </w:rPr>
        <w:tab/>
      </w:r>
      <w:r w:rsidR="003438CD" w:rsidRPr="00C256C7">
        <w:rPr>
          <w:sz w:val="28"/>
          <w:szCs w:val="28"/>
          <w:lang w:val="uk-UA"/>
        </w:rPr>
        <w:tab/>
      </w:r>
      <w:r w:rsidR="003438CD" w:rsidRPr="00C256C7">
        <w:rPr>
          <w:sz w:val="28"/>
          <w:szCs w:val="28"/>
          <w:lang w:val="uk-UA"/>
        </w:rPr>
        <w:tab/>
      </w:r>
      <w:r w:rsidR="003438CD" w:rsidRPr="00C256C7">
        <w:rPr>
          <w:sz w:val="28"/>
          <w:szCs w:val="28"/>
          <w:lang w:val="uk-UA"/>
        </w:rPr>
        <w:tab/>
      </w:r>
      <w:r w:rsidR="003438CD" w:rsidRPr="00C256C7">
        <w:rPr>
          <w:sz w:val="28"/>
          <w:szCs w:val="28"/>
          <w:lang w:val="uk-UA"/>
        </w:rPr>
        <w:tab/>
      </w:r>
      <w:r w:rsidR="003438CD" w:rsidRPr="00C256C7">
        <w:rPr>
          <w:sz w:val="28"/>
          <w:szCs w:val="28"/>
          <w:lang w:val="uk-UA"/>
        </w:rPr>
        <w:tab/>
      </w:r>
    </w:p>
    <w:p w:rsidR="00AA08DA" w:rsidRPr="00C256C7" w:rsidRDefault="006865E3" w:rsidP="006865E3">
      <w:pPr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C256C7" w:rsidRDefault="00884831" w:rsidP="00C82C2B">
      <w:pPr>
        <w:ind w:firstLine="708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Засідання розпочалося о  </w:t>
      </w:r>
      <w:r w:rsidR="00BC429C" w:rsidRPr="00C256C7">
        <w:rPr>
          <w:sz w:val="28"/>
          <w:szCs w:val="28"/>
          <w:lang w:val="uk-UA"/>
        </w:rPr>
        <w:t>16</w:t>
      </w:r>
      <w:r w:rsidRPr="00C256C7">
        <w:rPr>
          <w:sz w:val="28"/>
          <w:szCs w:val="28"/>
          <w:lang w:val="uk-UA"/>
        </w:rPr>
        <w:t>:0</w:t>
      </w:r>
      <w:r w:rsidR="00BC429C" w:rsidRPr="00C256C7">
        <w:rPr>
          <w:sz w:val="28"/>
          <w:szCs w:val="28"/>
          <w:lang w:val="uk-UA"/>
        </w:rPr>
        <w:t>0</w:t>
      </w:r>
      <w:r w:rsidR="00C82C2B" w:rsidRPr="00C256C7">
        <w:rPr>
          <w:sz w:val="28"/>
          <w:szCs w:val="28"/>
          <w:lang w:val="uk-UA"/>
        </w:rPr>
        <w:t xml:space="preserve">  год.</w:t>
      </w:r>
    </w:p>
    <w:p w:rsidR="00C82C2B" w:rsidRPr="00C256C7" w:rsidRDefault="00C82C2B" w:rsidP="00C82C2B">
      <w:pPr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  <w:t xml:space="preserve">Засідання закінчилося  о </w:t>
      </w:r>
      <w:r w:rsidR="00C42ABB" w:rsidRPr="00C256C7">
        <w:rPr>
          <w:sz w:val="28"/>
          <w:szCs w:val="28"/>
          <w:lang w:val="uk-UA"/>
        </w:rPr>
        <w:t xml:space="preserve"> </w:t>
      </w:r>
      <w:r w:rsidR="00BC429C" w:rsidRPr="00C256C7">
        <w:rPr>
          <w:sz w:val="28"/>
          <w:szCs w:val="28"/>
          <w:lang w:val="uk-UA"/>
        </w:rPr>
        <w:t>17</w:t>
      </w:r>
      <w:r w:rsidR="00C42ABB" w:rsidRPr="00C256C7">
        <w:rPr>
          <w:sz w:val="28"/>
          <w:szCs w:val="28"/>
          <w:lang w:val="uk-UA"/>
        </w:rPr>
        <w:t>:</w:t>
      </w:r>
      <w:r w:rsidR="00884831" w:rsidRPr="00C256C7">
        <w:rPr>
          <w:sz w:val="28"/>
          <w:szCs w:val="28"/>
          <w:lang w:val="uk-UA"/>
        </w:rPr>
        <w:t>0</w:t>
      </w:r>
      <w:r w:rsidR="00BC429C" w:rsidRPr="00C256C7">
        <w:rPr>
          <w:sz w:val="28"/>
          <w:szCs w:val="28"/>
          <w:lang w:val="uk-UA"/>
        </w:rPr>
        <w:t>5</w:t>
      </w:r>
      <w:r w:rsidRPr="00C256C7">
        <w:rPr>
          <w:sz w:val="28"/>
          <w:szCs w:val="28"/>
          <w:lang w:val="uk-UA"/>
        </w:rPr>
        <w:t xml:space="preserve">  год.</w:t>
      </w:r>
    </w:p>
    <w:p w:rsidR="00AA08DA" w:rsidRPr="00C256C7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C256C7">
        <w:rPr>
          <w:b/>
          <w:bCs/>
          <w:i/>
          <w:sz w:val="28"/>
          <w:szCs w:val="28"/>
          <w:lang w:val="uk-UA"/>
        </w:rPr>
        <w:tab/>
      </w:r>
    </w:p>
    <w:p w:rsidR="00C82C2B" w:rsidRPr="00C256C7" w:rsidRDefault="00C82C2B" w:rsidP="00C82C2B">
      <w:pPr>
        <w:rPr>
          <w:sz w:val="28"/>
          <w:szCs w:val="28"/>
          <w:lang w:val="uk-UA"/>
        </w:rPr>
      </w:pPr>
      <w:r w:rsidRPr="00C256C7">
        <w:rPr>
          <w:b/>
          <w:bCs/>
          <w:i/>
          <w:sz w:val="28"/>
          <w:szCs w:val="28"/>
          <w:lang w:val="uk-UA"/>
        </w:rPr>
        <w:tab/>
      </w:r>
      <w:r w:rsidRPr="00C256C7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C256C7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C256C7" w:rsidTr="005F588D">
        <w:tc>
          <w:tcPr>
            <w:tcW w:w="2977" w:type="dxa"/>
          </w:tcPr>
          <w:p w:rsidR="00C82C2B" w:rsidRPr="00C256C7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C256C7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C256C7" w:rsidTr="005F588D">
        <w:tc>
          <w:tcPr>
            <w:tcW w:w="2977" w:type="dxa"/>
          </w:tcPr>
          <w:p w:rsidR="00C82C2B" w:rsidRPr="00C256C7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C256C7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C256C7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C256C7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Члени виконкому: </w:t>
      </w:r>
      <w:r w:rsidR="0086349E" w:rsidRPr="00C256C7">
        <w:rPr>
          <w:sz w:val="28"/>
          <w:szCs w:val="28"/>
          <w:lang w:val="uk-UA"/>
        </w:rPr>
        <w:t xml:space="preserve">Іваницька Тетяна, </w:t>
      </w:r>
      <w:r w:rsidR="008611B1" w:rsidRPr="00C256C7">
        <w:rPr>
          <w:sz w:val="28"/>
          <w:szCs w:val="28"/>
          <w:lang w:val="uk-UA"/>
        </w:rPr>
        <w:t xml:space="preserve">Кондратюк Сергій, </w:t>
      </w:r>
      <w:r w:rsidR="00727941" w:rsidRPr="00C256C7">
        <w:rPr>
          <w:sz w:val="28"/>
          <w:szCs w:val="28"/>
          <w:lang w:val="uk-UA"/>
        </w:rPr>
        <w:t>Місюрова Марія,</w:t>
      </w:r>
      <w:r w:rsidR="005C42BD" w:rsidRPr="00C256C7">
        <w:rPr>
          <w:sz w:val="28"/>
          <w:szCs w:val="28"/>
          <w:lang w:val="uk-UA"/>
        </w:rPr>
        <w:t xml:space="preserve"> </w:t>
      </w:r>
      <w:r w:rsidR="00600548" w:rsidRPr="00C256C7">
        <w:rPr>
          <w:sz w:val="28"/>
          <w:szCs w:val="28"/>
          <w:lang w:val="uk-UA"/>
        </w:rPr>
        <w:t>Смаль Олег</w:t>
      </w:r>
      <w:r w:rsidR="00E12A85" w:rsidRPr="00C256C7">
        <w:rPr>
          <w:sz w:val="28"/>
          <w:szCs w:val="28"/>
          <w:lang w:val="uk-UA"/>
        </w:rPr>
        <w:t>,</w:t>
      </w:r>
      <w:r w:rsidR="00884831" w:rsidRPr="00C256C7">
        <w:rPr>
          <w:sz w:val="28"/>
          <w:szCs w:val="28"/>
          <w:lang w:val="uk-UA"/>
        </w:rPr>
        <w:t xml:space="preserve"> Ольшанська Світлана,</w:t>
      </w:r>
      <w:r w:rsidR="00727941" w:rsidRPr="00C256C7">
        <w:rPr>
          <w:sz w:val="28"/>
          <w:szCs w:val="28"/>
          <w:lang w:val="uk-UA"/>
        </w:rPr>
        <w:t xml:space="preserve"> Шевчук Олександр.</w:t>
      </w:r>
    </w:p>
    <w:p w:rsidR="00C82C2B" w:rsidRPr="00C256C7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C256C7">
        <w:rPr>
          <w:sz w:val="28"/>
          <w:szCs w:val="28"/>
          <w:lang w:val="uk-UA"/>
        </w:rPr>
        <w:t>відсутні: Блощинський Олександр</w:t>
      </w:r>
      <w:r w:rsidR="0069518A" w:rsidRPr="00C256C7">
        <w:rPr>
          <w:sz w:val="28"/>
          <w:szCs w:val="28"/>
          <w:lang w:val="uk-UA"/>
        </w:rPr>
        <w:t>,</w:t>
      </w:r>
      <w:r w:rsidR="00C42ABB" w:rsidRPr="00C256C7">
        <w:rPr>
          <w:sz w:val="28"/>
          <w:szCs w:val="28"/>
          <w:lang w:val="uk-UA"/>
        </w:rPr>
        <w:t xml:space="preserve"> </w:t>
      </w:r>
      <w:r w:rsidR="00884831" w:rsidRPr="00C256C7">
        <w:rPr>
          <w:sz w:val="28"/>
          <w:szCs w:val="28"/>
          <w:lang w:val="uk-UA"/>
        </w:rPr>
        <w:t>Ковальов Андрій.</w:t>
      </w:r>
    </w:p>
    <w:p w:rsidR="00C266FE" w:rsidRPr="00C256C7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>Присутні: Черниш Євгеній</w:t>
      </w:r>
      <w:r w:rsidR="005C42BD" w:rsidRPr="00C256C7">
        <w:rPr>
          <w:sz w:val="28"/>
          <w:szCs w:val="28"/>
          <w:lang w:val="uk-UA"/>
        </w:rPr>
        <w:t xml:space="preserve"> </w:t>
      </w:r>
      <w:r w:rsidR="0059146C" w:rsidRPr="00C256C7">
        <w:rPr>
          <w:sz w:val="28"/>
          <w:szCs w:val="28"/>
          <w:lang w:val="uk-UA"/>
        </w:rPr>
        <w:t>–</w:t>
      </w:r>
      <w:r w:rsidR="005C42BD" w:rsidRPr="00C256C7">
        <w:rPr>
          <w:sz w:val="28"/>
          <w:szCs w:val="28"/>
          <w:lang w:val="uk-UA"/>
        </w:rPr>
        <w:t xml:space="preserve"> директор</w:t>
      </w:r>
      <w:r w:rsidR="00C266FE" w:rsidRPr="00C256C7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C256C7">
        <w:rPr>
          <w:sz w:val="28"/>
          <w:szCs w:val="28"/>
          <w:lang w:val="uk-UA"/>
        </w:rPr>
        <w:t>Прохорчук Діна</w:t>
      </w:r>
      <w:r w:rsidR="008E30FC" w:rsidRPr="00C256C7">
        <w:rPr>
          <w:sz w:val="28"/>
          <w:szCs w:val="28"/>
          <w:lang w:val="uk-UA"/>
        </w:rPr>
        <w:t xml:space="preserve"> </w:t>
      </w:r>
      <w:r w:rsidR="0086349E" w:rsidRPr="00C256C7">
        <w:rPr>
          <w:sz w:val="28"/>
          <w:szCs w:val="28"/>
          <w:lang w:val="uk-UA"/>
        </w:rPr>
        <w:t>–</w:t>
      </w:r>
      <w:r w:rsidR="00C02D45" w:rsidRPr="00C256C7">
        <w:rPr>
          <w:sz w:val="28"/>
          <w:szCs w:val="28"/>
          <w:lang w:val="uk-UA"/>
        </w:rPr>
        <w:t xml:space="preserve"> </w:t>
      </w:r>
      <w:r w:rsidR="00C266FE" w:rsidRPr="00C256C7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E06D07" w:rsidRPr="00C256C7">
        <w:rPr>
          <w:sz w:val="28"/>
          <w:szCs w:val="28"/>
          <w:lang w:val="uk-UA"/>
        </w:rPr>
        <w:t xml:space="preserve">Ахмедова Ольга – </w:t>
      </w:r>
      <w:r w:rsidR="00542844" w:rsidRPr="00C256C7">
        <w:rPr>
          <w:sz w:val="28"/>
          <w:szCs w:val="28"/>
          <w:lang w:val="uk-UA"/>
        </w:rPr>
        <w:t xml:space="preserve">заступник </w:t>
      </w:r>
      <w:r w:rsidR="00E06D07" w:rsidRPr="00C256C7">
        <w:rPr>
          <w:sz w:val="28"/>
          <w:szCs w:val="28"/>
          <w:lang w:val="uk-UA"/>
        </w:rPr>
        <w:t>начальник</w:t>
      </w:r>
      <w:r w:rsidR="00542844" w:rsidRPr="00C256C7">
        <w:rPr>
          <w:sz w:val="28"/>
          <w:szCs w:val="28"/>
          <w:lang w:val="uk-UA"/>
        </w:rPr>
        <w:t>а</w:t>
      </w:r>
      <w:r w:rsidR="008E30FC" w:rsidRPr="00C256C7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C256C7">
        <w:rPr>
          <w:sz w:val="28"/>
          <w:szCs w:val="28"/>
          <w:lang w:val="uk-UA"/>
        </w:rPr>
        <w:t>,</w:t>
      </w:r>
      <w:r w:rsidR="00217C3F" w:rsidRPr="00C256C7">
        <w:rPr>
          <w:sz w:val="28"/>
          <w:szCs w:val="28"/>
          <w:lang w:val="uk-UA"/>
        </w:rPr>
        <w:t xml:space="preserve"> </w:t>
      </w:r>
      <w:r w:rsidR="008E30FC" w:rsidRPr="00C256C7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C266FE" w:rsidRPr="00C256C7">
        <w:rPr>
          <w:sz w:val="28"/>
          <w:szCs w:val="28"/>
          <w:lang w:val="uk-UA"/>
        </w:rPr>
        <w:t>.</w:t>
      </w:r>
    </w:p>
    <w:p w:rsidR="008E30FC" w:rsidRPr="00C256C7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C256C7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  <w:r w:rsidR="00A2610C" w:rsidRPr="00C256C7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C256C7">
        <w:rPr>
          <w:sz w:val="28"/>
          <w:szCs w:val="28"/>
          <w:lang w:val="uk-UA"/>
        </w:rPr>
        <w:t>Галина Шиманська</w:t>
      </w:r>
      <w:r w:rsidR="00A2610C" w:rsidRPr="00C256C7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C6671A" w:rsidRPr="00C256C7" w:rsidRDefault="00C6671A" w:rsidP="00C6671A">
      <w:pPr>
        <w:pStyle w:val="a3"/>
        <w:ind w:firstLine="720"/>
        <w:rPr>
          <w:szCs w:val="28"/>
        </w:rPr>
      </w:pPr>
      <w:r w:rsidRPr="00C256C7">
        <w:rPr>
          <w:szCs w:val="28"/>
        </w:rPr>
        <w:tab/>
      </w:r>
    </w:p>
    <w:p w:rsidR="00C6671A" w:rsidRPr="00C256C7" w:rsidRDefault="00C6671A" w:rsidP="00C6671A">
      <w:pPr>
        <w:pStyle w:val="a3"/>
        <w:ind w:firstLine="720"/>
        <w:rPr>
          <w:szCs w:val="28"/>
        </w:rPr>
      </w:pPr>
      <w:r w:rsidRPr="00C256C7">
        <w:rPr>
          <w:szCs w:val="28"/>
        </w:rPr>
        <w:t>При формуванні порядку денного члени виконавчого комітету міської ради підтримали наступн</w:t>
      </w:r>
      <w:r w:rsidR="00A60063" w:rsidRPr="00C256C7">
        <w:rPr>
          <w:szCs w:val="28"/>
        </w:rPr>
        <w:t>у</w:t>
      </w:r>
      <w:r w:rsidRPr="00C256C7">
        <w:rPr>
          <w:szCs w:val="28"/>
        </w:rPr>
        <w:t xml:space="preserve"> пропозиці</w:t>
      </w:r>
      <w:r w:rsidR="00A60063" w:rsidRPr="00C256C7">
        <w:rPr>
          <w:szCs w:val="28"/>
        </w:rPr>
        <w:t>ю</w:t>
      </w:r>
      <w:r w:rsidRPr="00C256C7">
        <w:rPr>
          <w:szCs w:val="28"/>
        </w:rPr>
        <w:t>:</w:t>
      </w:r>
    </w:p>
    <w:p w:rsidR="00C6671A" w:rsidRPr="00C256C7" w:rsidRDefault="00C6671A" w:rsidP="00C6671A">
      <w:pPr>
        <w:pStyle w:val="a3"/>
        <w:rPr>
          <w:szCs w:val="28"/>
        </w:rPr>
      </w:pPr>
      <w:r w:rsidRPr="00C256C7">
        <w:rPr>
          <w:szCs w:val="28"/>
        </w:rPr>
        <w:tab/>
        <w:t>1. Прийняти порядок денний за основу.</w:t>
      </w:r>
    </w:p>
    <w:p w:rsidR="00C6671A" w:rsidRPr="00C256C7" w:rsidRDefault="00C6671A" w:rsidP="00C6671A">
      <w:pPr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C6671A" w:rsidRPr="00C256C7" w:rsidRDefault="00C6671A" w:rsidP="00C6671A">
      <w:pPr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(Приймається) </w:t>
      </w:r>
    </w:p>
    <w:p w:rsidR="0008766C" w:rsidRPr="00C256C7" w:rsidRDefault="0008766C" w:rsidP="0008766C">
      <w:pPr>
        <w:ind w:firstLine="709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lastRenderedPageBreak/>
        <w:t>2. Керуючого справами виконавчого комітету міської ради Ольги Пашко додатково внести до порядку денного питання «Про</w:t>
      </w:r>
      <w:r w:rsidR="00A60063" w:rsidRPr="00C256C7">
        <w:rPr>
          <w:sz w:val="28"/>
          <w:szCs w:val="28"/>
          <w:lang w:val="uk-UA"/>
        </w:rPr>
        <w:t xml:space="preserve"> надання статусу дитини-сирот</w:t>
      </w:r>
      <w:r w:rsidR="00C256C7" w:rsidRPr="00C256C7">
        <w:rPr>
          <w:sz w:val="28"/>
          <w:szCs w:val="28"/>
          <w:lang w:val="uk-UA"/>
        </w:rPr>
        <w:t>и Х.К.В.</w:t>
      </w:r>
      <w:r w:rsidRPr="00C256C7">
        <w:rPr>
          <w:sz w:val="28"/>
          <w:szCs w:val="28"/>
          <w:lang w:val="uk-UA"/>
        </w:rPr>
        <w:t>»</w:t>
      </w:r>
      <w:r w:rsidR="00A60063" w:rsidRPr="00C256C7">
        <w:rPr>
          <w:sz w:val="28"/>
          <w:szCs w:val="28"/>
          <w:lang w:val="uk-UA"/>
        </w:rPr>
        <w:t>.</w:t>
      </w:r>
    </w:p>
    <w:p w:rsidR="0008766C" w:rsidRPr="00C256C7" w:rsidRDefault="0008766C" w:rsidP="0008766C">
      <w:pPr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08766C" w:rsidRPr="00C256C7" w:rsidRDefault="0008766C" w:rsidP="0008766C">
      <w:pPr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(Приймається) </w:t>
      </w:r>
    </w:p>
    <w:p w:rsidR="0008766C" w:rsidRPr="00C256C7" w:rsidRDefault="0008766C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8766C" w:rsidRPr="00C256C7" w:rsidRDefault="00E85197" w:rsidP="0008766C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 </w:t>
      </w:r>
      <w:r w:rsidR="0008766C" w:rsidRPr="00C256C7">
        <w:rPr>
          <w:sz w:val="28"/>
          <w:szCs w:val="28"/>
          <w:lang w:val="uk-UA"/>
        </w:rPr>
        <w:t>Члени виконавчого комітету міської ради затвердили порядок денний в цілому зі змінами та доповненнями.</w:t>
      </w:r>
    </w:p>
    <w:p w:rsidR="0008766C" w:rsidRPr="00C256C7" w:rsidRDefault="0008766C" w:rsidP="0008766C">
      <w:pPr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08766C" w:rsidRPr="00C256C7" w:rsidRDefault="0008766C" w:rsidP="0008766C">
      <w:pPr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(Приймається) </w:t>
      </w:r>
    </w:p>
    <w:p w:rsidR="00382463" w:rsidRPr="00C256C7" w:rsidRDefault="00382463" w:rsidP="00890B36">
      <w:pPr>
        <w:jc w:val="both"/>
        <w:rPr>
          <w:sz w:val="28"/>
          <w:szCs w:val="28"/>
          <w:lang w:val="uk-UA"/>
        </w:rPr>
      </w:pPr>
    </w:p>
    <w:p w:rsidR="006865E3" w:rsidRPr="00C256C7" w:rsidRDefault="00C56A1E" w:rsidP="002D6AFC">
      <w:pPr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>П</w:t>
      </w:r>
      <w:r w:rsidR="006865E3" w:rsidRPr="00C256C7">
        <w:rPr>
          <w:sz w:val="28"/>
          <w:szCs w:val="28"/>
          <w:lang w:val="uk-UA"/>
        </w:rPr>
        <w:t>ОРЯДОК ДЕННИЙ:</w:t>
      </w:r>
    </w:p>
    <w:p w:rsidR="008611B1" w:rsidRPr="00C256C7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C256C7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C256C7" w:rsidRDefault="008611B1" w:rsidP="00293978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C256C7" w:rsidRDefault="008611B1" w:rsidP="006475E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405E4" w:rsidRPr="00C256C7">
              <w:rPr>
                <w:sz w:val="28"/>
                <w:szCs w:val="28"/>
                <w:lang w:val="uk-UA"/>
              </w:rPr>
              <w:t>організацію оздоровлення та відпочинку дітей Житомирської міської територіальної громади у 2026 році</w:t>
            </w:r>
          </w:p>
        </w:tc>
      </w:tr>
      <w:tr w:rsidR="008611B1" w:rsidRPr="00C256C7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C256C7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C256C7" w:rsidRDefault="008611B1" w:rsidP="00440C9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r w:rsidR="00E405E4" w:rsidRPr="00C256C7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8611B1" w:rsidRPr="00C256C7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C256C7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C256C7" w:rsidRDefault="008611B1" w:rsidP="00293978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  <w:p w:rsidR="00E85197" w:rsidRPr="00C256C7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E85197" w:rsidRPr="00C256C7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E85197" w:rsidRPr="00C256C7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E85197" w:rsidRPr="00C256C7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E85197" w:rsidRPr="00C256C7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E85197" w:rsidRPr="00C256C7" w:rsidRDefault="00E85197" w:rsidP="00293978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Ольшанська </w:t>
            </w:r>
            <w:r w:rsidR="00A67ACB" w:rsidRPr="00C256C7">
              <w:rPr>
                <w:sz w:val="28"/>
                <w:szCs w:val="28"/>
                <w:lang w:val="uk-UA"/>
              </w:rPr>
              <w:t>Світлана</w:t>
            </w:r>
          </w:p>
          <w:p w:rsidR="00A67ACB" w:rsidRPr="00C256C7" w:rsidRDefault="00A67ACB" w:rsidP="00293978">
            <w:pPr>
              <w:rPr>
                <w:sz w:val="28"/>
                <w:szCs w:val="28"/>
                <w:lang w:val="uk-UA"/>
              </w:rPr>
            </w:pPr>
          </w:p>
          <w:p w:rsidR="00A67ACB" w:rsidRPr="00C256C7" w:rsidRDefault="00A67ACB" w:rsidP="00293978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C256C7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E85197" w:rsidRPr="00C256C7">
              <w:rPr>
                <w:sz w:val="28"/>
                <w:szCs w:val="28"/>
                <w:lang w:val="uk-UA"/>
              </w:rPr>
              <w:t xml:space="preserve"> </w:t>
            </w:r>
            <w:r w:rsidR="00E405E4" w:rsidRPr="00C256C7">
              <w:rPr>
                <w:sz w:val="28"/>
                <w:szCs w:val="28"/>
                <w:lang w:val="uk-UA"/>
              </w:rPr>
              <w:t>559</w:t>
            </w:r>
            <w:r w:rsidR="00E85197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C256C7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405E4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C256C7" w:rsidRDefault="008611B1" w:rsidP="00293978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85197" w:rsidRPr="00C256C7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E85197" w:rsidRPr="00C256C7" w:rsidRDefault="00E85197" w:rsidP="00293978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СТУПИЛИ:</w:t>
            </w:r>
          </w:p>
          <w:p w:rsidR="00A67ACB" w:rsidRPr="00C256C7" w:rsidRDefault="00A67ACB" w:rsidP="0061442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A67ACB" w:rsidRPr="00C256C7" w:rsidRDefault="00A67ACB" w:rsidP="00293978">
            <w:pPr>
              <w:rPr>
                <w:sz w:val="28"/>
                <w:szCs w:val="28"/>
                <w:lang w:val="uk-UA"/>
              </w:rPr>
            </w:pPr>
          </w:p>
          <w:p w:rsidR="00A67ACB" w:rsidRPr="00C256C7" w:rsidRDefault="00A67ACB" w:rsidP="00293978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7F3DCA" w:rsidRPr="00C256C7" w:rsidRDefault="00D64B6F" w:rsidP="002E17E0">
      <w:pPr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256C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256C7" w:rsidRDefault="002E17E0" w:rsidP="0063171B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256C7" w:rsidRDefault="00884831" w:rsidP="00AC0D3E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AC0D3E" w:rsidRPr="00C256C7">
              <w:rPr>
                <w:sz w:val="28"/>
                <w:szCs w:val="28"/>
                <w:lang w:val="uk-UA"/>
              </w:rPr>
              <w:t>безоплатну передачу матеріальних цінностей</w:t>
            </w:r>
          </w:p>
        </w:tc>
      </w:tr>
      <w:tr w:rsidR="0050105F" w:rsidRPr="00C256C7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C256C7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C256C7" w:rsidRDefault="0050105F" w:rsidP="00440C9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</w:t>
            </w:r>
            <w:r w:rsidR="00245BD8" w:rsidRPr="00C256C7">
              <w:rPr>
                <w:sz w:val="28"/>
                <w:szCs w:val="28"/>
                <w:lang w:val="uk-UA"/>
              </w:rPr>
              <w:t> </w:t>
            </w:r>
            <w:r w:rsidR="00AC0D3E" w:rsidRPr="00C256C7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AB4FC0" w:rsidRPr="00C256C7" w:rsidRDefault="000C2CF5" w:rsidP="00E51F44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256C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256C7" w:rsidRDefault="002E17E0" w:rsidP="0063171B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256C7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AC0D3E" w:rsidRPr="00C256C7">
              <w:rPr>
                <w:sz w:val="28"/>
                <w:szCs w:val="28"/>
                <w:lang w:val="uk-UA"/>
              </w:rPr>
              <w:t>560</w:t>
            </w:r>
            <w:r w:rsidR="00D23B89" w:rsidRPr="00C256C7">
              <w:rPr>
                <w:sz w:val="28"/>
                <w:szCs w:val="28"/>
                <w:lang w:val="uk-UA"/>
              </w:rPr>
              <w:t xml:space="preserve"> </w:t>
            </w:r>
            <w:r w:rsidR="00614421" w:rsidRPr="00C256C7">
              <w:rPr>
                <w:sz w:val="28"/>
                <w:szCs w:val="28"/>
                <w:lang w:val="uk-UA"/>
              </w:rPr>
              <w:t xml:space="preserve"> </w:t>
            </w:r>
            <w:r w:rsidR="002E17E0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C256C7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C256C7">
              <w:rPr>
                <w:sz w:val="28"/>
                <w:szCs w:val="28"/>
                <w:lang w:val="uk-UA"/>
              </w:rPr>
              <w:t xml:space="preserve"> </w:t>
            </w:r>
            <w:r w:rsidR="00AC0D3E" w:rsidRPr="00C256C7">
              <w:rPr>
                <w:sz w:val="28"/>
                <w:szCs w:val="28"/>
                <w:lang w:val="uk-UA"/>
              </w:rPr>
              <w:t>8</w:t>
            </w:r>
            <w:r w:rsidR="00D81CF5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C256C7" w:rsidRDefault="00D81CF5" w:rsidP="00D81CF5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C256C7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1C143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C256C7" w:rsidRDefault="00B24A9D" w:rsidP="007F612D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C256C7" w:rsidRDefault="00884831" w:rsidP="00683D5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683D58" w:rsidRPr="00C256C7">
              <w:rPr>
                <w:sz w:val="28"/>
                <w:szCs w:val="28"/>
                <w:lang w:val="uk-UA"/>
              </w:rPr>
              <w:t>затвердження порядку призначення Стипендій (виплат) для творчо обдарованої молоді учнів мистецьких шкіл Житомирської міської ради</w:t>
            </w:r>
          </w:p>
        </w:tc>
      </w:tr>
      <w:tr w:rsidR="002134D9" w:rsidRPr="00C256C7" w:rsidTr="002134D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C256C7" w:rsidRDefault="002134D9" w:rsidP="00213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C256C7" w:rsidRDefault="002134D9" w:rsidP="00440C9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r w:rsidR="00683D58" w:rsidRPr="00C256C7">
              <w:rPr>
                <w:sz w:val="28"/>
                <w:szCs w:val="28"/>
                <w:lang w:val="uk-UA"/>
              </w:rPr>
              <w:t>Колодій Ілона – начальник управління культури міської ради</w:t>
            </w:r>
          </w:p>
        </w:tc>
      </w:tr>
    </w:tbl>
    <w:p w:rsidR="009D3AEF" w:rsidRPr="00C256C7" w:rsidRDefault="009D3AE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256C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256C7" w:rsidRDefault="006C40EF" w:rsidP="00C14F00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256C7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155C00" w:rsidRPr="00C256C7">
              <w:rPr>
                <w:sz w:val="28"/>
                <w:szCs w:val="28"/>
                <w:lang w:val="uk-UA"/>
              </w:rPr>
              <w:t xml:space="preserve"> </w:t>
            </w:r>
            <w:r w:rsidR="00683D58" w:rsidRPr="00C256C7">
              <w:rPr>
                <w:sz w:val="28"/>
                <w:szCs w:val="28"/>
                <w:lang w:val="uk-UA"/>
              </w:rPr>
              <w:t>561</w:t>
            </w:r>
            <w:r w:rsidR="003D7812" w:rsidRPr="00C256C7">
              <w:rPr>
                <w:sz w:val="28"/>
                <w:szCs w:val="28"/>
                <w:lang w:val="uk-UA"/>
              </w:rPr>
              <w:t xml:space="preserve"> </w:t>
            </w:r>
            <w:r w:rsidR="00842B55" w:rsidRPr="00C256C7">
              <w:rPr>
                <w:sz w:val="28"/>
                <w:szCs w:val="28"/>
                <w:lang w:val="uk-UA"/>
              </w:rPr>
              <w:t xml:space="preserve"> </w:t>
            </w:r>
            <w:r w:rsidR="00973B80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C256C7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</w:t>
            </w:r>
            <w:r w:rsidR="00B557BD" w:rsidRPr="00C256C7">
              <w:rPr>
                <w:sz w:val="28"/>
                <w:szCs w:val="28"/>
                <w:lang w:val="uk-UA"/>
              </w:rPr>
              <w:t>и голосуванні</w:t>
            </w:r>
            <w:r w:rsidR="001902B4" w:rsidRPr="00C256C7">
              <w:rPr>
                <w:sz w:val="28"/>
                <w:szCs w:val="28"/>
                <w:lang w:val="uk-UA"/>
              </w:rPr>
              <w:t>: за</w:t>
            </w:r>
            <w:r w:rsidR="00884831" w:rsidRPr="00C256C7">
              <w:rPr>
                <w:sz w:val="28"/>
                <w:szCs w:val="28"/>
                <w:lang w:val="uk-UA"/>
              </w:rPr>
              <w:t xml:space="preserve"> - </w:t>
            </w:r>
            <w:r w:rsidR="00683D58" w:rsidRPr="00C256C7">
              <w:rPr>
                <w:sz w:val="28"/>
                <w:szCs w:val="28"/>
                <w:lang w:val="uk-UA"/>
              </w:rPr>
              <w:t>8</w:t>
            </w:r>
            <w:r w:rsidR="00973B80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C256C7" w:rsidRDefault="00973B80" w:rsidP="00C14F00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C256C7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256C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256C7" w:rsidRDefault="00440C92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</w:t>
            </w:r>
            <w:r w:rsidR="00597EA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0C92" w:rsidRPr="00C256C7" w:rsidRDefault="00BA4773" w:rsidP="00683D5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683D58" w:rsidRPr="00C256C7">
              <w:rPr>
                <w:sz w:val="28"/>
                <w:szCs w:val="28"/>
                <w:lang w:val="uk-UA"/>
              </w:rPr>
              <w:t>погодження інвестиційної програми комунального підприємства «Житомиртеплокомуненерго»</w:t>
            </w:r>
          </w:p>
          <w:p w:rsidR="00597EA9" w:rsidRPr="00C256C7" w:rsidRDefault="00683D58" w:rsidP="00683D5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 Житомирської міської ради на 2026 рік</w:t>
            </w:r>
          </w:p>
        </w:tc>
      </w:tr>
      <w:tr w:rsidR="00C27E8C" w:rsidRPr="00C256C7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C256C7" w:rsidRDefault="00C27E8C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0C92" w:rsidRPr="00C256C7" w:rsidRDefault="00C27E8C" w:rsidP="00683D58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r w:rsidR="00683D58" w:rsidRPr="00C256C7">
              <w:rPr>
                <w:sz w:val="28"/>
                <w:szCs w:val="28"/>
                <w:lang w:val="uk-UA"/>
              </w:rPr>
              <w:t xml:space="preserve">Рогожин Дмитро – директор </w:t>
            </w:r>
          </w:p>
          <w:p w:rsidR="00C27E8C" w:rsidRPr="00C256C7" w:rsidRDefault="00683D58" w:rsidP="00683D58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КП «Житомиртеплокомуненерго» Житомирської міської ради</w:t>
            </w:r>
          </w:p>
          <w:p w:rsidR="00E02504" w:rsidRPr="00C256C7" w:rsidRDefault="00E02504" w:rsidP="00683D58">
            <w:pPr>
              <w:rPr>
                <w:sz w:val="28"/>
                <w:szCs w:val="28"/>
                <w:lang w:val="uk-UA"/>
              </w:rPr>
            </w:pPr>
          </w:p>
        </w:tc>
      </w:tr>
      <w:tr w:rsidR="00597EA9" w:rsidRPr="00C256C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256C7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C256C7" w:rsidRDefault="00BA4773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155C00" w:rsidRPr="00C256C7">
              <w:rPr>
                <w:sz w:val="28"/>
                <w:szCs w:val="28"/>
                <w:lang w:val="uk-UA"/>
              </w:rPr>
              <w:t xml:space="preserve"> </w:t>
            </w:r>
            <w:r w:rsidR="0097515C" w:rsidRPr="00C256C7">
              <w:rPr>
                <w:sz w:val="28"/>
                <w:szCs w:val="28"/>
                <w:lang w:val="uk-UA"/>
              </w:rPr>
              <w:t>562</w:t>
            </w:r>
            <w:r w:rsidR="00C42788" w:rsidRPr="00C256C7">
              <w:rPr>
                <w:sz w:val="28"/>
                <w:szCs w:val="28"/>
                <w:lang w:val="uk-UA"/>
              </w:rPr>
              <w:t xml:space="preserve"> </w:t>
            </w:r>
            <w:r w:rsidR="003C2343" w:rsidRPr="00C256C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C256C7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C256C7">
              <w:rPr>
                <w:sz w:val="28"/>
                <w:szCs w:val="28"/>
                <w:lang w:val="uk-UA"/>
              </w:rPr>
              <w:t xml:space="preserve">- </w:t>
            </w:r>
            <w:r w:rsidR="00291574" w:rsidRPr="00C256C7">
              <w:rPr>
                <w:sz w:val="28"/>
                <w:szCs w:val="28"/>
                <w:lang w:val="uk-UA"/>
              </w:rPr>
              <w:t>8</w:t>
            </w:r>
            <w:r w:rsidR="006B7D77" w:rsidRPr="00C256C7">
              <w:rPr>
                <w:sz w:val="28"/>
                <w:szCs w:val="28"/>
                <w:lang w:val="uk-UA"/>
              </w:rPr>
              <w:t xml:space="preserve">,  </w:t>
            </w:r>
            <w:r w:rsidR="003C2343" w:rsidRPr="00C256C7">
              <w:rPr>
                <w:sz w:val="28"/>
                <w:szCs w:val="28"/>
                <w:lang w:val="uk-UA"/>
              </w:rPr>
              <w:t xml:space="preserve">проти - немає, утримались - </w:t>
            </w:r>
            <w:r w:rsidR="00440C92" w:rsidRPr="00C256C7">
              <w:rPr>
                <w:sz w:val="28"/>
                <w:szCs w:val="28"/>
                <w:lang w:val="uk-UA"/>
              </w:rPr>
              <w:t>немає</w:t>
            </w:r>
            <w:r w:rsidR="003C2343" w:rsidRPr="00C256C7">
              <w:rPr>
                <w:sz w:val="28"/>
                <w:szCs w:val="28"/>
                <w:lang w:val="uk-UA"/>
              </w:rPr>
              <w:t>.</w:t>
            </w:r>
          </w:p>
          <w:p w:rsidR="00597EA9" w:rsidRPr="00C256C7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C256C7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C256C7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256C7" w:rsidRDefault="00440C92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</w:t>
            </w:r>
            <w:r w:rsidR="00FF1B7A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256C7" w:rsidRDefault="00BA4773" w:rsidP="006F11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6F11B4" w:rsidRPr="00C256C7">
              <w:rPr>
                <w:sz w:val="28"/>
                <w:szCs w:val="28"/>
                <w:lang w:val="uk-UA"/>
              </w:rPr>
              <w:t>погодження Плану розвитку (Довгострокова інвестиційна програма) на 2026-2030 роки та інвестиційної Програми (Інвестиційний проєкт) комунального підприємства  «Житомирводоканал» Житомирської міської ради на 2026 рік</w:t>
            </w:r>
          </w:p>
        </w:tc>
      </w:tr>
      <w:tr w:rsidR="0053611F" w:rsidRPr="00C256C7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C256C7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B0B" w:rsidRPr="00C256C7" w:rsidRDefault="0053611F" w:rsidP="005F0B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F11B4" w:rsidRPr="00C256C7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6F11B4" w:rsidRPr="00C256C7">
              <w:rPr>
                <w:sz w:val="28"/>
                <w:szCs w:val="28"/>
                <w:lang w:val="uk-UA"/>
              </w:rPr>
              <w:t xml:space="preserve"> Роман – директор </w:t>
            </w:r>
          </w:p>
          <w:p w:rsidR="0053611F" w:rsidRPr="00C256C7" w:rsidRDefault="006F11B4" w:rsidP="005F0B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КП «Житомирводоканал» Житомирської міської ради</w:t>
            </w:r>
          </w:p>
        </w:tc>
      </w:tr>
    </w:tbl>
    <w:p w:rsidR="00424554" w:rsidRPr="00C256C7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C256C7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C256C7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C256C7" w:rsidRDefault="00BA4773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6F11B4" w:rsidRPr="00C256C7">
              <w:rPr>
                <w:sz w:val="28"/>
                <w:szCs w:val="28"/>
                <w:lang w:val="uk-UA"/>
              </w:rPr>
              <w:t>563</w:t>
            </w:r>
            <w:r w:rsidR="00C51B41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C256C7" w:rsidRDefault="00BA4773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F11B4" w:rsidRPr="00C256C7">
              <w:rPr>
                <w:sz w:val="28"/>
                <w:szCs w:val="28"/>
                <w:lang w:val="uk-UA"/>
              </w:rPr>
              <w:t>8</w:t>
            </w:r>
            <w:r w:rsidR="00C51B41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C256C7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C256C7" w:rsidRDefault="00B54A9C" w:rsidP="001B0AF1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C256C7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C256C7" w:rsidRDefault="005F0B0B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6</w:t>
            </w:r>
            <w:r w:rsidR="00117996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C256C7" w:rsidRDefault="00EA0AFB" w:rsidP="005F0B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6F11B4" w:rsidRPr="00C256C7">
              <w:rPr>
                <w:sz w:val="28"/>
                <w:szCs w:val="28"/>
                <w:lang w:val="uk-UA"/>
              </w:rPr>
              <w:t>з</w:t>
            </w:r>
            <w:r w:rsidR="005F0B0B" w:rsidRPr="00C256C7">
              <w:rPr>
                <w:sz w:val="28"/>
                <w:szCs w:val="28"/>
                <w:lang w:val="uk-UA"/>
              </w:rPr>
              <w:t xml:space="preserve">атвердження нормативів питного </w:t>
            </w:r>
            <w:r w:rsidR="006F11B4" w:rsidRPr="00C256C7">
              <w:rPr>
                <w:sz w:val="28"/>
                <w:szCs w:val="28"/>
                <w:lang w:val="uk-UA"/>
              </w:rPr>
              <w:t xml:space="preserve">водопостачання та норм водоспоживання абонентам комунального підприємства  «Житомирводоканал» Житомирської міської ради </w:t>
            </w:r>
          </w:p>
        </w:tc>
      </w:tr>
      <w:tr w:rsidR="00EA0AF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0AFB" w:rsidRPr="00C256C7" w:rsidRDefault="00EA0AF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0AFB" w:rsidRPr="00C256C7" w:rsidRDefault="00EA0AFB" w:rsidP="005F0B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F11B4" w:rsidRPr="00C256C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6F11B4" w:rsidRPr="00C256C7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D67ED9" w:rsidRPr="00C256C7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256C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256C7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256C7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A0AFB" w:rsidRPr="00C256C7">
              <w:rPr>
                <w:sz w:val="28"/>
                <w:szCs w:val="28"/>
                <w:lang w:val="uk-UA"/>
              </w:rPr>
              <w:t>5</w:t>
            </w:r>
            <w:r w:rsidR="006F11B4" w:rsidRPr="00C256C7">
              <w:rPr>
                <w:sz w:val="28"/>
                <w:szCs w:val="28"/>
                <w:lang w:val="uk-UA"/>
              </w:rPr>
              <w:t>64</w:t>
            </w:r>
            <w:r w:rsidR="0022207B" w:rsidRPr="00C256C7">
              <w:rPr>
                <w:sz w:val="28"/>
                <w:szCs w:val="28"/>
                <w:lang w:val="uk-UA"/>
              </w:rPr>
              <w:t xml:space="preserve"> </w:t>
            </w:r>
            <w:r w:rsidR="00DA6BFD" w:rsidRPr="00C256C7">
              <w:rPr>
                <w:sz w:val="28"/>
                <w:szCs w:val="28"/>
                <w:lang w:val="uk-UA"/>
              </w:rPr>
              <w:t xml:space="preserve"> </w:t>
            </w:r>
            <w:r w:rsidR="0022207B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22207B" w:rsidRPr="00C256C7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</w:t>
            </w:r>
            <w:r w:rsidR="00377B53" w:rsidRPr="00C256C7">
              <w:rPr>
                <w:sz w:val="28"/>
                <w:szCs w:val="28"/>
                <w:lang w:val="uk-UA"/>
              </w:rPr>
              <w:t xml:space="preserve"> голосуванні</w:t>
            </w:r>
            <w:r w:rsidR="00DA6BFD" w:rsidRPr="00C256C7">
              <w:rPr>
                <w:sz w:val="28"/>
                <w:szCs w:val="28"/>
                <w:lang w:val="uk-UA"/>
              </w:rPr>
              <w:t>: за – 8</w:t>
            </w:r>
            <w:r w:rsidR="00EA0AFB" w:rsidRPr="00C256C7">
              <w:rPr>
                <w:sz w:val="28"/>
                <w:szCs w:val="28"/>
                <w:lang w:val="uk-UA"/>
              </w:rPr>
              <w:t>,</w:t>
            </w:r>
            <w:r w:rsidR="00C04B55" w:rsidRPr="00C256C7">
              <w:rPr>
                <w:sz w:val="28"/>
                <w:szCs w:val="28"/>
                <w:lang w:val="uk-UA"/>
              </w:rPr>
              <w:t xml:space="preserve">  проти - немає, утримались - </w:t>
            </w:r>
            <w:r w:rsidR="005F0B0B" w:rsidRPr="00C256C7">
              <w:rPr>
                <w:sz w:val="28"/>
                <w:szCs w:val="28"/>
                <w:lang w:val="uk-UA"/>
              </w:rPr>
              <w:t>немає</w:t>
            </w:r>
            <w:r w:rsidR="0022207B" w:rsidRPr="00C256C7">
              <w:rPr>
                <w:sz w:val="28"/>
                <w:szCs w:val="28"/>
                <w:lang w:val="uk-UA"/>
              </w:rPr>
              <w:t>.</w:t>
            </w:r>
          </w:p>
          <w:p w:rsidR="0022207B" w:rsidRPr="00C256C7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C256C7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1C143C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C256C7" w:rsidRDefault="005F0B0B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</w:t>
            </w:r>
            <w:r w:rsidR="00694447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C256C7" w:rsidRDefault="00EA0AFB" w:rsidP="00E0250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256C7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E02504" w:rsidRPr="00C256C7">
              <w:rPr>
                <w:sz w:val="28"/>
                <w:szCs w:val="28"/>
                <w:lang w:val="uk-UA"/>
              </w:rPr>
              <w:t xml:space="preserve">визначення переліку об’єктів та виду робіт на території Житомирської міської територіальної громади, </w:t>
            </w:r>
            <w:r w:rsidR="00E02504" w:rsidRPr="00C256C7">
              <w:rPr>
                <w:sz w:val="28"/>
                <w:szCs w:val="28"/>
                <w:lang w:val="uk-UA"/>
              </w:rPr>
              <w:lastRenderedPageBreak/>
              <w:t>на яких порушники зможуть виконувати стягнення у виді суспільно корисних робіт</w:t>
            </w:r>
          </w:p>
        </w:tc>
      </w:tr>
      <w:tr w:rsidR="0053611F" w:rsidRPr="00C256C7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C256C7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C256C7" w:rsidRDefault="0053611F" w:rsidP="005F0B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02504" w:rsidRPr="00C256C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E02504" w:rsidRPr="00C256C7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174625" w:rsidRPr="00C256C7" w:rsidRDefault="00174625" w:rsidP="007605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256C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256C7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C256C7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</w:t>
            </w:r>
            <w:r w:rsidR="00EA0AFB" w:rsidRPr="00C256C7">
              <w:rPr>
                <w:sz w:val="28"/>
                <w:szCs w:val="28"/>
                <w:lang w:val="uk-UA"/>
              </w:rPr>
              <w:t xml:space="preserve">№  </w:t>
            </w:r>
            <w:r w:rsidR="00E02504" w:rsidRPr="00C256C7">
              <w:rPr>
                <w:sz w:val="28"/>
                <w:szCs w:val="28"/>
                <w:lang w:val="uk-UA"/>
              </w:rPr>
              <w:t>5</w:t>
            </w:r>
            <w:r w:rsidR="00EA0AFB" w:rsidRPr="00C256C7">
              <w:rPr>
                <w:sz w:val="28"/>
                <w:szCs w:val="28"/>
                <w:lang w:val="uk-UA"/>
              </w:rPr>
              <w:t>6</w:t>
            </w:r>
            <w:r w:rsidR="00E02504" w:rsidRPr="00C256C7">
              <w:rPr>
                <w:sz w:val="28"/>
                <w:szCs w:val="28"/>
                <w:lang w:val="uk-UA"/>
              </w:rPr>
              <w:t>5</w:t>
            </w:r>
            <w:r w:rsidR="009F11AD" w:rsidRPr="00C256C7">
              <w:rPr>
                <w:sz w:val="28"/>
                <w:szCs w:val="28"/>
                <w:lang w:val="uk-UA"/>
              </w:rPr>
              <w:t xml:space="preserve"> </w:t>
            </w:r>
            <w:r w:rsidR="004F058B" w:rsidRPr="00C256C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C256C7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</w:t>
            </w:r>
            <w:r w:rsidR="00D809AF" w:rsidRPr="00C256C7">
              <w:rPr>
                <w:sz w:val="28"/>
                <w:szCs w:val="28"/>
                <w:lang w:val="uk-UA"/>
              </w:rPr>
              <w:t>ні: за -</w:t>
            </w:r>
            <w:r w:rsidR="009F3C70" w:rsidRPr="00C256C7">
              <w:rPr>
                <w:sz w:val="28"/>
                <w:szCs w:val="28"/>
                <w:lang w:val="uk-UA"/>
              </w:rPr>
              <w:t xml:space="preserve"> </w:t>
            </w:r>
            <w:r w:rsidR="00E02504" w:rsidRPr="00C256C7">
              <w:rPr>
                <w:sz w:val="28"/>
                <w:szCs w:val="28"/>
                <w:lang w:val="uk-UA"/>
              </w:rPr>
              <w:t>8</w:t>
            </w:r>
            <w:r w:rsidR="00A6719C" w:rsidRPr="00C256C7">
              <w:rPr>
                <w:sz w:val="28"/>
                <w:szCs w:val="28"/>
                <w:lang w:val="uk-UA"/>
              </w:rPr>
              <w:t xml:space="preserve">, </w:t>
            </w:r>
            <w:r w:rsidR="004F058B" w:rsidRPr="00C256C7">
              <w:rPr>
                <w:sz w:val="28"/>
                <w:szCs w:val="28"/>
                <w:lang w:val="uk-UA"/>
              </w:rPr>
              <w:t xml:space="preserve">проти - немає, утримались - </w:t>
            </w:r>
            <w:r w:rsidR="00E02504" w:rsidRPr="00C256C7">
              <w:rPr>
                <w:sz w:val="28"/>
                <w:szCs w:val="28"/>
                <w:lang w:val="uk-UA"/>
              </w:rPr>
              <w:t>1</w:t>
            </w:r>
            <w:r w:rsidR="004F058B" w:rsidRPr="00C256C7">
              <w:rPr>
                <w:sz w:val="28"/>
                <w:szCs w:val="28"/>
                <w:lang w:val="uk-UA"/>
              </w:rPr>
              <w:t>.</w:t>
            </w:r>
          </w:p>
          <w:p w:rsidR="00597EA9" w:rsidRPr="00C256C7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C256C7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C143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256C7" w:rsidRDefault="005F0B0B" w:rsidP="005F0B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8</w:t>
            </w:r>
            <w:r w:rsidR="00597EA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C256C7" w:rsidRDefault="00747AA6" w:rsidP="00A2724D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C256C7">
              <w:rPr>
                <w:szCs w:val="28"/>
              </w:rPr>
              <w:t xml:space="preserve">Про </w:t>
            </w:r>
            <w:r w:rsidR="00A2724D" w:rsidRPr="00C256C7">
              <w:rPr>
                <w:szCs w:val="28"/>
              </w:rPr>
              <w:t>визначення виду безоплатних суспільно корисних робіт та переліку об’єктів, на яких відбуваються громадські роботи на території Житомирської міської територіальної громади</w:t>
            </w:r>
          </w:p>
        </w:tc>
      </w:tr>
      <w:tr w:rsidR="00CF6300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5F0B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2724D" w:rsidRPr="00C256C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A2724D" w:rsidRPr="00C256C7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9F11AD" w:rsidRPr="00C256C7" w:rsidRDefault="009F11AD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5B1" w:rsidRPr="00C256C7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C256C7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C256C7" w:rsidRDefault="00CF6300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A2724D" w:rsidRPr="00C256C7">
              <w:rPr>
                <w:sz w:val="28"/>
                <w:szCs w:val="28"/>
                <w:lang w:val="uk-UA"/>
              </w:rPr>
              <w:t>566</w:t>
            </w:r>
            <w:r w:rsidR="00A205B1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05B1" w:rsidRPr="00C256C7" w:rsidRDefault="00F4797E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</w:t>
            </w:r>
            <w:r w:rsidR="00A205B1" w:rsidRPr="00C256C7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5F0B0B" w:rsidRPr="00C256C7">
              <w:rPr>
                <w:sz w:val="28"/>
                <w:szCs w:val="28"/>
                <w:lang w:val="uk-UA"/>
              </w:rPr>
              <w:t>немає</w:t>
            </w:r>
            <w:r w:rsidR="00A205B1" w:rsidRPr="00C256C7">
              <w:rPr>
                <w:sz w:val="28"/>
                <w:szCs w:val="28"/>
                <w:lang w:val="uk-UA"/>
              </w:rPr>
              <w:t>.</w:t>
            </w:r>
          </w:p>
          <w:p w:rsidR="00A205B1" w:rsidRPr="00C256C7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C256C7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C256C7" w:rsidTr="00D47DED">
        <w:tc>
          <w:tcPr>
            <w:tcW w:w="2409" w:type="dxa"/>
            <w:shd w:val="clear" w:color="auto" w:fill="auto"/>
          </w:tcPr>
          <w:p w:rsidR="00E6015E" w:rsidRPr="00C256C7" w:rsidRDefault="005F0B0B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9</w:t>
            </w:r>
            <w:r w:rsidR="00E6015E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C256C7" w:rsidRDefault="00747AA6" w:rsidP="00A2724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A2724D" w:rsidRPr="00C256C7">
              <w:rPr>
                <w:sz w:val="28"/>
                <w:szCs w:val="28"/>
                <w:lang w:val="uk-UA"/>
              </w:rPr>
              <w:t>встановлення тарифу на виробництво теплової енергії ТОВ «</w:t>
            </w:r>
            <w:proofErr w:type="spellStart"/>
            <w:r w:rsidR="00A2724D" w:rsidRPr="00C256C7">
              <w:rPr>
                <w:sz w:val="28"/>
                <w:szCs w:val="28"/>
                <w:lang w:val="uk-UA"/>
              </w:rPr>
              <w:t>Термотехнологія</w:t>
            </w:r>
            <w:proofErr w:type="spellEnd"/>
            <w:r w:rsidR="00A2724D" w:rsidRPr="00C256C7">
              <w:rPr>
                <w:sz w:val="28"/>
                <w:szCs w:val="28"/>
                <w:lang w:val="uk-UA"/>
              </w:rPr>
              <w:t xml:space="preserve"> Плюс»</w:t>
            </w:r>
          </w:p>
        </w:tc>
      </w:tr>
      <w:tr w:rsidR="00CF6300" w:rsidRPr="00C256C7" w:rsidTr="007F0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5F0B0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A4869" w:rsidRPr="00C256C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DA4869" w:rsidRPr="00C256C7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0B3B73" w:rsidRPr="00C256C7" w:rsidRDefault="00E6015E" w:rsidP="00203CAC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  <w:r w:rsidR="00285846" w:rsidRPr="00C256C7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C256C7" w:rsidTr="00386D77">
        <w:tc>
          <w:tcPr>
            <w:tcW w:w="2448" w:type="dxa"/>
            <w:shd w:val="clear" w:color="auto" w:fill="auto"/>
          </w:tcPr>
          <w:p w:rsidR="00386D77" w:rsidRPr="00C256C7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C256C7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DA4869" w:rsidRPr="00C256C7">
              <w:rPr>
                <w:sz w:val="28"/>
                <w:szCs w:val="28"/>
                <w:lang w:val="uk-UA"/>
              </w:rPr>
              <w:t>567</w:t>
            </w:r>
            <w:r w:rsidR="00291574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C256C7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</w:t>
            </w:r>
            <w:r w:rsidR="002A06DF" w:rsidRPr="00C256C7">
              <w:rPr>
                <w:sz w:val="28"/>
                <w:szCs w:val="28"/>
                <w:lang w:val="uk-UA"/>
              </w:rPr>
              <w:t>ні</w:t>
            </w:r>
            <w:r w:rsidR="00CF6300" w:rsidRPr="00C256C7">
              <w:rPr>
                <w:sz w:val="28"/>
                <w:szCs w:val="28"/>
                <w:lang w:val="uk-UA"/>
              </w:rPr>
              <w:t xml:space="preserve">: за - </w:t>
            </w:r>
            <w:r w:rsidR="00F4797E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5F0B0B" w:rsidRPr="00C256C7">
              <w:rPr>
                <w:sz w:val="28"/>
                <w:szCs w:val="28"/>
                <w:lang w:val="uk-UA"/>
              </w:rPr>
              <w:t>немає</w:t>
            </w:r>
            <w:r w:rsidRPr="00C256C7">
              <w:rPr>
                <w:sz w:val="28"/>
                <w:szCs w:val="28"/>
                <w:lang w:val="uk-UA"/>
              </w:rPr>
              <w:t>.</w:t>
            </w:r>
          </w:p>
          <w:p w:rsidR="00386D77" w:rsidRPr="00C256C7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C256C7" w:rsidRDefault="00AE7357" w:rsidP="00707CD4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C256C7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07CD4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1</w:t>
            </w:r>
            <w:r w:rsidR="00450495" w:rsidRPr="00C256C7">
              <w:rPr>
                <w:sz w:val="28"/>
                <w:szCs w:val="28"/>
                <w:lang w:val="uk-UA"/>
              </w:rPr>
              <w:t>0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47AA6" w:rsidP="003655A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3655A8" w:rsidRPr="00C256C7">
              <w:rPr>
                <w:sz w:val="28"/>
                <w:szCs w:val="28"/>
                <w:lang w:val="uk-UA"/>
              </w:rPr>
              <w:t>встановлення тарифу на теплову енергію, що виробляється на установках з використанням альтернативних джерел енергії ТОВ «АЛЬТЕРЕНЕРГО ЛТД»</w:t>
            </w:r>
          </w:p>
        </w:tc>
      </w:tr>
      <w:tr w:rsidR="00CF6300" w:rsidRPr="00C256C7" w:rsidTr="007F0F5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655A8" w:rsidRPr="00C256C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3655A8" w:rsidRPr="00C256C7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9C1EB3" w:rsidRPr="00C256C7" w:rsidRDefault="00B46708" w:rsidP="00707CD4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C256C7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C256C7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C256C7" w:rsidRDefault="00CF6300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3655A8" w:rsidRPr="00C256C7">
              <w:rPr>
                <w:sz w:val="28"/>
                <w:szCs w:val="28"/>
                <w:lang w:val="uk-UA"/>
              </w:rPr>
              <w:t>568</w:t>
            </w:r>
            <w:r w:rsidR="00291574" w:rsidRPr="00C256C7">
              <w:rPr>
                <w:sz w:val="28"/>
                <w:szCs w:val="28"/>
                <w:lang w:val="uk-UA"/>
              </w:rPr>
              <w:t xml:space="preserve"> </w:t>
            </w:r>
            <w:r w:rsidR="00F30B0D" w:rsidRPr="00C256C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C256C7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55A8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30B0D" w:rsidRPr="00C256C7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C256C7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C256C7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C256C7" w:rsidRDefault="00F90E9E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>1</w:t>
            </w:r>
            <w:r w:rsidR="00450495" w:rsidRPr="00C256C7">
              <w:rPr>
                <w:sz w:val="28"/>
                <w:szCs w:val="28"/>
                <w:lang w:val="uk-UA"/>
              </w:rPr>
              <w:t>1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C256C7" w:rsidRDefault="00747AA6" w:rsidP="005E2BA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AE0FFD" w:rsidRPr="00C256C7">
              <w:rPr>
                <w:sz w:val="28"/>
                <w:szCs w:val="28"/>
                <w:lang w:val="uk-UA"/>
              </w:rPr>
              <w:t xml:space="preserve">затвердження </w:t>
            </w:r>
            <w:r w:rsidR="005E2BA1" w:rsidRPr="00C256C7">
              <w:rPr>
                <w:sz w:val="28"/>
                <w:szCs w:val="28"/>
                <w:lang w:val="uk-UA"/>
              </w:rPr>
              <w:t xml:space="preserve"> </w:t>
            </w:r>
            <w:r w:rsidR="00AE0FFD" w:rsidRPr="00C256C7">
              <w:rPr>
                <w:sz w:val="28"/>
                <w:szCs w:val="28"/>
                <w:lang w:val="uk-UA"/>
              </w:rPr>
              <w:t>звіту про виконання фінансового плану комунального підприємства «Гагарінське»  Житомирської  міської  ради за 2025 рік</w:t>
            </w:r>
          </w:p>
        </w:tc>
      </w:tr>
      <w:tr w:rsidR="00CF6300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45049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E0FFD" w:rsidRPr="00C256C7">
              <w:rPr>
                <w:sz w:val="28"/>
                <w:szCs w:val="28"/>
                <w:lang w:val="uk-UA"/>
              </w:rPr>
              <w:t>Овсяннікова</w:t>
            </w:r>
            <w:proofErr w:type="spellEnd"/>
            <w:r w:rsidR="00AE0FFD" w:rsidRPr="00C256C7">
              <w:rPr>
                <w:sz w:val="28"/>
                <w:szCs w:val="28"/>
                <w:lang w:val="uk-UA"/>
              </w:rPr>
              <w:t xml:space="preserve"> Світлана – директор КП «Гагарінське» міської ради</w:t>
            </w:r>
          </w:p>
        </w:tc>
      </w:tr>
    </w:tbl>
    <w:p w:rsidR="00E51F44" w:rsidRPr="00C256C7" w:rsidRDefault="00F90E9E" w:rsidP="00A31E08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C256C7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C256C7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C256C7" w:rsidRDefault="00CF6300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AE0FFD" w:rsidRPr="00C256C7">
              <w:rPr>
                <w:sz w:val="28"/>
                <w:szCs w:val="28"/>
                <w:lang w:val="uk-UA"/>
              </w:rPr>
              <w:t>569</w:t>
            </w:r>
            <w:r w:rsidR="00F90E9E" w:rsidRPr="00C256C7">
              <w:rPr>
                <w:sz w:val="28"/>
                <w:szCs w:val="28"/>
                <w:lang w:val="uk-UA"/>
              </w:rPr>
              <w:t xml:space="preserve"> </w:t>
            </w:r>
            <w:r w:rsidR="005E2BA1" w:rsidRPr="00C256C7">
              <w:rPr>
                <w:sz w:val="28"/>
                <w:szCs w:val="28"/>
                <w:lang w:val="uk-UA"/>
              </w:rPr>
              <w:t xml:space="preserve"> </w:t>
            </w:r>
            <w:r w:rsidR="00F90E9E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F90E9E" w:rsidRPr="00C256C7" w:rsidRDefault="00AE0FFD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</w:t>
            </w:r>
            <w:r w:rsidR="00F90E9E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C256C7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C256C7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256C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B24CCB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1</w:t>
            </w:r>
            <w:r w:rsidR="00450495" w:rsidRPr="00C256C7">
              <w:rPr>
                <w:sz w:val="28"/>
                <w:szCs w:val="28"/>
                <w:lang w:val="uk-UA"/>
              </w:rPr>
              <w:t>2</w:t>
            </w:r>
            <w:r w:rsidR="00707CD4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47AA6" w:rsidP="0017480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17480A" w:rsidRPr="00C256C7">
              <w:rPr>
                <w:sz w:val="28"/>
                <w:szCs w:val="28"/>
                <w:lang w:val="uk-UA"/>
              </w:rPr>
              <w:t>встановлення та функціонування облаштованих відкритих майданчиків</w:t>
            </w:r>
          </w:p>
        </w:tc>
      </w:tr>
      <w:tr w:rsidR="00CF6300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50495" w:rsidRPr="00C256C7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450495" w:rsidRPr="00C256C7">
              <w:rPr>
                <w:sz w:val="28"/>
                <w:szCs w:val="28"/>
                <w:lang w:val="uk-UA"/>
              </w:rPr>
              <w:t xml:space="preserve"> Вікторія </w:t>
            </w:r>
            <w:r w:rsidR="0017480A" w:rsidRPr="00C256C7">
              <w:rPr>
                <w:sz w:val="28"/>
                <w:szCs w:val="28"/>
                <w:lang w:val="uk-UA"/>
              </w:rPr>
              <w:t xml:space="preserve">– директор департаменту економічного розвитку міської ради </w:t>
            </w:r>
          </w:p>
        </w:tc>
      </w:tr>
    </w:tbl>
    <w:p w:rsidR="00EC4CCB" w:rsidRPr="00C256C7" w:rsidRDefault="00317118" w:rsidP="008C451C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256C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17480A" w:rsidRPr="00C256C7">
              <w:rPr>
                <w:sz w:val="28"/>
                <w:szCs w:val="28"/>
                <w:lang w:val="uk-UA"/>
              </w:rPr>
              <w:t>570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D23FDC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707CD4" w:rsidRPr="00C256C7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</w:t>
            </w:r>
            <w:r w:rsidR="00203CAC" w:rsidRPr="00C256C7">
              <w:rPr>
                <w:sz w:val="28"/>
                <w:szCs w:val="28"/>
                <w:lang w:val="uk-UA"/>
              </w:rPr>
              <w:t xml:space="preserve">суванні: за - </w:t>
            </w:r>
            <w:r w:rsidR="0017480A" w:rsidRPr="00C256C7">
              <w:rPr>
                <w:sz w:val="28"/>
                <w:szCs w:val="28"/>
                <w:lang w:val="uk-UA"/>
              </w:rPr>
              <w:t>8</w:t>
            </w:r>
            <w:r w:rsidR="00707CD4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C256C7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256C7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256C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B24CCB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1</w:t>
            </w:r>
            <w:r w:rsidR="00450495" w:rsidRPr="00C256C7">
              <w:rPr>
                <w:sz w:val="28"/>
                <w:szCs w:val="28"/>
                <w:lang w:val="uk-UA"/>
              </w:rPr>
              <w:t>3</w:t>
            </w:r>
            <w:r w:rsidR="00707CD4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47AA6" w:rsidP="00450495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C53A7D" w:rsidRPr="00C256C7">
              <w:rPr>
                <w:sz w:val="28"/>
                <w:szCs w:val="28"/>
                <w:lang w:val="uk-UA"/>
              </w:rPr>
              <w:t xml:space="preserve">демонтаж тимчасових споруд (гаражів, </w:t>
            </w:r>
            <w:proofErr w:type="spellStart"/>
            <w:r w:rsidR="00C53A7D" w:rsidRPr="00C256C7">
              <w:rPr>
                <w:sz w:val="28"/>
                <w:szCs w:val="28"/>
                <w:lang w:val="uk-UA"/>
              </w:rPr>
              <w:t>кладових</w:t>
            </w:r>
            <w:proofErr w:type="spellEnd"/>
            <w:r w:rsidR="00C53A7D" w:rsidRPr="00C256C7">
              <w:rPr>
                <w:sz w:val="28"/>
                <w:szCs w:val="28"/>
                <w:lang w:val="uk-UA"/>
              </w:rPr>
              <w:t>) на території м. Житомира</w:t>
            </w:r>
          </w:p>
        </w:tc>
      </w:tr>
      <w:tr w:rsidR="00CF6300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5E2BA1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53A7D" w:rsidRPr="00C256C7">
              <w:rPr>
                <w:sz w:val="28"/>
                <w:szCs w:val="28"/>
                <w:lang w:val="uk-UA"/>
              </w:rPr>
              <w:t>Любельчук</w:t>
            </w:r>
            <w:proofErr w:type="spellEnd"/>
            <w:r w:rsidR="00C53A7D" w:rsidRPr="00C256C7">
              <w:rPr>
                <w:sz w:val="28"/>
                <w:szCs w:val="28"/>
                <w:lang w:val="uk-UA"/>
              </w:rPr>
              <w:t xml:space="preserve"> Петро</w:t>
            </w:r>
            <w:r w:rsidRPr="00C256C7">
              <w:rPr>
                <w:sz w:val="28"/>
                <w:szCs w:val="28"/>
                <w:lang w:val="uk-UA"/>
              </w:rPr>
              <w:t xml:space="preserve"> – </w:t>
            </w:r>
            <w:r w:rsidR="00C53A7D" w:rsidRPr="00C256C7">
              <w:rPr>
                <w:sz w:val="28"/>
                <w:szCs w:val="28"/>
                <w:lang w:val="uk-UA"/>
              </w:rPr>
              <w:t>заступник директора департаменту містобудування та земельних відносин міської ради</w:t>
            </w:r>
          </w:p>
          <w:p w:rsidR="00D23FDC" w:rsidRPr="00C256C7" w:rsidRDefault="00D23FDC" w:rsidP="009763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90D75" w:rsidRPr="00C256C7" w:rsidRDefault="00D23FDC" w:rsidP="00E70843">
      <w:pPr>
        <w:ind w:firstLine="284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Члени виконавчого комітету міської ради </w:t>
      </w:r>
      <w:r w:rsidR="00E70843" w:rsidRPr="00C256C7">
        <w:rPr>
          <w:sz w:val="28"/>
          <w:szCs w:val="28"/>
          <w:lang w:val="uk-UA"/>
        </w:rPr>
        <w:t>підтримали пропозицію керуючого справами виконавчого комітету міської ради Пашко Ольги:</w:t>
      </w:r>
    </w:p>
    <w:p w:rsidR="00E70843" w:rsidRPr="00C256C7" w:rsidRDefault="00E70843" w:rsidP="00897728">
      <w:pPr>
        <w:pStyle w:val="af4"/>
        <w:numPr>
          <w:ilvl w:val="0"/>
          <w:numId w:val="13"/>
        </w:numPr>
        <w:ind w:firstLine="273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Прийняти проєкт рішення за основу </w:t>
      </w:r>
    </w:p>
    <w:p w:rsidR="00E70843" w:rsidRPr="00C256C7" w:rsidRDefault="00E70843" w:rsidP="00E70843">
      <w:pPr>
        <w:pStyle w:val="af4"/>
        <w:ind w:left="720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E70843" w:rsidRPr="00C256C7" w:rsidRDefault="00E70843" w:rsidP="00E70843">
      <w:pPr>
        <w:pStyle w:val="af4"/>
        <w:ind w:left="720"/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>(Приймається)</w:t>
      </w:r>
    </w:p>
    <w:p w:rsidR="00897728" w:rsidRPr="00C256C7" w:rsidRDefault="00E70843" w:rsidP="00DB0D63">
      <w:pPr>
        <w:pStyle w:val="af4"/>
        <w:numPr>
          <w:ilvl w:val="0"/>
          <w:numId w:val="13"/>
        </w:numPr>
        <w:ind w:firstLine="360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>Пункти 1</w:t>
      </w:r>
      <w:r w:rsidR="00593718" w:rsidRPr="00C256C7">
        <w:rPr>
          <w:sz w:val="28"/>
          <w:szCs w:val="28"/>
          <w:lang w:val="uk-UA"/>
        </w:rPr>
        <w:t xml:space="preserve"> </w:t>
      </w:r>
      <w:r w:rsidRPr="00C256C7">
        <w:rPr>
          <w:sz w:val="28"/>
          <w:szCs w:val="28"/>
          <w:lang w:val="uk-UA"/>
        </w:rPr>
        <w:t>та 2</w:t>
      </w:r>
      <w:r w:rsidR="00835BEA" w:rsidRPr="00C256C7">
        <w:rPr>
          <w:sz w:val="28"/>
          <w:szCs w:val="28"/>
          <w:lang w:val="uk-UA"/>
        </w:rPr>
        <w:t xml:space="preserve"> </w:t>
      </w:r>
      <w:r w:rsidR="00593718" w:rsidRPr="00C256C7">
        <w:rPr>
          <w:sz w:val="28"/>
          <w:szCs w:val="28"/>
          <w:lang w:val="uk-UA"/>
        </w:rPr>
        <w:t>проєкту рішення</w:t>
      </w:r>
      <w:r w:rsidRPr="00C256C7">
        <w:rPr>
          <w:sz w:val="28"/>
          <w:szCs w:val="28"/>
          <w:lang w:val="uk-UA"/>
        </w:rPr>
        <w:t>,</w:t>
      </w:r>
      <w:r w:rsidR="00897728" w:rsidRPr="00C256C7">
        <w:rPr>
          <w:sz w:val="28"/>
          <w:szCs w:val="28"/>
          <w:lang w:val="uk-UA"/>
        </w:rPr>
        <w:t xml:space="preserve"> що стосую</w:t>
      </w:r>
      <w:r w:rsidRPr="00C256C7">
        <w:rPr>
          <w:sz w:val="28"/>
          <w:szCs w:val="28"/>
          <w:lang w:val="uk-UA"/>
        </w:rPr>
        <w:t xml:space="preserve">ться адреси </w:t>
      </w:r>
      <w:r w:rsidR="00531B7D" w:rsidRPr="00C256C7">
        <w:rPr>
          <w:sz w:val="28"/>
          <w:szCs w:val="28"/>
          <w:lang w:val="uk-UA"/>
        </w:rPr>
        <w:t xml:space="preserve">                         </w:t>
      </w:r>
      <w:r w:rsidRPr="00C256C7">
        <w:rPr>
          <w:sz w:val="28"/>
          <w:szCs w:val="28"/>
          <w:lang w:val="uk-UA"/>
        </w:rPr>
        <w:t xml:space="preserve">вул. Театральна, 19, зняти на </w:t>
      </w:r>
      <w:proofErr w:type="spellStart"/>
      <w:r w:rsidRPr="00C256C7">
        <w:rPr>
          <w:sz w:val="28"/>
          <w:szCs w:val="28"/>
          <w:lang w:val="uk-UA"/>
        </w:rPr>
        <w:t>довивчення</w:t>
      </w:r>
      <w:proofErr w:type="spellEnd"/>
      <w:r w:rsidR="00897728" w:rsidRPr="00C256C7">
        <w:rPr>
          <w:sz w:val="28"/>
          <w:szCs w:val="28"/>
          <w:lang w:val="uk-UA"/>
        </w:rPr>
        <w:t>.</w:t>
      </w:r>
      <w:r w:rsidRPr="00C256C7">
        <w:rPr>
          <w:sz w:val="28"/>
          <w:szCs w:val="28"/>
          <w:lang w:val="uk-UA"/>
        </w:rPr>
        <w:t xml:space="preserve"> </w:t>
      </w:r>
    </w:p>
    <w:p w:rsidR="00E70843" w:rsidRPr="00C256C7" w:rsidRDefault="00E70843" w:rsidP="00897728">
      <w:pPr>
        <w:pStyle w:val="af4"/>
        <w:ind w:left="1080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E70843" w:rsidRPr="00C256C7" w:rsidRDefault="00E70843" w:rsidP="00593718">
      <w:pPr>
        <w:pStyle w:val="af4"/>
        <w:ind w:left="720"/>
        <w:jc w:val="center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>(Приймається)</w:t>
      </w:r>
    </w:p>
    <w:p w:rsidR="00E70843" w:rsidRPr="00C256C7" w:rsidRDefault="00E70843" w:rsidP="00897728">
      <w:pPr>
        <w:pStyle w:val="a5"/>
        <w:spacing w:after="0"/>
        <w:ind w:left="36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C256C7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C256C7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C256C7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C53A7D" w:rsidRPr="00C256C7">
              <w:rPr>
                <w:sz w:val="28"/>
                <w:szCs w:val="28"/>
                <w:lang w:val="uk-UA"/>
              </w:rPr>
              <w:t xml:space="preserve">571 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AA1CFF" w:rsidRPr="00C256C7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53A7D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C256C7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C256C7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C256C7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C256C7" w:rsidRDefault="00CC10A3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1</w:t>
            </w:r>
            <w:r w:rsidR="00450495" w:rsidRPr="00C256C7">
              <w:rPr>
                <w:sz w:val="28"/>
                <w:szCs w:val="28"/>
                <w:lang w:val="uk-UA"/>
              </w:rPr>
              <w:t>4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C256C7" w:rsidRDefault="00747AA6" w:rsidP="0097631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976313" w:rsidRPr="00C256C7">
              <w:rPr>
                <w:sz w:val="28"/>
                <w:szCs w:val="28"/>
                <w:lang w:val="uk-UA"/>
              </w:rPr>
              <w:t>демонтаж меморіальної дошки у місті Житомирі</w:t>
            </w:r>
          </w:p>
        </w:tc>
      </w:tr>
      <w:tr w:rsidR="00CF6300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DA387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76313" w:rsidRPr="00C256C7">
              <w:rPr>
                <w:sz w:val="28"/>
                <w:szCs w:val="28"/>
                <w:lang w:val="uk-UA"/>
              </w:rPr>
              <w:t>Любельчук</w:t>
            </w:r>
            <w:proofErr w:type="spellEnd"/>
            <w:r w:rsidR="00976313" w:rsidRPr="00C256C7">
              <w:rPr>
                <w:sz w:val="28"/>
                <w:szCs w:val="28"/>
                <w:lang w:val="uk-UA"/>
              </w:rPr>
              <w:t xml:space="preserve"> Петро – заступник директора департаменту містобудування та земельних відносин міської ради</w:t>
            </w:r>
          </w:p>
        </w:tc>
      </w:tr>
    </w:tbl>
    <w:p w:rsidR="009C1EB3" w:rsidRPr="00C256C7" w:rsidRDefault="009C1EB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C256C7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C256C7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C256C7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CF6300" w:rsidRPr="00C256C7">
              <w:rPr>
                <w:sz w:val="28"/>
                <w:szCs w:val="28"/>
                <w:lang w:val="uk-UA"/>
              </w:rPr>
              <w:t xml:space="preserve"> </w:t>
            </w:r>
            <w:r w:rsidR="00F67C6D" w:rsidRPr="00C256C7">
              <w:rPr>
                <w:sz w:val="28"/>
                <w:szCs w:val="28"/>
                <w:lang w:val="uk-UA"/>
              </w:rPr>
              <w:t>572</w:t>
            </w:r>
            <w:r w:rsidR="00EC077C" w:rsidRPr="00C256C7">
              <w:rPr>
                <w:sz w:val="28"/>
                <w:szCs w:val="28"/>
                <w:lang w:val="uk-UA"/>
              </w:rPr>
              <w:t xml:space="preserve"> </w:t>
            </w:r>
            <w:r w:rsidR="00CB10FE" w:rsidRPr="00C256C7">
              <w:rPr>
                <w:sz w:val="28"/>
                <w:szCs w:val="28"/>
                <w:lang w:val="uk-UA"/>
              </w:rPr>
              <w:t xml:space="preserve"> </w:t>
            </w:r>
            <w:r w:rsidR="00EC077C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EC077C" w:rsidRPr="00C256C7" w:rsidRDefault="00CF6300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67C6D" w:rsidRPr="00C256C7">
              <w:rPr>
                <w:sz w:val="28"/>
                <w:szCs w:val="28"/>
                <w:lang w:val="uk-UA"/>
              </w:rPr>
              <w:t>8</w:t>
            </w:r>
            <w:r w:rsidR="00EC077C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C256C7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B10FE" w:rsidRPr="00C256C7" w:rsidRDefault="00CB10FE" w:rsidP="001C391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300EA" w:rsidRPr="00C256C7" w:rsidRDefault="00CB10FE" w:rsidP="00BA001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СТУПИ</w:t>
            </w:r>
            <w:r w:rsidR="00BA0014" w:rsidRPr="00C256C7">
              <w:rPr>
                <w:sz w:val="28"/>
                <w:szCs w:val="28"/>
                <w:lang w:val="uk-UA"/>
              </w:rPr>
              <w:t>В</w:t>
            </w:r>
            <w:r w:rsidRPr="00C256C7">
              <w:rPr>
                <w:sz w:val="28"/>
                <w:szCs w:val="28"/>
                <w:lang w:val="uk-UA"/>
              </w:rPr>
              <w:t>:</w:t>
            </w:r>
          </w:p>
        </w:tc>
      </w:tr>
    </w:tbl>
    <w:p w:rsidR="00371C9B" w:rsidRPr="00C256C7" w:rsidRDefault="00186785" w:rsidP="00BA0014">
      <w:pPr>
        <w:ind w:firstLine="851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>Олександр Кухарський</w:t>
      </w:r>
      <w:r w:rsidR="00E3691C" w:rsidRPr="00C256C7">
        <w:rPr>
          <w:sz w:val="28"/>
          <w:szCs w:val="28"/>
          <w:lang w:val="uk-UA"/>
        </w:rPr>
        <w:t xml:space="preserve">, </w:t>
      </w:r>
      <w:r w:rsidR="008937B5" w:rsidRPr="00C256C7">
        <w:rPr>
          <w:sz w:val="28"/>
          <w:szCs w:val="28"/>
          <w:lang w:val="uk-UA"/>
        </w:rPr>
        <w:t>мешканець м</w:t>
      </w:r>
      <w:r w:rsidR="004369A0" w:rsidRPr="00C256C7">
        <w:rPr>
          <w:sz w:val="28"/>
          <w:szCs w:val="28"/>
          <w:lang w:val="uk-UA"/>
        </w:rPr>
        <w:t>іста</w:t>
      </w:r>
      <w:r w:rsidR="008937B5" w:rsidRPr="00C256C7">
        <w:rPr>
          <w:sz w:val="28"/>
          <w:szCs w:val="28"/>
          <w:lang w:val="uk-UA"/>
        </w:rPr>
        <w:t xml:space="preserve"> Житомира</w:t>
      </w:r>
      <w:r w:rsidR="00E3691C" w:rsidRPr="00C256C7">
        <w:rPr>
          <w:sz w:val="28"/>
          <w:szCs w:val="28"/>
          <w:lang w:val="uk-UA"/>
        </w:rPr>
        <w:t>, який підтримав проєкт рішення</w:t>
      </w:r>
      <w:r w:rsidR="00DB0D63" w:rsidRPr="00C256C7">
        <w:rPr>
          <w:sz w:val="28"/>
          <w:szCs w:val="28"/>
          <w:lang w:val="uk-UA"/>
        </w:rPr>
        <w:t xml:space="preserve"> про демонтаж меморіальної дошки</w:t>
      </w:r>
      <w:r w:rsidR="00E3691C" w:rsidRPr="00C256C7">
        <w:rPr>
          <w:sz w:val="28"/>
          <w:szCs w:val="28"/>
          <w:lang w:val="uk-UA"/>
        </w:rPr>
        <w:t xml:space="preserve"> </w:t>
      </w:r>
      <w:proofErr w:type="spellStart"/>
      <w:r w:rsidR="00DB0D63" w:rsidRPr="00C256C7">
        <w:rPr>
          <w:sz w:val="28"/>
          <w:szCs w:val="28"/>
          <w:lang w:val="uk-UA"/>
        </w:rPr>
        <w:t>Ямчинському</w:t>
      </w:r>
      <w:proofErr w:type="spellEnd"/>
      <w:r w:rsidR="00DB0D63" w:rsidRPr="00C256C7">
        <w:rPr>
          <w:sz w:val="28"/>
          <w:szCs w:val="28"/>
          <w:lang w:val="uk-UA"/>
        </w:rPr>
        <w:t xml:space="preserve"> Василю Миколайовичу </w:t>
      </w:r>
      <w:r w:rsidR="00E3691C" w:rsidRPr="00C256C7">
        <w:rPr>
          <w:sz w:val="28"/>
          <w:szCs w:val="28"/>
          <w:lang w:val="uk-UA"/>
        </w:rPr>
        <w:t xml:space="preserve">та зауважив про необхідність демонтажу </w:t>
      </w:r>
      <w:r w:rsidR="00BA0014" w:rsidRPr="00C256C7">
        <w:rPr>
          <w:sz w:val="28"/>
          <w:szCs w:val="28"/>
          <w:lang w:val="uk-UA"/>
        </w:rPr>
        <w:t>меморіальної дошки Кавуну Василю Михайловичу.</w:t>
      </w:r>
    </w:p>
    <w:p w:rsidR="00186785" w:rsidRPr="00C256C7" w:rsidRDefault="00186785" w:rsidP="00707CD4">
      <w:pPr>
        <w:jc w:val="both"/>
        <w:rPr>
          <w:b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B0C" w:rsidRPr="001C143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C256C7" w:rsidRDefault="00CC3B0C" w:rsidP="008937B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1</w:t>
            </w:r>
            <w:r w:rsidR="008937B5" w:rsidRPr="00C256C7">
              <w:rPr>
                <w:sz w:val="28"/>
                <w:szCs w:val="28"/>
                <w:lang w:val="uk-UA"/>
              </w:rPr>
              <w:t>5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C256C7" w:rsidRDefault="00747AA6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186785" w:rsidRPr="00C256C7">
              <w:rPr>
                <w:sz w:val="28"/>
                <w:szCs w:val="28"/>
                <w:lang w:val="uk-UA"/>
              </w:rPr>
              <w:t>розгляд звернень щодо присвоєння та зміни адрес об’єктів нерухомості і будівництва</w:t>
            </w:r>
          </w:p>
        </w:tc>
      </w:tr>
      <w:tr w:rsidR="00CF6300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18678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86785" w:rsidRPr="00C256C7">
              <w:rPr>
                <w:sz w:val="28"/>
                <w:szCs w:val="28"/>
                <w:lang w:val="uk-UA"/>
              </w:rPr>
              <w:t>Любельчук</w:t>
            </w:r>
            <w:proofErr w:type="spellEnd"/>
            <w:r w:rsidR="00186785" w:rsidRPr="00C256C7">
              <w:rPr>
                <w:sz w:val="28"/>
                <w:szCs w:val="28"/>
                <w:lang w:val="uk-UA"/>
              </w:rPr>
              <w:t xml:space="preserve"> Петро – заступник директора департаменту містобудування та земельних відносин міської ради</w:t>
            </w:r>
          </w:p>
        </w:tc>
      </w:tr>
    </w:tbl>
    <w:p w:rsidR="009F11AD" w:rsidRPr="00C256C7" w:rsidRDefault="009F11A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256C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62A9" w:rsidRPr="00C256C7" w:rsidRDefault="00CF6300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186785" w:rsidRPr="00C256C7">
              <w:rPr>
                <w:sz w:val="28"/>
                <w:szCs w:val="28"/>
                <w:lang w:val="uk-UA"/>
              </w:rPr>
              <w:t>573</w:t>
            </w:r>
            <w:r w:rsidR="00B962A9" w:rsidRPr="00C256C7">
              <w:rPr>
                <w:sz w:val="28"/>
                <w:szCs w:val="28"/>
                <w:lang w:val="uk-UA"/>
              </w:rPr>
              <w:t xml:space="preserve"> </w:t>
            </w:r>
            <w:r w:rsidR="009323C6" w:rsidRPr="00C256C7">
              <w:rPr>
                <w:sz w:val="28"/>
                <w:szCs w:val="28"/>
                <w:lang w:val="uk-UA"/>
              </w:rPr>
              <w:t xml:space="preserve"> </w:t>
            </w:r>
            <w:r w:rsidR="00B962A9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B962A9" w:rsidRPr="00C256C7" w:rsidRDefault="00186785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</w:t>
            </w:r>
            <w:r w:rsidR="00B962A9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256C7" w:rsidRDefault="00B962A9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C256C7" w:rsidRDefault="005E2261" w:rsidP="00707CD4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C256C7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C256C7" w:rsidRDefault="00003B27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16</w:t>
            </w:r>
            <w:r w:rsidR="0067493D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C256C7" w:rsidRDefault="00747AA6" w:rsidP="0018678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186785" w:rsidRPr="00C256C7">
              <w:rPr>
                <w:sz w:val="28"/>
                <w:szCs w:val="28"/>
                <w:lang w:val="uk-UA"/>
              </w:rPr>
              <w:t>оренду комунального  майна</w:t>
            </w:r>
          </w:p>
        </w:tc>
      </w:tr>
      <w:tr w:rsidR="00CF6300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18678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86785" w:rsidRPr="00C256C7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186785" w:rsidRPr="00C256C7">
              <w:rPr>
                <w:sz w:val="28"/>
                <w:szCs w:val="28"/>
                <w:lang w:val="uk-UA"/>
              </w:rPr>
              <w:t xml:space="preserve"> Валерій – директор КП «Регулювання орендних відносин» міської ради</w:t>
            </w:r>
          </w:p>
        </w:tc>
      </w:tr>
    </w:tbl>
    <w:p w:rsidR="00C6371A" w:rsidRPr="00C256C7" w:rsidRDefault="00945D45" w:rsidP="00541895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C256C7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C256C7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C256C7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</w:t>
            </w:r>
            <w:r w:rsidR="00186785" w:rsidRPr="00C256C7">
              <w:rPr>
                <w:sz w:val="28"/>
                <w:szCs w:val="28"/>
                <w:lang w:val="uk-UA"/>
              </w:rPr>
              <w:t>ння №  574</w:t>
            </w:r>
            <w:r w:rsidR="00A508E3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C256C7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</w:t>
            </w:r>
            <w:r w:rsidR="00CF6300" w:rsidRPr="00C256C7">
              <w:rPr>
                <w:sz w:val="28"/>
                <w:szCs w:val="28"/>
                <w:lang w:val="uk-UA"/>
              </w:rPr>
              <w:t xml:space="preserve"> голосуванні: за – 7</w:t>
            </w:r>
            <w:r w:rsidR="00A508E3" w:rsidRPr="00C256C7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003B27" w:rsidRPr="00C256C7">
              <w:rPr>
                <w:sz w:val="28"/>
                <w:szCs w:val="28"/>
                <w:lang w:val="uk-UA"/>
              </w:rPr>
              <w:t>немає</w:t>
            </w:r>
            <w:r w:rsidR="00A508E3" w:rsidRPr="00C256C7">
              <w:rPr>
                <w:sz w:val="28"/>
                <w:szCs w:val="28"/>
                <w:lang w:val="uk-UA"/>
              </w:rPr>
              <w:t>.</w:t>
            </w:r>
          </w:p>
          <w:p w:rsidR="00A508E3" w:rsidRPr="00C256C7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C256C7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256C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1</w:t>
            </w:r>
            <w:r w:rsidR="00003B27" w:rsidRPr="00C256C7">
              <w:rPr>
                <w:sz w:val="28"/>
                <w:szCs w:val="28"/>
                <w:lang w:val="uk-UA"/>
              </w:rPr>
              <w:t>7</w:t>
            </w:r>
            <w:r w:rsidR="00707CD4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C256C7" w:rsidRDefault="00747AA6" w:rsidP="00DD355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о</w:t>
            </w:r>
            <w:r w:rsidR="00DD3558" w:rsidRPr="00C256C7">
              <w:rPr>
                <w:sz w:val="28"/>
                <w:szCs w:val="28"/>
                <w:lang w:val="uk-UA"/>
              </w:rPr>
              <w:t xml:space="preserve"> коригування тарифів на послуги з управління побутовими відходами (збирання, перевезення), що надаються КП «Автотранспортне підприємство 0628» Житомирської міської ради</w:t>
            </w:r>
          </w:p>
        </w:tc>
      </w:tr>
      <w:tr w:rsidR="00CF6300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93580B" w:rsidRPr="00C256C7" w:rsidRDefault="0093580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256C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DD3558" w:rsidRPr="00C256C7">
              <w:rPr>
                <w:sz w:val="28"/>
                <w:szCs w:val="28"/>
                <w:lang w:val="uk-UA"/>
              </w:rPr>
              <w:t>575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3408F6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707CD4" w:rsidRPr="00C256C7" w:rsidRDefault="00707CD4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</w:t>
            </w:r>
            <w:r w:rsidR="00846198" w:rsidRPr="00C256C7">
              <w:rPr>
                <w:sz w:val="28"/>
                <w:szCs w:val="28"/>
                <w:lang w:val="uk-UA"/>
              </w:rPr>
              <w:t>лосуванні: за -</w:t>
            </w:r>
            <w:r w:rsidR="008C0F1D" w:rsidRPr="00C256C7">
              <w:rPr>
                <w:sz w:val="28"/>
                <w:szCs w:val="28"/>
                <w:lang w:val="uk-UA"/>
              </w:rPr>
              <w:t xml:space="preserve"> </w:t>
            </w:r>
            <w:r w:rsidR="004369A0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003B27" w:rsidRPr="00C256C7">
              <w:rPr>
                <w:sz w:val="28"/>
                <w:szCs w:val="28"/>
                <w:lang w:val="uk-UA"/>
              </w:rPr>
              <w:t>немає</w:t>
            </w:r>
            <w:r w:rsidRPr="00C256C7">
              <w:rPr>
                <w:sz w:val="28"/>
                <w:szCs w:val="28"/>
                <w:lang w:val="uk-UA"/>
              </w:rPr>
              <w:t>.</w:t>
            </w:r>
            <w:r w:rsidR="00DA574D" w:rsidRPr="00C256C7">
              <w:rPr>
                <w:sz w:val="28"/>
                <w:szCs w:val="28"/>
                <w:lang w:val="uk-UA"/>
              </w:rPr>
              <w:t xml:space="preserve">      </w:t>
            </w: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07CD4" w:rsidRPr="00C256C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003B27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>18</w:t>
            </w:r>
            <w:r w:rsidR="00707CD4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47AA6" w:rsidP="007300E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7300EA" w:rsidRPr="00C256C7">
              <w:rPr>
                <w:sz w:val="28"/>
                <w:szCs w:val="28"/>
                <w:lang w:val="uk-UA"/>
              </w:rPr>
              <w:t>коригування тарифів на послуги з управління побутовими відходами (збирання, перевезення), що надаються ТОВ «ҐРІН БІН УКРАЇНА»</w:t>
            </w:r>
          </w:p>
        </w:tc>
      </w:tr>
      <w:tr w:rsidR="00CF6300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9C1EB3" w:rsidRPr="00C256C7" w:rsidRDefault="009C1EB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256C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7300EA" w:rsidRPr="00C256C7">
              <w:rPr>
                <w:sz w:val="28"/>
                <w:szCs w:val="28"/>
                <w:lang w:val="uk-UA"/>
              </w:rPr>
              <w:t>5</w:t>
            </w:r>
            <w:r w:rsidR="00CF6300" w:rsidRPr="00C256C7">
              <w:rPr>
                <w:sz w:val="28"/>
                <w:szCs w:val="28"/>
                <w:lang w:val="uk-UA"/>
              </w:rPr>
              <w:t>7</w:t>
            </w:r>
            <w:r w:rsidR="007300EA" w:rsidRPr="00C256C7">
              <w:rPr>
                <w:sz w:val="28"/>
                <w:szCs w:val="28"/>
                <w:lang w:val="uk-UA"/>
              </w:rPr>
              <w:t>6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4369A0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</w:t>
            </w:r>
            <w:r w:rsidR="007D6FF6" w:rsidRPr="00C256C7">
              <w:rPr>
                <w:sz w:val="28"/>
                <w:szCs w:val="28"/>
                <w:lang w:val="uk-UA"/>
              </w:rPr>
              <w:t>олосуванні: за</w:t>
            </w:r>
            <w:r w:rsidR="00CF6300" w:rsidRPr="00C256C7">
              <w:rPr>
                <w:sz w:val="28"/>
                <w:szCs w:val="28"/>
                <w:lang w:val="uk-UA"/>
              </w:rPr>
              <w:t xml:space="preserve"> - </w:t>
            </w:r>
            <w:r w:rsidR="007300EA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C256C7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C256C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C256C7" w:rsidRDefault="0048587A" w:rsidP="002700D9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C256C7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C256C7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1</w:t>
            </w:r>
            <w:r w:rsidR="00003B27" w:rsidRPr="00C256C7">
              <w:rPr>
                <w:sz w:val="28"/>
                <w:szCs w:val="28"/>
                <w:lang w:val="uk-UA"/>
              </w:rPr>
              <w:t>9</w:t>
            </w:r>
            <w:r w:rsidR="002700D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C256C7" w:rsidRDefault="00747AA6" w:rsidP="007300E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7300EA" w:rsidRPr="00C256C7">
              <w:rPr>
                <w:sz w:val="28"/>
                <w:szCs w:val="28"/>
                <w:lang w:val="uk-UA"/>
              </w:rPr>
              <w:t>коригування тарифів на послуги з управління побутовими відходами (збирання, перевезення), що надаються приватним підприємством «КВЖРЕП №8»</w:t>
            </w:r>
          </w:p>
        </w:tc>
      </w:tr>
      <w:tr w:rsidR="00CF6300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C256C7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CB2BBB" w:rsidRPr="00C256C7" w:rsidRDefault="002700D9" w:rsidP="00066146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C256C7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C256C7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C256C7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CF6300" w:rsidRPr="00C256C7">
              <w:rPr>
                <w:sz w:val="28"/>
                <w:szCs w:val="28"/>
                <w:lang w:val="uk-UA"/>
              </w:rPr>
              <w:t xml:space="preserve"> </w:t>
            </w:r>
            <w:r w:rsidR="007300EA" w:rsidRPr="00C256C7">
              <w:rPr>
                <w:sz w:val="28"/>
                <w:szCs w:val="28"/>
                <w:lang w:val="uk-UA"/>
              </w:rPr>
              <w:t>577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4369A0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2700D9" w:rsidRPr="00C256C7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F6300" w:rsidRPr="00C256C7">
              <w:rPr>
                <w:sz w:val="28"/>
                <w:szCs w:val="28"/>
                <w:lang w:val="uk-UA"/>
              </w:rPr>
              <w:t xml:space="preserve">- </w:t>
            </w:r>
            <w:r w:rsidR="007300EA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C256C7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C256C7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1C143C" w:rsidTr="008C0D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C256C7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2</w:t>
            </w:r>
            <w:r w:rsidR="00003B27" w:rsidRPr="00C256C7">
              <w:rPr>
                <w:sz w:val="28"/>
                <w:szCs w:val="28"/>
                <w:lang w:val="uk-UA"/>
              </w:rPr>
              <w:t>0</w:t>
            </w:r>
            <w:r w:rsidR="007C0C4A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C256C7" w:rsidRDefault="00CA45E0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7300EA" w:rsidRPr="00C256C7">
              <w:rPr>
                <w:sz w:val="28"/>
                <w:szCs w:val="28"/>
                <w:lang w:val="uk-UA"/>
              </w:rPr>
              <w:t xml:space="preserve">затвердження Переліку об’єктів капітального ремонту ліфтів у багатоквартирних будинках, розміщених в межах Житомирської міської територіальної громади, на умовах </w:t>
            </w:r>
            <w:proofErr w:type="spellStart"/>
            <w:r w:rsidR="007300EA" w:rsidRPr="00C256C7"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="007300EA" w:rsidRPr="00C256C7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CA45E0" w:rsidRPr="00C256C7" w:rsidTr="008C0D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45E0" w:rsidRPr="00C256C7" w:rsidRDefault="00CA45E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45E0" w:rsidRPr="00C256C7" w:rsidRDefault="00CA45E0" w:rsidP="007300E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r w:rsidR="007300EA" w:rsidRPr="00C256C7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  <w:p w:rsidR="008C0D8F" w:rsidRPr="00C256C7" w:rsidRDefault="008C0D8F" w:rsidP="007300E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7CD4" w:rsidRPr="00C256C7" w:rsidTr="008C0D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CF6300" w:rsidRPr="00C256C7">
              <w:rPr>
                <w:sz w:val="28"/>
                <w:szCs w:val="28"/>
                <w:lang w:val="uk-UA"/>
              </w:rPr>
              <w:t xml:space="preserve"> </w:t>
            </w:r>
            <w:r w:rsidR="008C0D8F" w:rsidRPr="00C256C7">
              <w:rPr>
                <w:sz w:val="28"/>
                <w:szCs w:val="28"/>
                <w:lang w:val="uk-UA"/>
              </w:rPr>
              <w:t>578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D51551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</w:t>
            </w:r>
            <w:r w:rsidR="00135C6F" w:rsidRPr="00C256C7">
              <w:rPr>
                <w:sz w:val="28"/>
                <w:szCs w:val="28"/>
                <w:lang w:val="uk-UA"/>
              </w:rPr>
              <w:t>анн</w:t>
            </w:r>
            <w:r w:rsidR="00BD12E2" w:rsidRPr="00C256C7">
              <w:rPr>
                <w:sz w:val="28"/>
                <w:szCs w:val="28"/>
                <w:lang w:val="uk-UA"/>
              </w:rPr>
              <w:t>і: за</w:t>
            </w:r>
            <w:r w:rsidR="007E091E" w:rsidRPr="00C256C7">
              <w:rPr>
                <w:sz w:val="28"/>
                <w:szCs w:val="28"/>
                <w:lang w:val="uk-UA"/>
              </w:rPr>
              <w:t xml:space="preserve"> </w:t>
            </w:r>
            <w:r w:rsidR="00CF6300" w:rsidRPr="00C256C7">
              <w:rPr>
                <w:sz w:val="28"/>
                <w:szCs w:val="28"/>
                <w:lang w:val="uk-UA"/>
              </w:rPr>
              <w:t xml:space="preserve">- </w:t>
            </w:r>
            <w:r w:rsidR="008C0D8F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256C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C256C7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C143C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256C7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2</w:t>
            </w:r>
            <w:r w:rsidR="00003B27" w:rsidRPr="00C256C7">
              <w:rPr>
                <w:sz w:val="28"/>
                <w:szCs w:val="28"/>
                <w:lang w:val="uk-UA"/>
              </w:rPr>
              <w:t>1</w:t>
            </w:r>
            <w:r w:rsidR="00C42F8D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256C7" w:rsidRDefault="00747AA6" w:rsidP="00223D4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223D4A" w:rsidRPr="00C256C7">
              <w:rPr>
                <w:sz w:val="28"/>
                <w:szCs w:val="28"/>
                <w:lang w:val="uk-UA"/>
              </w:rPr>
              <w:t>затвердження плану технічної інвентаризації та паспортизації дитячих та спортивних майданчиків, які перебувають на балансі комунальних підприємств Житомирської міської ради</w:t>
            </w:r>
          </w:p>
        </w:tc>
      </w:tr>
      <w:tr w:rsidR="00C73834" w:rsidRPr="00C256C7" w:rsidTr="008848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C256C7" w:rsidRDefault="00C73834" w:rsidP="008848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C256C7" w:rsidRDefault="00C73834" w:rsidP="00615CE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r w:rsidR="00615CE3" w:rsidRPr="00C256C7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  <w:r w:rsidR="00747AA6" w:rsidRPr="00C256C7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0548BC" w:rsidRPr="00C256C7" w:rsidRDefault="003530C6" w:rsidP="00B05399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256C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256C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256C7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615CE3" w:rsidRPr="00C256C7">
              <w:rPr>
                <w:sz w:val="28"/>
                <w:szCs w:val="28"/>
                <w:lang w:val="uk-UA"/>
              </w:rPr>
              <w:t>57</w:t>
            </w:r>
            <w:r w:rsidR="00747AA6" w:rsidRPr="00C256C7">
              <w:rPr>
                <w:sz w:val="28"/>
                <w:szCs w:val="28"/>
                <w:lang w:val="uk-UA"/>
              </w:rPr>
              <w:t>9</w:t>
            </w:r>
            <w:r w:rsidR="00C00670" w:rsidRPr="00C256C7">
              <w:rPr>
                <w:sz w:val="28"/>
                <w:szCs w:val="28"/>
                <w:lang w:val="uk-UA"/>
              </w:rPr>
              <w:t xml:space="preserve"> </w:t>
            </w:r>
            <w:r w:rsidR="00A97614" w:rsidRPr="00C256C7">
              <w:rPr>
                <w:sz w:val="28"/>
                <w:szCs w:val="28"/>
                <w:lang w:val="uk-UA"/>
              </w:rPr>
              <w:t xml:space="preserve"> </w:t>
            </w:r>
            <w:r w:rsidR="00C42F8D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C256C7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C256C7">
              <w:rPr>
                <w:sz w:val="28"/>
                <w:szCs w:val="28"/>
                <w:lang w:val="uk-UA"/>
              </w:rPr>
              <w:t>голосуван</w:t>
            </w:r>
            <w:r w:rsidR="003D15F5" w:rsidRPr="00C256C7">
              <w:rPr>
                <w:sz w:val="28"/>
                <w:szCs w:val="28"/>
                <w:lang w:val="uk-UA"/>
              </w:rPr>
              <w:t>ні: за -</w:t>
            </w:r>
            <w:r w:rsidR="00747AA6" w:rsidRPr="00C256C7">
              <w:rPr>
                <w:sz w:val="28"/>
                <w:szCs w:val="28"/>
                <w:lang w:val="uk-UA"/>
              </w:rPr>
              <w:t xml:space="preserve"> </w:t>
            </w:r>
            <w:r w:rsidR="00615CE3" w:rsidRPr="00C256C7">
              <w:rPr>
                <w:sz w:val="28"/>
                <w:szCs w:val="28"/>
                <w:lang w:val="uk-UA"/>
              </w:rPr>
              <w:t>8</w:t>
            </w:r>
            <w:r w:rsidR="00C42F8D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C256C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C42F8D" w:rsidRPr="00C256C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256C7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>2</w:t>
            </w:r>
            <w:r w:rsidR="00003B27" w:rsidRPr="00C256C7">
              <w:rPr>
                <w:sz w:val="28"/>
                <w:szCs w:val="28"/>
                <w:lang w:val="uk-UA"/>
              </w:rPr>
              <w:t>2</w:t>
            </w:r>
            <w:r w:rsidR="00C42F8D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256C7" w:rsidRDefault="00160661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615CE3" w:rsidRPr="00C256C7">
              <w:rPr>
                <w:sz w:val="28"/>
                <w:szCs w:val="28"/>
                <w:lang w:val="uk-UA"/>
              </w:rPr>
              <w:t>видалення зелених насаджень у м. Житомир</w:t>
            </w:r>
          </w:p>
        </w:tc>
      </w:tr>
      <w:tr w:rsidR="00160661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C256C7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C256C7" w:rsidRDefault="00160661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15CE3" w:rsidRPr="00C256C7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="00615CE3" w:rsidRPr="00C256C7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D67ED9" w:rsidRPr="00C256C7" w:rsidRDefault="009E59BD" w:rsidP="001B5BFD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256C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256C7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256C7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C256C7">
              <w:rPr>
                <w:sz w:val="28"/>
                <w:szCs w:val="28"/>
                <w:lang w:val="uk-UA"/>
              </w:rPr>
              <w:t xml:space="preserve"> </w:t>
            </w:r>
            <w:r w:rsidR="00615CE3" w:rsidRPr="00C256C7">
              <w:rPr>
                <w:sz w:val="28"/>
                <w:szCs w:val="28"/>
                <w:lang w:val="uk-UA"/>
              </w:rPr>
              <w:t>580</w:t>
            </w:r>
            <w:r w:rsidR="006E5C49" w:rsidRPr="00C256C7">
              <w:rPr>
                <w:sz w:val="28"/>
                <w:szCs w:val="28"/>
                <w:lang w:val="uk-UA"/>
              </w:rPr>
              <w:t xml:space="preserve"> </w:t>
            </w:r>
            <w:r w:rsidR="00C42F8D" w:rsidRPr="00C256C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C256C7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</w:t>
            </w:r>
            <w:r w:rsidR="00160661" w:rsidRPr="00C256C7">
              <w:rPr>
                <w:sz w:val="28"/>
                <w:szCs w:val="28"/>
                <w:lang w:val="uk-UA"/>
              </w:rPr>
              <w:t>олосуванні: за - 7</w:t>
            </w:r>
            <w:r w:rsidR="00615CE3" w:rsidRPr="00C256C7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003B27" w:rsidRPr="00C256C7">
              <w:rPr>
                <w:sz w:val="28"/>
                <w:szCs w:val="28"/>
                <w:lang w:val="uk-UA"/>
              </w:rPr>
              <w:t>немає</w:t>
            </w:r>
            <w:r w:rsidR="00C42F8D" w:rsidRPr="00C256C7">
              <w:rPr>
                <w:sz w:val="28"/>
                <w:szCs w:val="28"/>
                <w:lang w:val="uk-UA"/>
              </w:rPr>
              <w:t>.</w:t>
            </w:r>
          </w:p>
          <w:p w:rsidR="00310C31" w:rsidRPr="00C256C7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C256C7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C256C7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C256C7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2</w:t>
            </w:r>
            <w:r w:rsidR="00003B27" w:rsidRPr="00C256C7">
              <w:rPr>
                <w:sz w:val="28"/>
                <w:szCs w:val="28"/>
                <w:lang w:val="uk-UA"/>
              </w:rPr>
              <w:t>3</w:t>
            </w:r>
            <w:r w:rsidR="00795833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1460B" w:rsidRPr="00C256C7" w:rsidRDefault="00160661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01460B" w:rsidRPr="00C256C7">
              <w:rPr>
                <w:sz w:val="28"/>
                <w:szCs w:val="28"/>
                <w:lang w:val="uk-UA"/>
              </w:rPr>
              <w:t>демонтаж огорож та конструкцій за адресою:</w:t>
            </w:r>
          </w:p>
          <w:p w:rsidR="00795833" w:rsidRPr="00C256C7" w:rsidRDefault="0001460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м. Житомир, </w:t>
            </w:r>
            <w:proofErr w:type="spellStart"/>
            <w:r w:rsidRPr="00C256C7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C256C7">
              <w:rPr>
                <w:sz w:val="28"/>
                <w:szCs w:val="28"/>
                <w:lang w:val="uk-UA"/>
              </w:rPr>
              <w:t xml:space="preserve">. 3-й </w:t>
            </w:r>
            <w:proofErr w:type="spellStart"/>
            <w:r w:rsidRPr="00C256C7">
              <w:rPr>
                <w:sz w:val="28"/>
                <w:szCs w:val="28"/>
                <w:lang w:val="uk-UA"/>
              </w:rPr>
              <w:t>Чуднівський</w:t>
            </w:r>
            <w:proofErr w:type="spellEnd"/>
            <w:r w:rsidRPr="00C256C7">
              <w:rPr>
                <w:sz w:val="28"/>
                <w:szCs w:val="28"/>
                <w:lang w:val="uk-UA"/>
              </w:rPr>
              <w:t>, 26</w:t>
            </w:r>
          </w:p>
        </w:tc>
      </w:tr>
      <w:tr w:rsidR="00160661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C256C7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C256C7" w:rsidRDefault="00160661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C034F" w:rsidRPr="00C256C7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="000C034F" w:rsidRPr="00C256C7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1694" w:rsidRPr="00C256C7" w:rsidRDefault="00F006FE" w:rsidP="00F006FE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C256C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256C7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256C7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C256C7">
              <w:rPr>
                <w:sz w:val="28"/>
                <w:szCs w:val="28"/>
                <w:lang w:val="uk-UA"/>
              </w:rPr>
              <w:t xml:space="preserve"> </w:t>
            </w:r>
            <w:r w:rsidR="0001460B" w:rsidRPr="00C256C7">
              <w:rPr>
                <w:sz w:val="28"/>
                <w:szCs w:val="28"/>
                <w:lang w:val="uk-UA"/>
              </w:rPr>
              <w:t>581</w:t>
            </w:r>
            <w:r w:rsidR="00A55532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C256C7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60661" w:rsidRPr="00C256C7">
              <w:rPr>
                <w:sz w:val="28"/>
                <w:szCs w:val="28"/>
                <w:lang w:val="uk-UA"/>
              </w:rPr>
              <w:t xml:space="preserve">- </w:t>
            </w:r>
            <w:r w:rsidR="0001460B" w:rsidRPr="00C256C7">
              <w:rPr>
                <w:sz w:val="28"/>
                <w:szCs w:val="28"/>
                <w:lang w:val="uk-UA"/>
              </w:rPr>
              <w:t>8</w:t>
            </w:r>
            <w:r w:rsidR="00F006FE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C256C7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C256C7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C256C7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C256C7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C256C7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2</w:t>
            </w:r>
            <w:r w:rsidR="00003B27" w:rsidRPr="00C256C7">
              <w:rPr>
                <w:sz w:val="28"/>
                <w:szCs w:val="28"/>
                <w:lang w:val="uk-UA"/>
              </w:rPr>
              <w:t>4</w:t>
            </w:r>
            <w:r w:rsidR="007B413D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53369" w:rsidRPr="00C256C7" w:rsidRDefault="00160661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953369" w:rsidRPr="00C256C7">
              <w:rPr>
                <w:sz w:val="28"/>
                <w:szCs w:val="28"/>
                <w:lang w:val="uk-UA"/>
              </w:rPr>
              <w:t>демонтаж огорож та конструкцій за адресою:</w:t>
            </w:r>
          </w:p>
          <w:p w:rsidR="007B413D" w:rsidRPr="00C256C7" w:rsidRDefault="00953369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м. Житомир, </w:t>
            </w:r>
            <w:proofErr w:type="spellStart"/>
            <w:r w:rsidRPr="00C256C7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C256C7">
              <w:rPr>
                <w:sz w:val="28"/>
                <w:szCs w:val="28"/>
                <w:lang w:val="uk-UA"/>
              </w:rPr>
              <w:t xml:space="preserve">. 3-й </w:t>
            </w:r>
            <w:proofErr w:type="spellStart"/>
            <w:r w:rsidRPr="00C256C7">
              <w:rPr>
                <w:sz w:val="28"/>
                <w:szCs w:val="28"/>
                <w:lang w:val="uk-UA"/>
              </w:rPr>
              <w:t>Чуднівський</w:t>
            </w:r>
            <w:proofErr w:type="spellEnd"/>
            <w:r w:rsidRPr="00C256C7">
              <w:rPr>
                <w:sz w:val="28"/>
                <w:szCs w:val="28"/>
                <w:lang w:val="uk-UA"/>
              </w:rPr>
              <w:t>, 28</w:t>
            </w:r>
          </w:p>
        </w:tc>
      </w:tr>
      <w:tr w:rsidR="00160661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C256C7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C256C7" w:rsidRDefault="00160661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C034F" w:rsidRPr="00C256C7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="000C034F" w:rsidRPr="00C256C7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6371A" w:rsidRPr="00C256C7" w:rsidRDefault="006E7A56" w:rsidP="00F615AF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C256C7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C256C7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C256C7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953369" w:rsidRPr="00C256C7">
              <w:rPr>
                <w:sz w:val="28"/>
                <w:szCs w:val="28"/>
                <w:lang w:val="uk-UA"/>
              </w:rPr>
              <w:t>582</w:t>
            </w:r>
            <w:r w:rsidR="00A55532" w:rsidRPr="00C256C7">
              <w:rPr>
                <w:sz w:val="28"/>
                <w:szCs w:val="28"/>
                <w:lang w:val="uk-UA"/>
              </w:rPr>
              <w:t xml:space="preserve"> </w:t>
            </w:r>
            <w:r w:rsidR="006E5C49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C256C7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53369" w:rsidRPr="00C256C7">
              <w:rPr>
                <w:sz w:val="28"/>
                <w:szCs w:val="28"/>
                <w:lang w:val="uk-UA"/>
              </w:rPr>
              <w:t>8</w:t>
            </w:r>
            <w:r w:rsidR="006E7A56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C256C7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C256C7">
              <w:rPr>
                <w:sz w:val="28"/>
                <w:szCs w:val="28"/>
                <w:lang w:val="uk-UA"/>
              </w:rPr>
              <w:t>)</w:t>
            </w:r>
          </w:p>
          <w:p w:rsidR="00D2786A" w:rsidRPr="00C256C7" w:rsidRDefault="00D2786A" w:rsidP="00D2786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2786A" w:rsidRPr="00C256C7" w:rsidRDefault="00D2786A" w:rsidP="00D2786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СТУПИЛИ:</w:t>
            </w:r>
          </w:p>
        </w:tc>
      </w:tr>
    </w:tbl>
    <w:p w:rsidR="00A356E0" w:rsidRPr="00C256C7" w:rsidRDefault="00953369" w:rsidP="000B06BF">
      <w:pPr>
        <w:ind w:left="2694" w:hanging="2552"/>
        <w:jc w:val="both"/>
        <w:rPr>
          <w:sz w:val="28"/>
          <w:szCs w:val="28"/>
          <w:lang w:val="uk-UA"/>
        </w:rPr>
      </w:pPr>
      <w:proofErr w:type="spellStart"/>
      <w:r w:rsidRPr="00C256C7">
        <w:rPr>
          <w:sz w:val="28"/>
          <w:szCs w:val="28"/>
          <w:lang w:val="uk-UA"/>
        </w:rPr>
        <w:t>Швецов</w:t>
      </w:r>
      <w:proofErr w:type="spellEnd"/>
      <w:r w:rsidRPr="00C256C7">
        <w:rPr>
          <w:sz w:val="28"/>
          <w:szCs w:val="28"/>
          <w:lang w:val="uk-UA"/>
        </w:rPr>
        <w:t xml:space="preserve"> Олександр</w:t>
      </w:r>
      <w:r w:rsidR="00D2786A" w:rsidRPr="00C256C7">
        <w:rPr>
          <w:sz w:val="28"/>
          <w:szCs w:val="28"/>
          <w:lang w:val="uk-UA"/>
        </w:rPr>
        <w:t xml:space="preserve"> - мешканець міста Житомира, ветеран АТО, громадський діяч та активіст.</w:t>
      </w:r>
    </w:p>
    <w:p w:rsidR="00B321A9" w:rsidRPr="00C256C7" w:rsidRDefault="00D52381" w:rsidP="00D52381">
      <w:pPr>
        <w:ind w:firstLine="142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>Шиманська Галина – секретар Житомирської міської рад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C256C7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52381" w:rsidRPr="00C256C7" w:rsidRDefault="00D52381" w:rsidP="00003B2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A0110" w:rsidRPr="00C256C7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2</w:t>
            </w:r>
            <w:r w:rsidR="00003B27" w:rsidRPr="00C256C7">
              <w:rPr>
                <w:sz w:val="28"/>
                <w:szCs w:val="28"/>
                <w:lang w:val="uk-UA"/>
              </w:rPr>
              <w:t>5</w:t>
            </w:r>
            <w:r w:rsidR="002A0110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52381" w:rsidRPr="00C256C7" w:rsidRDefault="00D52381" w:rsidP="00B121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3CD8" w:rsidRPr="00C256C7" w:rsidRDefault="00160661" w:rsidP="00B121C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B121CF" w:rsidRPr="00C256C7">
              <w:rPr>
                <w:sz w:val="28"/>
                <w:szCs w:val="28"/>
                <w:lang w:val="uk-UA"/>
              </w:rPr>
              <w:t>надання дозволу на розміщення у тимчасовій споруді зі збірних модулів внутрішньо переміщеним особам, які перебувають на обліку громадян, що потребують житла, призначеного для тимчасового проживання внутрішньо переміщених осіб</w:t>
            </w:r>
          </w:p>
        </w:tc>
      </w:tr>
      <w:tr w:rsidR="00160661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C256C7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C256C7" w:rsidRDefault="00160661" w:rsidP="003408F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121CF" w:rsidRPr="00C256C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B121CF" w:rsidRPr="00C256C7">
              <w:rPr>
                <w:sz w:val="28"/>
                <w:szCs w:val="28"/>
                <w:lang w:val="uk-UA"/>
              </w:rPr>
              <w:t xml:space="preserve"> Наталія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B121CF" w:rsidRPr="00C256C7">
              <w:rPr>
                <w:sz w:val="28"/>
                <w:szCs w:val="28"/>
                <w:lang w:val="uk-UA"/>
              </w:rPr>
              <w:t>–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B121CF" w:rsidRPr="00C256C7">
              <w:rPr>
                <w:sz w:val="28"/>
                <w:szCs w:val="28"/>
                <w:lang w:val="uk-UA"/>
              </w:rPr>
              <w:t xml:space="preserve">заступник </w:t>
            </w:r>
            <w:r w:rsidRPr="00C256C7">
              <w:rPr>
                <w:sz w:val="28"/>
                <w:szCs w:val="28"/>
                <w:lang w:val="uk-UA"/>
              </w:rPr>
              <w:t>начальник</w:t>
            </w:r>
            <w:r w:rsidR="00B121CF" w:rsidRPr="00C256C7">
              <w:rPr>
                <w:sz w:val="28"/>
                <w:szCs w:val="28"/>
                <w:lang w:val="uk-UA"/>
              </w:rPr>
              <w:t>а</w:t>
            </w:r>
            <w:r w:rsidRPr="00C256C7">
              <w:rPr>
                <w:sz w:val="28"/>
                <w:szCs w:val="28"/>
                <w:lang w:val="uk-UA"/>
              </w:rPr>
              <w:t xml:space="preserve"> відділу по обліку та розподілу  жилої площі міської ради  </w:t>
            </w:r>
          </w:p>
        </w:tc>
      </w:tr>
    </w:tbl>
    <w:p w:rsidR="00064CCD" w:rsidRPr="00C256C7" w:rsidRDefault="00A2469E" w:rsidP="00064CCD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256C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256C7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256C7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</w:t>
            </w:r>
            <w:r w:rsidR="00AB5A8C" w:rsidRPr="00C256C7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C256C7">
              <w:rPr>
                <w:sz w:val="28"/>
                <w:szCs w:val="28"/>
                <w:lang w:val="uk-UA"/>
              </w:rPr>
              <w:t xml:space="preserve">№ </w:t>
            </w:r>
            <w:r w:rsidR="00E4537A" w:rsidRPr="00C256C7">
              <w:rPr>
                <w:sz w:val="28"/>
                <w:szCs w:val="28"/>
                <w:lang w:val="uk-UA"/>
              </w:rPr>
              <w:t xml:space="preserve"> </w:t>
            </w:r>
            <w:r w:rsidR="00B121CF" w:rsidRPr="00C256C7">
              <w:rPr>
                <w:sz w:val="28"/>
                <w:szCs w:val="28"/>
                <w:lang w:val="uk-UA"/>
              </w:rPr>
              <w:t>583</w:t>
            </w:r>
            <w:r w:rsidR="00552D50" w:rsidRPr="00C256C7">
              <w:rPr>
                <w:sz w:val="28"/>
                <w:szCs w:val="28"/>
                <w:lang w:val="uk-UA"/>
              </w:rPr>
              <w:t xml:space="preserve"> </w:t>
            </w:r>
            <w:r w:rsidR="003216C1" w:rsidRPr="00C256C7">
              <w:rPr>
                <w:sz w:val="28"/>
                <w:szCs w:val="28"/>
                <w:lang w:val="uk-UA"/>
              </w:rPr>
              <w:t xml:space="preserve"> </w:t>
            </w:r>
            <w:r w:rsidR="00EA31F5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C256C7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</w:t>
            </w:r>
            <w:r w:rsidR="00171DD0" w:rsidRPr="00C256C7">
              <w:rPr>
                <w:sz w:val="28"/>
                <w:szCs w:val="28"/>
                <w:lang w:val="uk-UA"/>
              </w:rPr>
              <w:t>о</w:t>
            </w:r>
            <w:r w:rsidR="00160661" w:rsidRPr="00C256C7">
              <w:rPr>
                <w:sz w:val="28"/>
                <w:szCs w:val="28"/>
                <w:lang w:val="uk-UA"/>
              </w:rPr>
              <w:t xml:space="preserve">лосуванні: за - </w:t>
            </w:r>
            <w:r w:rsidR="00B121CF" w:rsidRPr="00C256C7">
              <w:rPr>
                <w:sz w:val="28"/>
                <w:szCs w:val="28"/>
                <w:lang w:val="uk-UA"/>
              </w:rPr>
              <w:t>8</w:t>
            </w:r>
            <w:r w:rsidR="00EA31F5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C256C7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0D0832" w:rsidRPr="00C256C7" w:rsidRDefault="000D083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C256C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C256C7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2</w:t>
            </w:r>
            <w:r w:rsidR="00003B27" w:rsidRPr="00C256C7">
              <w:rPr>
                <w:sz w:val="28"/>
                <w:szCs w:val="28"/>
                <w:lang w:val="uk-UA"/>
              </w:rPr>
              <w:t>6</w:t>
            </w:r>
            <w:r w:rsidR="00277BA2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C256C7" w:rsidRDefault="009B4206" w:rsidP="008C621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8C6215" w:rsidRPr="00C256C7">
              <w:rPr>
                <w:sz w:val="28"/>
                <w:szCs w:val="28"/>
                <w:lang w:val="uk-UA"/>
              </w:rPr>
              <w:t xml:space="preserve">надання внутрішньо переміщеним особам дозволу на продовження строку розміщення у тимчасовій споруді зі збірних модулів, що розташована по вул. </w:t>
            </w:r>
            <w:proofErr w:type="spellStart"/>
            <w:r w:rsidR="008C6215" w:rsidRPr="00C256C7">
              <w:rPr>
                <w:sz w:val="28"/>
                <w:szCs w:val="28"/>
                <w:lang w:val="uk-UA"/>
              </w:rPr>
              <w:t>Смоківська</w:t>
            </w:r>
            <w:proofErr w:type="spellEnd"/>
            <w:r w:rsidR="008C6215" w:rsidRPr="00C256C7">
              <w:rPr>
                <w:sz w:val="28"/>
                <w:szCs w:val="28"/>
                <w:lang w:val="uk-UA"/>
              </w:rPr>
              <w:t xml:space="preserve"> в селі Вереси Житомирського району Житомирської області</w:t>
            </w:r>
          </w:p>
        </w:tc>
      </w:tr>
      <w:tr w:rsidR="00C73834" w:rsidRPr="00C256C7" w:rsidTr="008848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C256C7" w:rsidRDefault="00C73834" w:rsidP="008848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C256C7" w:rsidRDefault="00C73834" w:rsidP="003408F6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C6215" w:rsidRPr="00C256C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8C6215" w:rsidRPr="00C256C7">
              <w:rPr>
                <w:sz w:val="28"/>
                <w:szCs w:val="28"/>
                <w:lang w:val="uk-UA"/>
              </w:rPr>
              <w:t xml:space="preserve"> Наталія – заступник начальника відділу по обліку та розподілу  жилої площі міської ради</w:t>
            </w:r>
          </w:p>
        </w:tc>
      </w:tr>
    </w:tbl>
    <w:p w:rsidR="00D67ED9" w:rsidRPr="00C256C7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C256C7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C256C7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C256C7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9B4206" w:rsidRPr="00C256C7">
              <w:rPr>
                <w:sz w:val="28"/>
                <w:szCs w:val="28"/>
                <w:lang w:val="uk-UA"/>
              </w:rPr>
              <w:t>5</w:t>
            </w:r>
            <w:r w:rsidR="008C6215" w:rsidRPr="00C256C7">
              <w:rPr>
                <w:sz w:val="28"/>
                <w:szCs w:val="28"/>
                <w:lang w:val="uk-UA"/>
              </w:rPr>
              <w:t>84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3216C1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EB5352" w:rsidRPr="00C256C7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</w:t>
            </w:r>
            <w:r w:rsidR="008C6215" w:rsidRPr="00C256C7">
              <w:rPr>
                <w:sz w:val="28"/>
                <w:szCs w:val="28"/>
                <w:lang w:val="uk-UA"/>
              </w:rPr>
              <w:t>уванні: за - 8</w:t>
            </w:r>
            <w:r w:rsidR="00EB5352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C256C7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C256C7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C256C7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256C7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2</w:t>
            </w:r>
            <w:r w:rsidR="00003B27" w:rsidRPr="00C256C7">
              <w:rPr>
                <w:sz w:val="28"/>
                <w:szCs w:val="28"/>
                <w:lang w:val="uk-UA"/>
              </w:rPr>
              <w:t>7</w:t>
            </w:r>
            <w:r w:rsidR="00535DA5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C256C7" w:rsidRDefault="00A27FB3" w:rsidP="008C621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8C6215" w:rsidRPr="00C256C7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05.11.2025 №1503</w:t>
            </w:r>
          </w:p>
        </w:tc>
      </w:tr>
      <w:tr w:rsidR="00BF0B56" w:rsidRPr="00C256C7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C256C7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C256C7" w:rsidRDefault="00BF0B56" w:rsidP="003408F6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C6215" w:rsidRPr="00C256C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8C6215" w:rsidRPr="00C256C7">
              <w:rPr>
                <w:sz w:val="28"/>
                <w:szCs w:val="28"/>
                <w:lang w:val="uk-UA"/>
              </w:rPr>
              <w:t xml:space="preserve"> Наталія – заступник начальника відділу по обліку та розподілу  жилої площі міської ради</w:t>
            </w:r>
          </w:p>
        </w:tc>
      </w:tr>
    </w:tbl>
    <w:p w:rsidR="00233FEE" w:rsidRPr="00C256C7" w:rsidRDefault="00233FEE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C256C7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C256C7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C256C7" w:rsidRDefault="00A27FB3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8C6215" w:rsidRPr="00C256C7">
              <w:rPr>
                <w:sz w:val="28"/>
                <w:szCs w:val="28"/>
                <w:lang w:val="uk-UA"/>
              </w:rPr>
              <w:t>585</w:t>
            </w:r>
            <w:r w:rsidR="00DF7E4D" w:rsidRPr="00C256C7">
              <w:rPr>
                <w:sz w:val="28"/>
                <w:szCs w:val="28"/>
                <w:lang w:val="uk-UA"/>
              </w:rPr>
              <w:t xml:space="preserve"> </w:t>
            </w:r>
            <w:r w:rsidR="003216C1" w:rsidRPr="00C256C7">
              <w:rPr>
                <w:sz w:val="28"/>
                <w:szCs w:val="28"/>
                <w:lang w:val="uk-UA"/>
              </w:rPr>
              <w:t xml:space="preserve"> </w:t>
            </w:r>
            <w:r w:rsidR="00DF7E4D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DF7E4D" w:rsidRPr="00C256C7" w:rsidRDefault="00A27FB3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C6215" w:rsidRPr="00C256C7">
              <w:rPr>
                <w:sz w:val="28"/>
                <w:szCs w:val="28"/>
                <w:lang w:val="uk-UA"/>
              </w:rPr>
              <w:t>8</w:t>
            </w:r>
            <w:r w:rsidR="00DF7E4D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C256C7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C256C7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C256C7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C256C7" w:rsidRDefault="00003B27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28</w:t>
            </w:r>
            <w:r w:rsidR="006A67BA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C256C7" w:rsidRDefault="007F0F52" w:rsidP="008C621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8C6215" w:rsidRPr="00C256C7">
              <w:rPr>
                <w:sz w:val="28"/>
                <w:szCs w:val="28"/>
                <w:lang w:val="uk-UA"/>
              </w:rPr>
              <w:t>внесення змін в додаток 1 до рішення виконавчого комітету міської ради від 13.12.2007 №940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</w:t>
            </w:r>
            <w:r w:rsidR="008C6215" w:rsidRPr="00C256C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6215" w:rsidRPr="00C256C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8C6215" w:rsidRPr="00C256C7">
              <w:rPr>
                <w:sz w:val="28"/>
                <w:szCs w:val="28"/>
                <w:lang w:val="uk-UA"/>
              </w:rPr>
              <w:t xml:space="preserve"> Наталія – заступник начальника відділу по обліку та розподілу  жилої площі міської ради</w:t>
            </w:r>
            <w:r w:rsidRPr="00C256C7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5C5F58" w:rsidRPr="00C256C7" w:rsidRDefault="00050768" w:rsidP="00EA31F5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256C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256C7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256C7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</w:t>
            </w:r>
            <w:r w:rsidR="008C6215" w:rsidRPr="00C256C7">
              <w:rPr>
                <w:sz w:val="28"/>
                <w:szCs w:val="28"/>
                <w:lang w:val="uk-UA"/>
              </w:rPr>
              <w:t>ня №  586</w:t>
            </w:r>
            <w:r w:rsidR="00E4537A" w:rsidRPr="00C256C7">
              <w:rPr>
                <w:sz w:val="28"/>
                <w:szCs w:val="28"/>
                <w:lang w:val="uk-UA"/>
              </w:rPr>
              <w:t xml:space="preserve">  </w:t>
            </w:r>
            <w:r w:rsidR="00EA31F5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C256C7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C256C7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C256C7">
              <w:rPr>
                <w:sz w:val="28"/>
                <w:szCs w:val="28"/>
                <w:lang w:val="uk-UA"/>
              </w:rPr>
              <w:t>–</w:t>
            </w:r>
            <w:r w:rsidR="009F49F0" w:rsidRPr="00C256C7">
              <w:rPr>
                <w:sz w:val="28"/>
                <w:szCs w:val="28"/>
                <w:lang w:val="uk-UA"/>
              </w:rPr>
              <w:t xml:space="preserve"> </w:t>
            </w:r>
            <w:r w:rsidR="00167B31" w:rsidRPr="00C256C7">
              <w:rPr>
                <w:sz w:val="28"/>
                <w:szCs w:val="28"/>
                <w:lang w:val="uk-UA"/>
              </w:rPr>
              <w:t>8</w:t>
            </w:r>
            <w:r w:rsidR="00EA31F5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C256C7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C256C7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C143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256C7" w:rsidRDefault="00003B27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29</w:t>
            </w:r>
            <w:r w:rsidR="00EA31F5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256C7" w:rsidRDefault="007F0F52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1A555E" w:rsidRPr="00C256C7">
              <w:rPr>
                <w:sz w:val="28"/>
                <w:szCs w:val="28"/>
                <w:lang w:val="uk-UA"/>
              </w:rPr>
              <w:t>втрату чинності рішення виконавчого комітету Житомирської міської ради від 03.06.2020 №611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A555E" w:rsidRPr="00C256C7">
              <w:rPr>
                <w:sz w:val="28"/>
                <w:szCs w:val="28"/>
                <w:lang w:val="uk-UA"/>
              </w:rPr>
              <w:t>Куліковський</w:t>
            </w:r>
            <w:proofErr w:type="spellEnd"/>
            <w:r w:rsidR="00540557" w:rsidRPr="00C256C7">
              <w:rPr>
                <w:sz w:val="28"/>
                <w:szCs w:val="28"/>
                <w:lang w:val="uk-UA"/>
              </w:rPr>
              <w:t xml:space="preserve"> Олександр</w:t>
            </w:r>
            <w:r w:rsidR="001A555E" w:rsidRPr="00C256C7">
              <w:rPr>
                <w:sz w:val="28"/>
                <w:szCs w:val="28"/>
                <w:lang w:val="uk-UA"/>
              </w:rPr>
              <w:t xml:space="preserve"> – заступник начальника управління з питань надзвичайних ситуацій та цивільного захисту населення міської ради</w:t>
            </w:r>
          </w:p>
          <w:p w:rsidR="001568F4" w:rsidRPr="00C256C7" w:rsidRDefault="001568F4" w:rsidP="00003B2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568F4" w:rsidRPr="00C256C7" w:rsidRDefault="001568F4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СТУПИЛИ:</w:t>
            </w:r>
          </w:p>
        </w:tc>
      </w:tr>
    </w:tbl>
    <w:p w:rsidR="00233FEE" w:rsidRPr="00C256C7" w:rsidRDefault="001568F4" w:rsidP="001568F4">
      <w:pPr>
        <w:ind w:left="2552" w:hanging="2552"/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>Ольшанська Світлана</w:t>
      </w:r>
      <w:r w:rsidR="00B747CD" w:rsidRPr="00C256C7">
        <w:rPr>
          <w:sz w:val="28"/>
          <w:szCs w:val="28"/>
          <w:lang w:val="uk-UA"/>
        </w:rPr>
        <w:t xml:space="preserve"> -</w:t>
      </w:r>
      <w:r w:rsidRPr="00C256C7">
        <w:rPr>
          <w:sz w:val="28"/>
          <w:szCs w:val="28"/>
          <w:lang w:val="uk-UA"/>
        </w:rPr>
        <w:t xml:space="preserve"> перший заступник міського голови з питань діяльності виконавчих органів ради</w:t>
      </w:r>
    </w:p>
    <w:p w:rsidR="00C82A05" w:rsidRPr="00C256C7" w:rsidRDefault="00C82A05" w:rsidP="001568F4">
      <w:pPr>
        <w:ind w:left="2552" w:hanging="2552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C256C7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C256C7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C256C7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757221" w:rsidRPr="00C256C7">
              <w:rPr>
                <w:sz w:val="28"/>
                <w:szCs w:val="28"/>
                <w:lang w:val="uk-UA"/>
              </w:rPr>
              <w:t>5</w:t>
            </w:r>
            <w:r w:rsidR="009F49F0" w:rsidRPr="00C256C7">
              <w:rPr>
                <w:sz w:val="28"/>
                <w:szCs w:val="28"/>
                <w:lang w:val="uk-UA"/>
              </w:rPr>
              <w:t>8</w:t>
            </w:r>
            <w:r w:rsidR="00757221" w:rsidRPr="00C256C7">
              <w:rPr>
                <w:sz w:val="28"/>
                <w:szCs w:val="28"/>
                <w:lang w:val="uk-UA"/>
              </w:rPr>
              <w:t>7</w:t>
            </w:r>
            <w:r w:rsidR="00AE69D2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C256C7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C256C7">
              <w:rPr>
                <w:sz w:val="28"/>
                <w:szCs w:val="28"/>
                <w:lang w:val="uk-UA"/>
              </w:rPr>
              <w:t xml:space="preserve">а </w:t>
            </w:r>
            <w:r w:rsidR="00757221" w:rsidRPr="00C256C7">
              <w:rPr>
                <w:sz w:val="28"/>
                <w:szCs w:val="28"/>
                <w:lang w:val="uk-UA"/>
              </w:rPr>
              <w:t>- 8</w:t>
            </w:r>
            <w:r w:rsidR="00AE69D2" w:rsidRPr="00C256C7">
              <w:rPr>
                <w:sz w:val="28"/>
                <w:szCs w:val="28"/>
                <w:lang w:val="uk-UA"/>
              </w:rPr>
              <w:t xml:space="preserve">,  проти - немає, </w:t>
            </w:r>
            <w:r w:rsidR="00DF7E4D" w:rsidRPr="00C256C7">
              <w:rPr>
                <w:sz w:val="28"/>
                <w:szCs w:val="28"/>
                <w:lang w:val="uk-UA"/>
              </w:rPr>
              <w:t>утримались - немає</w:t>
            </w:r>
            <w:r w:rsidR="00AE69D2" w:rsidRPr="00C256C7">
              <w:rPr>
                <w:sz w:val="28"/>
                <w:szCs w:val="28"/>
                <w:lang w:val="uk-UA"/>
              </w:rPr>
              <w:t>.</w:t>
            </w:r>
          </w:p>
          <w:p w:rsidR="00AE69D2" w:rsidRPr="00C256C7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C256C7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B24CCB" w:rsidP="006A13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</w:t>
            </w:r>
            <w:r w:rsidR="006A131B" w:rsidRPr="00C256C7">
              <w:rPr>
                <w:sz w:val="28"/>
                <w:szCs w:val="28"/>
                <w:lang w:val="uk-UA"/>
              </w:rPr>
              <w:t>0</w:t>
            </w:r>
            <w:r w:rsidR="00CB18E2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7F0F52" w:rsidP="0075722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757221" w:rsidRPr="00C256C7">
              <w:rPr>
                <w:sz w:val="28"/>
                <w:szCs w:val="28"/>
                <w:lang w:val="uk-UA"/>
              </w:rPr>
              <w:t>затвердження Звіту за результатами визначення потреб у соціальних послугах населення  Житомирської міської територіальної громади за 2025 рік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EE3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C06CF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2C06CF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</w:p>
        </w:tc>
      </w:tr>
    </w:tbl>
    <w:p w:rsidR="00D67ED9" w:rsidRPr="00C256C7" w:rsidRDefault="00D67ED9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EC3960" w:rsidRPr="00C256C7">
              <w:rPr>
                <w:sz w:val="28"/>
                <w:szCs w:val="28"/>
                <w:lang w:val="uk-UA"/>
              </w:rPr>
              <w:t xml:space="preserve"> </w:t>
            </w:r>
            <w:r w:rsidR="00EE33DD" w:rsidRPr="00C256C7">
              <w:rPr>
                <w:sz w:val="28"/>
                <w:szCs w:val="28"/>
                <w:lang w:val="uk-UA"/>
              </w:rPr>
              <w:t>588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DC73C5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</w:t>
            </w:r>
            <w:r w:rsidR="00C06E87" w:rsidRPr="00C256C7">
              <w:rPr>
                <w:sz w:val="28"/>
                <w:szCs w:val="28"/>
                <w:lang w:val="uk-UA"/>
              </w:rPr>
              <w:t>ри голо</w:t>
            </w:r>
            <w:r w:rsidR="00EC3960" w:rsidRPr="00C256C7">
              <w:rPr>
                <w:sz w:val="28"/>
                <w:szCs w:val="28"/>
                <w:lang w:val="uk-UA"/>
              </w:rPr>
              <w:t xml:space="preserve">суванні: за - </w:t>
            </w:r>
            <w:r w:rsidR="00EE33DD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C256C7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6A131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1</w:t>
            </w:r>
            <w:r w:rsidR="00CB18E2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7F0F52" w:rsidP="00EE3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E33DD" w:rsidRPr="00C256C7">
              <w:rPr>
                <w:sz w:val="28"/>
                <w:szCs w:val="28"/>
                <w:lang w:val="uk-UA"/>
              </w:rPr>
              <w:t>організацію та проведення на території Житомирської міської територіальної громади вуличного інформаційно-просвітницького заходу «Ярмарок соціальних послуг»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ind w:left="138" w:hanging="144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E33DD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EE33DD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</w:p>
        </w:tc>
      </w:tr>
    </w:tbl>
    <w:p w:rsidR="00CB18E2" w:rsidRPr="00C256C7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C3960" w:rsidRPr="00C256C7">
              <w:rPr>
                <w:sz w:val="28"/>
                <w:szCs w:val="28"/>
                <w:lang w:val="uk-UA"/>
              </w:rPr>
              <w:t>5</w:t>
            </w:r>
            <w:r w:rsidR="00EE33DD" w:rsidRPr="00C256C7">
              <w:rPr>
                <w:sz w:val="28"/>
                <w:szCs w:val="28"/>
                <w:lang w:val="uk-UA"/>
              </w:rPr>
              <w:t>89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DC73C5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C256C7" w:rsidRDefault="00EC3960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E33DD" w:rsidRPr="00C256C7">
              <w:rPr>
                <w:sz w:val="28"/>
                <w:szCs w:val="28"/>
                <w:lang w:val="uk-UA"/>
              </w:rPr>
              <w:t>8</w:t>
            </w:r>
            <w:r w:rsidR="00CB18E2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C256C7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B24CCB" w:rsidP="00DA6CD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</w:t>
            </w:r>
            <w:r w:rsidR="00DA6CD6" w:rsidRPr="00C256C7">
              <w:rPr>
                <w:sz w:val="28"/>
                <w:szCs w:val="28"/>
                <w:lang w:val="uk-UA"/>
              </w:rPr>
              <w:t>2</w:t>
            </w:r>
            <w:r w:rsidR="00CB18E2" w:rsidRPr="00C256C7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7F0F52" w:rsidP="00DA6CD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E33DD" w:rsidRPr="00C256C7">
              <w:rPr>
                <w:sz w:val="28"/>
                <w:szCs w:val="28"/>
                <w:lang w:val="uk-UA"/>
              </w:rPr>
              <w:t>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B77D1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B77D1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</w:p>
        </w:tc>
      </w:tr>
    </w:tbl>
    <w:p w:rsidR="00C6371A" w:rsidRPr="00C256C7" w:rsidRDefault="00C6371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C256C7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C256C7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C256C7" w:rsidRDefault="00EC3960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5</w:t>
            </w:r>
            <w:r w:rsidR="001B77D1" w:rsidRPr="00C256C7">
              <w:rPr>
                <w:sz w:val="28"/>
                <w:szCs w:val="28"/>
                <w:lang w:val="uk-UA"/>
              </w:rPr>
              <w:t>9</w:t>
            </w:r>
            <w:r w:rsidRPr="00C256C7">
              <w:rPr>
                <w:sz w:val="28"/>
                <w:szCs w:val="28"/>
                <w:lang w:val="uk-UA"/>
              </w:rPr>
              <w:t>0</w:t>
            </w:r>
            <w:r w:rsidR="0084529D" w:rsidRPr="00C256C7">
              <w:rPr>
                <w:sz w:val="28"/>
                <w:szCs w:val="28"/>
                <w:lang w:val="uk-UA"/>
              </w:rPr>
              <w:t xml:space="preserve"> </w:t>
            </w:r>
            <w:r w:rsidR="00DC73C5" w:rsidRPr="00C256C7">
              <w:rPr>
                <w:sz w:val="28"/>
                <w:szCs w:val="28"/>
                <w:lang w:val="uk-UA"/>
              </w:rPr>
              <w:t xml:space="preserve"> </w:t>
            </w:r>
            <w:r w:rsidR="0084529D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84529D" w:rsidRPr="00C256C7" w:rsidRDefault="008253D5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7D1" w:rsidRPr="00C256C7">
              <w:rPr>
                <w:sz w:val="28"/>
                <w:szCs w:val="28"/>
                <w:lang w:val="uk-UA"/>
              </w:rPr>
              <w:t>8</w:t>
            </w:r>
            <w:r w:rsidR="0084529D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C256C7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C256C7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B24CCB" w:rsidP="00DA6CD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</w:t>
            </w:r>
            <w:r w:rsidR="00DA6CD6" w:rsidRPr="00C256C7">
              <w:rPr>
                <w:sz w:val="28"/>
                <w:szCs w:val="28"/>
                <w:lang w:val="uk-UA"/>
              </w:rPr>
              <w:t>3</w:t>
            </w:r>
            <w:r w:rsidR="00CB18E2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7F0F52" w:rsidP="00132D2D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132D2D" w:rsidRPr="00C256C7">
              <w:rPr>
                <w:sz w:val="28"/>
                <w:lang w:val="uk-UA"/>
              </w:rPr>
              <w:t xml:space="preserve">виплату одноразової матеріальної </w:t>
            </w:r>
            <w:r w:rsidR="00132D2D" w:rsidRPr="00C256C7">
              <w:rPr>
                <w:sz w:val="28"/>
                <w:szCs w:val="28"/>
                <w:lang w:val="uk-UA"/>
              </w:rPr>
              <w:t xml:space="preserve">допомоги особам з інвалідністю  1 групи по зору 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32D2D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32D2D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</w:p>
        </w:tc>
      </w:tr>
    </w:tbl>
    <w:p w:rsidR="00CB18E2" w:rsidRPr="00C256C7" w:rsidRDefault="00CB18E2" w:rsidP="00CB18E2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C705EC" w:rsidRPr="00C256C7">
              <w:rPr>
                <w:sz w:val="28"/>
                <w:szCs w:val="28"/>
                <w:lang w:val="uk-UA"/>
              </w:rPr>
              <w:t>5</w:t>
            </w:r>
            <w:r w:rsidR="00132D2D" w:rsidRPr="00C256C7">
              <w:rPr>
                <w:sz w:val="28"/>
                <w:szCs w:val="28"/>
                <w:lang w:val="uk-UA"/>
              </w:rPr>
              <w:t>91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DC73C5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C256C7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>Пр</w:t>
            </w:r>
            <w:r w:rsidR="00C705EC" w:rsidRPr="00C256C7">
              <w:rPr>
                <w:sz w:val="28"/>
                <w:szCs w:val="28"/>
                <w:lang w:val="uk-UA"/>
              </w:rPr>
              <w:t xml:space="preserve">и голосуванні: за - </w:t>
            </w:r>
            <w:r w:rsidR="00132D2D" w:rsidRPr="00C256C7">
              <w:rPr>
                <w:sz w:val="28"/>
                <w:szCs w:val="28"/>
                <w:lang w:val="uk-UA"/>
              </w:rPr>
              <w:t>8</w:t>
            </w:r>
            <w:r w:rsidR="00CB18E2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C256C7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EE7A7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4</w:t>
            </w:r>
            <w:r w:rsidR="00CB18E2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52147A" w:rsidP="00EE7A7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132D2D" w:rsidRPr="00C256C7">
              <w:rPr>
                <w:sz w:val="28"/>
                <w:szCs w:val="28"/>
                <w:lang w:val="uk-UA"/>
              </w:rPr>
              <w:t>відшкодування витрат на поховання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</w:t>
            </w:r>
            <w:r w:rsidR="00132D2D" w:rsidRPr="00C256C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32D2D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32D2D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  <w:r w:rsidRPr="00C256C7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0D0832" w:rsidRPr="00C256C7" w:rsidRDefault="000D083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59087B" w:rsidRPr="00C256C7">
              <w:rPr>
                <w:sz w:val="28"/>
                <w:szCs w:val="28"/>
                <w:lang w:val="uk-UA"/>
              </w:rPr>
              <w:t>5</w:t>
            </w:r>
            <w:r w:rsidR="00132D2D" w:rsidRPr="00C256C7">
              <w:rPr>
                <w:sz w:val="28"/>
                <w:szCs w:val="28"/>
                <w:lang w:val="uk-UA"/>
              </w:rPr>
              <w:t>92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DC73C5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C256C7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132D2D" w:rsidRPr="00C256C7">
              <w:rPr>
                <w:sz w:val="28"/>
                <w:szCs w:val="28"/>
                <w:lang w:val="uk-UA"/>
              </w:rPr>
              <w:t>8</w:t>
            </w:r>
            <w:r w:rsidR="00C06E87" w:rsidRPr="00C256C7">
              <w:rPr>
                <w:sz w:val="28"/>
                <w:szCs w:val="28"/>
                <w:lang w:val="uk-UA"/>
              </w:rPr>
              <w:t>,</w:t>
            </w:r>
            <w:r w:rsidR="00CB18E2" w:rsidRPr="00C256C7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C256C7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B24CCB" w:rsidP="00EE7A7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</w:t>
            </w:r>
            <w:r w:rsidR="00EE7A71" w:rsidRPr="00C256C7">
              <w:rPr>
                <w:sz w:val="28"/>
                <w:szCs w:val="28"/>
                <w:lang w:val="uk-UA"/>
              </w:rPr>
              <w:t>5</w:t>
            </w:r>
            <w:r w:rsidR="00CB18E2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2D2D" w:rsidRPr="00C256C7" w:rsidRDefault="0052147A" w:rsidP="00EE7A71">
            <w:pPr>
              <w:jc w:val="both"/>
              <w:rPr>
                <w:sz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о</w:t>
            </w:r>
            <w:r w:rsidR="00132D2D" w:rsidRPr="00C256C7">
              <w:rPr>
                <w:sz w:val="28"/>
                <w:lang w:val="uk-UA"/>
              </w:rPr>
              <w:t xml:space="preserve"> надання адресної соціальної  матеріальної допомоги </w:t>
            </w:r>
          </w:p>
          <w:p w:rsidR="0084529D" w:rsidRPr="00C256C7" w:rsidRDefault="00132D2D" w:rsidP="00C256C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lang w:val="uk-UA"/>
              </w:rPr>
              <w:t xml:space="preserve">матері загиблого Захисника України 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32D2D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32D2D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</w:p>
        </w:tc>
      </w:tr>
    </w:tbl>
    <w:p w:rsidR="00CB18E2" w:rsidRPr="00C256C7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59087B" w:rsidRPr="00C256C7">
              <w:rPr>
                <w:sz w:val="28"/>
                <w:szCs w:val="28"/>
                <w:lang w:val="uk-UA"/>
              </w:rPr>
              <w:t>5</w:t>
            </w:r>
            <w:r w:rsidR="00132D2D" w:rsidRPr="00C256C7">
              <w:rPr>
                <w:sz w:val="28"/>
                <w:szCs w:val="28"/>
                <w:lang w:val="uk-UA"/>
              </w:rPr>
              <w:t>93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DC73C5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C256C7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</w:t>
            </w:r>
            <w:r w:rsidR="008253D5" w:rsidRPr="00C256C7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132D2D" w:rsidRPr="00C256C7">
              <w:rPr>
                <w:sz w:val="28"/>
                <w:szCs w:val="28"/>
                <w:lang w:val="uk-UA"/>
              </w:rPr>
              <w:t>8</w:t>
            </w:r>
            <w:r w:rsidR="00CB18E2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C256C7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EE7A7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6</w:t>
            </w:r>
            <w:r w:rsidR="00CB18E2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C256C7" w:rsidRDefault="0052147A" w:rsidP="00C256C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132D2D" w:rsidRPr="00C256C7">
              <w:rPr>
                <w:sz w:val="28"/>
                <w:lang w:val="uk-UA"/>
              </w:rPr>
              <w:t xml:space="preserve">надання адресної соціальної матеріальної допомоги матері загиблого Захисника України 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32D2D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32D2D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</w:p>
        </w:tc>
      </w:tr>
    </w:tbl>
    <w:p w:rsidR="00CB18E2" w:rsidRPr="00C256C7" w:rsidRDefault="00CB18E2" w:rsidP="00CB18E2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256C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59087B" w:rsidRPr="00C256C7">
              <w:rPr>
                <w:sz w:val="28"/>
                <w:szCs w:val="28"/>
                <w:lang w:val="uk-UA"/>
              </w:rPr>
              <w:t>5</w:t>
            </w:r>
            <w:r w:rsidR="00132D2D" w:rsidRPr="00C256C7">
              <w:rPr>
                <w:sz w:val="28"/>
                <w:szCs w:val="28"/>
                <w:lang w:val="uk-UA"/>
              </w:rPr>
              <w:t>94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C256C7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</w:t>
            </w:r>
            <w:r w:rsidR="0059087B" w:rsidRPr="00C256C7">
              <w:rPr>
                <w:sz w:val="28"/>
                <w:szCs w:val="28"/>
                <w:lang w:val="uk-UA"/>
              </w:rPr>
              <w:t xml:space="preserve">осуванні: за - </w:t>
            </w:r>
            <w:r w:rsidR="00132D2D" w:rsidRPr="00C256C7">
              <w:rPr>
                <w:sz w:val="28"/>
                <w:szCs w:val="28"/>
                <w:lang w:val="uk-UA"/>
              </w:rPr>
              <w:t>8</w:t>
            </w:r>
            <w:r w:rsidR="00CB18E2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C256C7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C256C7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427453" w:rsidP="00EE7A7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</w:t>
            </w:r>
            <w:r w:rsidR="00EE7A71" w:rsidRPr="00C256C7">
              <w:rPr>
                <w:sz w:val="28"/>
                <w:szCs w:val="28"/>
                <w:lang w:val="uk-UA"/>
              </w:rPr>
              <w:t>7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52147A" w:rsidP="00C256C7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132D2D" w:rsidRPr="00C256C7">
              <w:rPr>
                <w:sz w:val="28"/>
                <w:lang w:val="uk-UA"/>
              </w:rPr>
              <w:t xml:space="preserve">надання адресних соціальних  матеріальних допомог родині загиблого Захисника України 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32D2D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32D2D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</w:p>
        </w:tc>
      </w:tr>
    </w:tbl>
    <w:p w:rsidR="00427453" w:rsidRPr="00C256C7" w:rsidRDefault="00427453" w:rsidP="00427453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59087B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5</w:t>
            </w:r>
            <w:r w:rsidR="00132D2D" w:rsidRPr="00C256C7">
              <w:rPr>
                <w:sz w:val="28"/>
                <w:szCs w:val="28"/>
                <w:lang w:val="uk-UA"/>
              </w:rPr>
              <w:t>95</w:t>
            </w:r>
            <w:r w:rsidR="00427453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C256C7" w:rsidRDefault="00132D2D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C256C7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C256C7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EE7A71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8</w:t>
            </w:r>
            <w:r w:rsidR="00427453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2D2D" w:rsidRPr="00C256C7" w:rsidRDefault="0052147A" w:rsidP="00132D2D">
            <w:pPr>
              <w:rPr>
                <w:sz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132D2D" w:rsidRPr="00C256C7">
              <w:rPr>
                <w:sz w:val="28"/>
                <w:lang w:val="uk-UA"/>
              </w:rPr>
              <w:t>надання адресної соціальної  матеріальної допомоги</w:t>
            </w:r>
          </w:p>
          <w:p w:rsidR="00427453" w:rsidRPr="00C256C7" w:rsidRDefault="00132D2D" w:rsidP="00C256C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lang w:val="uk-UA"/>
              </w:rPr>
              <w:t xml:space="preserve">батькові загиблого Захисника України 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</w:t>
            </w:r>
            <w:r w:rsidR="00132D2D" w:rsidRPr="00C256C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32D2D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32D2D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  <w:r w:rsidRPr="00C256C7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0D0832" w:rsidRPr="00C256C7" w:rsidRDefault="00427453" w:rsidP="00427453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5</w:t>
            </w:r>
            <w:r w:rsidR="00132D2D" w:rsidRPr="00C256C7">
              <w:rPr>
                <w:sz w:val="28"/>
                <w:szCs w:val="28"/>
                <w:lang w:val="uk-UA"/>
              </w:rPr>
              <w:t>96</w:t>
            </w:r>
            <w:r w:rsidR="00427453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C256C7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32D2D" w:rsidRPr="00C256C7">
              <w:rPr>
                <w:sz w:val="28"/>
                <w:szCs w:val="28"/>
                <w:lang w:val="uk-UA"/>
              </w:rPr>
              <w:t>8</w:t>
            </w:r>
            <w:r w:rsidR="00427453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C256C7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C256C7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1C143C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EE7A71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39</w:t>
            </w:r>
            <w:r w:rsidR="00427453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52147A" w:rsidP="00715C0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715C0D" w:rsidRPr="00C256C7">
              <w:rPr>
                <w:sz w:val="28"/>
                <w:szCs w:val="28"/>
                <w:lang w:val="uk-UA"/>
              </w:rPr>
              <w:t xml:space="preserve">затвердження подання про </w:t>
            </w:r>
            <w:r w:rsidR="00C256C7">
              <w:rPr>
                <w:sz w:val="28"/>
                <w:szCs w:val="28"/>
                <w:lang w:val="uk-UA"/>
              </w:rPr>
              <w:t>надання дозволу опікуну Ч.Н.Я.</w:t>
            </w:r>
            <w:r w:rsidR="00715C0D" w:rsidRPr="00C256C7">
              <w:rPr>
                <w:sz w:val="28"/>
                <w:szCs w:val="28"/>
                <w:lang w:val="uk-UA"/>
              </w:rPr>
              <w:t xml:space="preserve"> на здійснення правочинів</w:t>
            </w:r>
            <w:r w:rsidR="00C256C7">
              <w:rPr>
                <w:sz w:val="28"/>
                <w:szCs w:val="28"/>
                <w:lang w:val="uk-UA"/>
              </w:rPr>
              <w:t xml:space="preserve"> від імені недієздатного сина Ч.О.О.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32D2D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32D2D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</w:p>
        </w:tc>
      </w:tr>
    </w:tbl>
    <w:p w:rsidR="00427453" w:rsidRPr="00C256C7" w:rsidRDefault="00427453" w:rsidP="00427453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5</w:t>
            </w:r>
            <w:r w:rsidR="00715C0D" w:rsidRPr="00C256C7">
              <w:rPr>
                <w:sz w:val="28"/>
                <w:szCs w:val="28"/>
                <w:lang w:val="uk-UA"/>
              </w:rPr>
              <w:t>97</w:t>
            </w:r>
            <w:r w:rsidR="00427453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C256C7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15C0D" w:rsidRPr="00C256C7">
              <w:rPr>
                <w:sz w:val="28"/>
                <w:szCs w:val="28"/>
                <w:lang w:val="uk-UA"/>
              </w:rPr>
              <w:t>8</w:t>
            </w:r>
            <w:r w:rsidR="00427453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C256C7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C256C7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427453" w:rsidP="00EE7A7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</w:t>
            </w:r>
            <w:r w:rsidR="00EE7A71" w:rsidRPr="00C256C7">
              <w:rPr>
                <w:sz w:val="28"/>
                <w:szCs w:val="28"/>
                <w:lang w:val="uk-UA"/>
              </w:rPr>
              <w:t>0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52147A" w:rsidP="00EE7A7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715C0D" w:rsidRPr="00C256C7">
              <w:rPr>
                <w:sz w:val="28"/>
                <w:szCs w:val="28"/>
                <w:lang w:val="uk-UA"/>
              </w:rPr>
              <w:t xml:space="preserve">затвердження подання щодо влаштування у психоневрологічний інтернат недієздатної </w:t>
            </w:r>
            <w:r w:rsidR="00C256C7">
              <w:rPr>
                <w:sz w:val="28"/>
                <w:szCs w:val="28"/>
                <w:lang w:val="uk-UA"/>
              </w:rPr>
              <w:t>Ш.К.Г.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32D2D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32D2D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</w:p>
        </w:tc>
      </w:tr>
    </w:tbl>
    <w:p w:rsidR="00427453" w:rsidRPr="00C256C7" w:rsidRDefault="00427453" w:rsidP="00427453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59</w:t>
            </w:r>
            <w:r w:rsidR="00715C0D" w:rsidRPr="00C256C7">
              <w:rPr>
                <w:sz w:val="28"/>
                <w:szCs w:val="28"/>
                <w:lang w:val="uk-UA"/>
              </w:rPr>
              <w:t>8</w:t>
            </w:r>
            <w:r w:rsidR="00427453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C256C7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15C0D" w:rsidRPr="00C256C7">
              <w:rPr>
                <w:sz w:val="28"/>
                <w:szCs w:val="28"/>
                <w:lang w:val="uk-UA"/>
              </w:rPr>
              <w:t>8</w:t>
            </w:r>
            <w:r w:rsidR="00427453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C256C7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C256C7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427453" w:rsidP="00EE7A7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</w:t>
            </w:r>
            <w:r w:rsidR="00EE7A71" w:rsidRPr="00C256C7">
              <w:rPr>
                <w:sz w:val="28"/>
                <w:szCs w:val="28"/>
                <w:lang w:val="uk-UA"/>
              </w:rPr>
              <w:t>1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C260DA" w:rsidP="00715C0D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715C0D" w:rsidRPr="00C256C7">
              <w:rPr>
                <w:sz w:val="28"/>
                <w:szCs w:val="28"/>
                <w:lang w:val="uk-UA"/>
              </w:rPr>
              <w:t>затвердження подання про можливість призначення опікуна</w:t>
            </w:r>
            <w:r w:rsidR="00C256C7">
              <w:rPr>
                <w:sz w:val="28"/>
                <w:szCs w:val="28"/>
                <w:lang w:val="uk-UA"/>
              </w:rPr>
              <w:t xml:space="preserve"> над Я.О.І.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C82A0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15C0D" w:rsidRPr="00C256C7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715C0D" w:rsidRPr="00C256C7">
              <w:rPr>
                <w:sz w:val="28"/>
                <w:szCs w:val="28"/>
                <w:lang w:val="uk-UA"/>
              </w:rPr>
              <w:t xml:space="preserve"> Людмила - в.о. директора  департаменту соціальної політики міської ради</w:t>
            </w:r>
          </w:p>
        </w:tc>
      </w:tr>
    </w:tbl>
    <w:p w:rsidR="00427453" w:rsidRPr="00C256C7" w:rsidRDefault="00427453" w:rsidP="00427453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5</w:t>
            </w:r>
            <w:r w:rsidR="00715C0D" w:rsidRPr="00C256C7">
              <w:rPr>
                <w:sz w:val="28"/>
                <w:szCs w:val="28"/>
                <w:lang w:val="uk-UA"/>
              </w:rPr>
              <w:t>99</w:t>
            </w:r>
            <w:r w:rsidR="00427453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C256C7" w:rsidRDefault="00880E9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15C0D" w:rsidRPr="00C256C7">
              <w:rPr>
                <w:sz w:val="28"/>
                <w:szCs w:val="28"/>
                <w:lang w:val="uk-UA"/>
              </w:rPr>
              <w:t>8</w:t>
            </w:r>
            <w:r w:rsidR="00427453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C256C7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C256C7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A27FB3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</w:t>
            </w:r>
            <w:r w:rsidR="004C4395" w:rsidRPr="00C256C7">
              <w:rPr>
                <w:sz w:val="28"/>
                <w:szCs w:val="28"/>
                <w:lang w:val="uk-UA"/>
              </w:rPr>
              <w:t>2</w:t>
            </w:r>
            <w:r w:rsidR="00427453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C260DA" w:rsidP="00715C0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715C0D" w:rsidRPr="00C256C7">
              <w:rPr>
                <w:sz w:val="28"/>
                <w:szCs w:val="28"/>
                <w:lang w:val="uk-UA"/>
              </w:rPr>
              <w:t>втрату статусу дитини, позбавленої батьківського піклування</w:t>
            </w:r>
            <w:r w:rsidR="00C256C7">
              <w:rPr>
                <w:sz w:val="28"/>
                <w:szCs w:val="28"/>
                <w:lang w:val="uk-UA"/>
              </w:rPr>
              <w:t>, Л.О.Д.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15C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r w:rsidR="00715C0D" w:rsidRPr="00C256C7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0D0832" w:rsidRPr="00C256C7" w:rsidRDefault="00427453" w:rsidP="00427453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C256C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C256C7" w:rsidRDefault="00A27FB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A52156" w:rsidRPr="00C256C7">
              <w:rPr>
                <w:sz w:val="28"/>
                <w:szCs w:val="28"/>
                <w:lang w:val="uk-UA"/>
              </w:rPr>
              <w:t>600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643ADF" w:rsidRPr="00C256C7">
              <w:rPr>
                <w:sz w:val="28"/>
                <w:szCs w:val="28"/>
                <w:lang w:val="uk-UA"/>
              </w:rPr>
              <w:t xml:space="preserve"> </w:t>
            </w:r>
            <w:r w:rsidR="00427453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427453" w:rsidRPr="00C256C7" w:rsidRDefault="00A27FB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A52156" w:rsidRPr="00C256C7">
              <w:rPr>
                <w:sz w:val="28"/>
                <w:szCs w:val="28"/>
                <w:lang w:val="uk-UA"/>
              </w:rPr>
              <w:t>8</w:t>
            </w:r>
            <w:r w:rsidR="00427453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C256C7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7FB3" w:rsidRPr="00C256C7" w:rsidRDefault="00A27FB3" w:rsidP="00A27F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1C143C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</w:t>
            </w:r>
            <w:r w:rsidR="004C4395" w:rsidRPr="00C256C7">
              <w:rPr>
                <w:sz w:val="28"/>
                <w:szCs w:val="28"/>
                <w:lang w:val="uk-UA"/>
              </w:rPr>
              <w:t>3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C260DA" w:rsidP="00C256C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A52156" w:rsidRPr="00C256C7">
              <w:rPr>
                <w:sz w:val="28"/>
                <w:szCs w:val="28"/>
                <w:lang w:val="uk-UA"/>
              </w:rPr>
              <w:t>вибуття вихо</w:t>
            </w:r>
            <w:r w:rsidR="00C256C7">
              <w:rPr>
                <w:sz w:val="28"/>
                <w:szCs w:val="28"/>
                <w:lang w:val="uk-UA"/>
              </w:rPr>
              <w:t>ванця Д.М.В.</w:t>
            </w:r>
            <w:r w:rsidR="00A52156" w:rsidRPr="00C256C7">
              <w:rPr>
                <w:sz w:val="28"/>
                <w:szCs w:val="28"/>
                <w:lang w:val="uk-UA"/>
              </w:rPr>
              <w:t xml:space="preserve"> з дитячого будинку сімейного типу родини </w:t>
            </w:r>
            <w:r w:rsidR="00C256C7">
              <w:rPr>
                <w:sz w:val="28"/>
                <w:szCs w:val="28"/>
                <w:lang w:val="uk-UA"/>
              </w:rPr>
              <w:t>П.С.Й., П.</w:t>
            </w:r>
            <w:r w:rsidR="00A52156" w:rsidRPr="00C256C7">
              <w:rPr>
                <w:sz w:val="28"/>
                <w:szCs w:val="28"/>
                <w:lang w:val="uk-UA"/>
              </w:rPr>
              <w:t>О.І.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A521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r w:rsidR="00A52156" w:rsidRPr="00C256C7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A27FB3" w:rsidRPr="00C256C7" w:rsidRDefault="00A27FB3" w:rsidP="00A27FB3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DC73C5" w:rsidRPr="00C256C7">
              <w:rPr>
                <w:sz w:val="28"/>
                <w:szCs w:val="28"/>
                <w:lang w:val="uk-UA"/>
              </w:rPr>
              <w:t xml:space="preserve"> </w:t>
            </w:r>
            <w:r w:rsidR="00A52156" w:rsidRPr="00C256C7">
              <w:rPr>
                <w:sz w:val="28"/>
                <w:szCs w:val="28"/>
                <w:lang w:val="uk-UA"/>
              </w:rPr>
              <w:t>601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7FB3" w:rsidRPr="00C256C7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156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7FB3" w:rsidRPr="00C256C7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7FB3" w:rsidRPr="00C256C7" w:rsidRDefault="00A27FB3" w:rsidP="00A27F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</w:t>
            </w:r>
            <w:r w:rsidR="004C4395" w:rsidRPr="00C256C7">
              <w:rPr>
                <w:sz w:val="28"/>
                <w:szCs w:val="28"/>
                <w:lang w:val="uk-UA"/>
              </w:rPr>
              <w:t>4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C260DA" w:rsidP="00A5215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A52156" w:rsidRPr="00C256C7">
              <w:rPr>
                <w:sz w:val="28"/>
                <w:szCs w:val="28"/>
                <w:lang w:val="uk-UA"/>
              </w:rPr>
              <w:t>визначення мі</w:t>
            </w:r>
            <w:r w:rsidR="00C256C7">
              <w:rPr>
                <w:sz w:val="28"/>
                <w:szCs w:val="28"/>
                <w:lang w:val="uk-UA"/>
              </w:rPr>
              <w:t>сця проживання С.З.А.</w:t>
            </w:r>
          </w:p>
        </w:tc>
      </w:tr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A521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</w:t>
            </w:r>
            <w:r w:rsidR="00A52156" w:rsidRPr="00C256C7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A27FB3" w:rsidRPr="00C256C7" w:rsidRDefault="00A27FB3" w:rsidP="00A27FB3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C256C7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A52156" w:rsidRPr="00C256C7">
              <w:rPr>
                <w:sz w:val="28"/>
                <w:szCs w:val="28"/>
                <w:lang w:val="uk-UA"/>
              </w:rPr>
              <w:t>602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7FB3" w:rsidRPr="00C256C7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2156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7FB3" w:rsidRPr="00C256C7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</w:t>
            </w:r>
            <w:r w:rsidR="004C4395" w:rsidRPr="00C256C7">
              <w:rPr>
                <w:sz w:val="28"/>
                <w:szCs w:val="28"/>
                <w:lang w:val="uk-UA"/>
              </w:rPr>
              <w:t>5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C260DA" w:rsidP="00A5215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затвердження висновку щодо визначення місця про</w:t>
            </w:r>
            <w:r w:rsidR="00C256C7">
              <w:rPr>
                <w:sz w:val="28"/>
                <w:szCs w:val="28"/>
                <w:lang w:val="uk-UA"/>
              </w:rPr>
              <w:t>живання Х.С.Ю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</w:t>
            </w:r>
            <w:r w:rsidR="00C55755" w:rsidRPr="00C256C7">
              <w:rPr>
                <w:sz w:val="28"/>
                <w:szCs w:val="28"/>
                <w:lang w:val="uk-UA"/>
              </w:rPr>
              <w:t xml:space="preserve">ення №  </w:t>
            </w:r>
            <w:r w:rsidR="00E03FD2" w:rsidRPr="00C256C7">
              <w:rPr>
                <w:sz w:val="28"/>
                <w:szCs w:val="28"/>
                <w:lang w:val="uk-UA"/>
              </w:rPr>
              <w:t>603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C55755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–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</w:t>
            </w:r>
            <w:r w:rsidR="004C4395" w:rsidRPr="00C256C7">
              <w:rPr>
                <w:sz w:val="28"/>
                <w:szCs w:val="28"/>
                <w:lang w:val="uk-UA"/>
              </w:rPr>
              <w:t>6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A5215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визначення місця проживан</w:t>
            </w:r>
            <w:r w:rsidR="00C256C7">
              <w:rPr>
                <w:sz w:val="28"/>
                <w:szCs w:val="28"/>
                <w:lang w:val="uk-UA"/>
              </w:rPr>
              <w:t>ня Н.Я.С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C55755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</w:t>
            </w:r>
            <w:r w:rsidR="00E03FD2" w:rsidRPr="00C256C7">
              <w:rPr>
                <w:sz w:val="28"/>
                <w:szCs w:val="28"/>
                <w:lang w:val="uk-UA"/>
              </w:rPr>
              <w:t>604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</w:t>
            </w:r>
            <w:r w:rsidR="004C4395" w:rsidRPr="00C256C7">
              <w:rPr>
                <w:sz w:val="28"/>
                <w:szCs w:val="28"/>
                <w:lang w:val="uk-UA"/>
              </w:rPr>
              <w:t>7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A5215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визначення місця прожива</w:t>
            </w:r>
            <w:r w:rsidR="00C256C7">
              <w:rPr>
                <w:sz w:val="28"/>
                <w:szCs w:val="28"/>
                <w:lang w:val="uk-UA"/>
              </w:rPr>
              <w:t>ння Ш.Є.А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C256C7">
              <w:rPr>
                <w:sz w:val="28"/>
                <w:szCs w:val="28"/>
                <w:lang w:val="uk-UA"/>
              </w:rPr>
              <w:t>605</w:t>
            </w:r>
            <w:r w:rsidR="00C55755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1C143C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4C4395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8</w:t>
            </w:r>
            <w:r w:rsidR="0065409B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E03FD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участь у вихованні та п</w:t>
            </w:r>
            <w:r w:rsidR="001C143C">
              <w:rPr>
                <w:sz w:val="28"/>
                <w:szCs w:val="28"/>
                <w:lang w:val="uk-UA"/>
              </w:rPr>
              <w:t>орядок побачень П.</w:t>
            </w:r>
            <w:bookmarkStart w:id="0" w:name="_GoBack"/>
            <w:bookmarkEnd w:id="0"/>
            <w:r w:rsidR="001C143C">
              <w:rPr>
                <w:sz w:val="28"/>
                <w:szCs w:val="28"/>
                <w:lang w:val="uk-UA"/>
              </w:rPr>
              <w:t>О.К.</w:t>
            </w:r>
            <w:r w:rsidR="00C256C7">
              <w:rPr>
                <w:sz w:val="28"/>
                <w:szCs w:val="28"/>
                <w:lang w:val="uk-UA"/>
              </w:rPr>
              <w:t xml:space="preserve"> з дітьми: П.Д.О.</w:t>
            </w:r>
            <w:r w:rsidR="00E03FD2" w:rsidRPr="00C256C7">
              <w:rPr>
                <w:sz w:val="28"/>
                <w:szCs w:val="28"/>
                <w:lang w:val="uk-UA"/>
              </w:rPr>
              <w:t xml:space="preserve"> та П</w:t>
            </w:r>
            <w:r w:rsidR="00C256C7">
              <w:rPr>
                <w:sz w:val="28"/>
                <w:szCs w:val="28"/>
                <w:lang w:val="uk-UA"/>
              </w:rPr>
              <w:t>.А.О.</w:t>
            </w:r>
          </w:p>
        </w:tc>
      </w:tr>
      <w:tr w:rsidR="0065409B" w:rsidRPr="001C143C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C256C7">
              <w:rPr>
                <w:sz w:val="28"/>
                <w:szCs w:val="28"/>
                <w:lang w:val="uk-UA"/>
              </w:rPr>
              <w:t>606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  <w:r w:rsidR="00C55755" w:rsidRPr="00C256C7">
              <w:rPr>
                <w:sz w:val="28"/>
                <w:szCs w:val="28"/>
                <w:lang w:val="uk-UA"/>
              </w:rPr>
              <w:t xml:space="preserve"> </w:t>
            </w:r>
            <w:r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4C4395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49</w:t>
            </w:r>
            <w:r w:rsidR="0065409B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A52156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о</w:t>
            </w:r>
            <w:r w:rsidR="00E03FD2" w:rsidRPr="00C256C7">
              <w:rPr>
                <w:sz w:val="28"/>
                <w:szCs w:val="28"/>
                <w:lang w:val="uk-UA"/>
              </w:rPr>
              <w:t xml:space="preserve"> затвердження висновку щодо позбавлення батьківських прав </w:t>
            </w:r>
            <w:r w:rsidR="00C256C7">
              <w:rPr>
                <w:bCs/>
                <w:sz w:val="28"/>
                <w:szCs w:val="28"/>
                <w:lang w:val="uk-UA"/>
              </w:rPr>
              <w:t>Б.Д.А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C256C7">
              <w:rPr>
                <w:sz w:val="28"/>
                <w:szCs w:val="28"/>
                <w:lang w:val="uk-UA"/>
              </w:rPr>
              <w:t>607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4C4395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0</w:t>
            </w:r>
            <w:r w:rsidR="0065409B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F54B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затвердження висновку щодо позбавлення батьківських прав</w:t>
            </w:r>
            <w:r w:rsidR="00C256C7">
              <w:rPr>
                <w:sz w:val="28"/>
                <w:szCs w:val="28"/>
                <w:lang w:val="uk-UA"/>
              </w:rPr>
              <w:t xml:space="preserve"> Т.Г.З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C256C7">
              <w:rPr>
                <w:sz w:val="28"/>
                <w:szCs w:val="28"/>
                <w:lang w:val="uk-UA"/>
              </w:rPr>
              <w:t>608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</w:t>
            </w:r>
            <w:r w:rsidR="004C4395" w:rsidRPr="00C256C7">
              <w:rPr>
                <w:sz w:val="28"/>
                <w:szCs w:val="28"/>
                <w:lang w:val="uk-UA"/>
              </w:rPr>
              <w:t>1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F54B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продовження терміну перебування малолітньої дити</w:t>
            </w:r>
            <w:r w:rsidR="00C256C7">
              <w:rPr>
                <w:sz w:val="28"/>
                <w:szCs w:val="28"/>
                <w:lang w:val="uk-UA"/>
              </w:rPr>
              <w:t>ни Т.Б.В.</w:t>
            </w:r>
            <w:r w:rsidR="00E03FD2" w:rsidRPr="00C256C7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E03FD2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09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</w:t>
            </w:r>
            <w:r w:rsidR="00C55755" w:rsidRPr="00C256C7">
              <w:rPr>
                <w:sz w:val="28"/>
                <w:szCs w:val="28"/>
                <w:lang w:val="uk-UA"/>
              </w:rPr>
              <w:t xml:space="preserve"> </w:t>
            </w:r>
            <w:r w:rsidR="0065409B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</w:t>
            </w:r>
            <w:r w:rsidR="004C4395" w:rsidRPr="00C256C7">
              <w:rPr>
                <w:sz w:val="28"/>
                <w:szCs w:val="28"/>
                <w:lang w:val="uk-UA"/>
              </w:rPr>
              <w:t>2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E03FD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о</w:t>
            </w:r>
            <w:r w:rsidR="00E03FD2" w:rsidRPr="00C256C7">
              <w:rPr>
                <w:sz w:val="28"/>
                <w:szCs w:val="28"/>
                <w:lang w:val="uk-UA"/>
              </w:rPr>
              <w:t xml:space="preserve"> вибуття малолітньої ди</w:t>
            </w:r>
            <w:r w:rsidR="00C256C7">
              <w:rPr>
                <w:sz w:val="28"/>
                <w:szCs w:val="28"/>
                <w:lang w:val="uk-UA"/>
              </w:rPr>
              <w:t>тини А.К.С.</w:t>
            </w:r>
            <w:r w:rsidR="00E03FD2" w:rsidRPr="00C256C7">
              <w:rPr>
                <w:sz w:val="28"/>
                <w:szCs w:val="28"/>
                <w:lang w:val="uk-UA"/>
              </w:rPr>
              <w:t xml:space="preserve"> з сім’ї патронатного виховат</w:t>
            </w:r>
            <w:r w:rsidR="00C256C7">
              <w:rPr>
                <w:sz w:val="28"/>
                <w:szCs w:val="28"/>
                <w:lang w:val="uk-UA"/>
              </w:rPr>
              <w:t>еля К.О.А.</w:t>
            </w:r>
            <w:r w:rsidR="00E03FD2" w:rsidRPr="00C256C7">
              <w:rPr>
                <w:sz w:val="28"/>
                <w:szCs w:val="28"/>
                <w:lang w:val="uk-UA"/>
              </w:rPr>
              <w:t xml:space="preserve"> та помічника патронатного вих</w:t>
            </w:r>
            <w:r w:rsidR="00C256C7">
              <w:rPr>
                <w:sz w:val="28"/>
                <w:szCs w:val="28"/>
                <w:lang w:val="uk-UA"/>
              </w:rPr>
              <w:t>ователя Х.Н.М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C256C7">
              <w:rPr>
                <w:sz w:val="28"/>
                <w:szCs w:val="28"/>
                <w:lang w:val="uk-UA"/>
              </w:rPr>
              <w:t>610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</w:t>
            </w:r>
            <w:r w:rsidR="00C55755" w:rsidRPr="00C256C7">
              <w:rPr>
                <w:sz w:val="28"/>
                <w:szCs w:val="28"/>
                <w:lang w:val="uk-UA"/>
              </w:rPr>
              <w:t xml:space="preserve"> </w:t>
            </w:r>
            <w:r w:rsidR="0065409B" w:rsidRPr="00C256C7">
              <w:rPr>
                <w:sz w:val="28"/>
                <w:szCs w:val="28"/>
                <w:lang w:val="uk-UA"/>
              </w:rPr>
              <w:t>додається.</w:t>
            </w:r>
          </w:p>
          <w:p w:rsidR="0065409B" w:rsidRPr="00C256C7" w:rsidRDefault="00E03FD2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</w:t>
            </w:r>
            <w:r w:rsidR="002923DD" w:rsidRPr="00C256C7">
              <w:rPr>
                <w:sz w:val="28"/>
                <w:szCs w:val="28"/>
                <w:lang w:val="uk-UA"/>
              </w:rPr>
              <w:t>3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E03FD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</w:t>
            </w:r>
            <w:r w:rsidR="00C256C7">
              <w:rPr>
                <w:sz w:val="28"/>
                <w:szCs w:val="28"/>
                <w:lang w:val="uk-UA"/>
              </w:rPr>
              <w:t>ойних конфліктів, О.М.А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E03FD2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11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</w:t>
            </w:r>
            <w:r w:rsidR="002923DD" w:rsidRPr="00C256C7">
              <w:rPr>
                <w:sz w:val="28"/>
                <w:szCs w:val="28"/>
                <w:lang w:val="uk-UA"/>
              </w:rPr>
              <w:t>4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F54B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ктів</w:t>
            </w:r>
            <w:r w:rsidR="00C256C7">
              <w:rPr>
                <w:sz w:val="28"/>
                <w:szCs w:val="28"/>
                <w:lang w:val="uk-UA"/>
              </w:rPr>
              <w:t>, П.К.С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C256C7">
              <w:rPr>
                <w:sz w:val="28"/>
                <w:szCs w:val="28"/>
                <w:lang w:val="uk-UA"/>
              </w:rPr>
              <w:t>612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</w:t>
            </w:r>
            <w:r w:rsidR="002923DD" w:rsidRPr="00C256C7">
              <w:rPr>
                <w:sz w:val="28"/>
                <w:szCs w:val="28"/>
                <w:lang w:val="uk-UA"/>
              </w:rPr>
              <w:t>5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E03FD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</w:t>
            </w:r>
            <w:r w:rsidR="00C256C7">
              <w:rPr>
                <w:sz w:val="28"/>
                <w:szCs w:val="28"/>
                <w:lang w:val="uk-UA"/>
              </w:rPr>
              <w:t>онфліктів, М.Ю.Ю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D0832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C256C7">
              <w:rPr>
                <w:sz w:val="28"/>
                <w:szCs w:val="28"/>
                <w:lang w:val="uk-UA"/>
              </w:rPr>
              <w:t>613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E03FD2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</w:t>
            </w:r>
            <w:r w:rsidR="002923DD" w:rsidRPr="00C256C7">
              <w:rPr>
                <w:sz w:val="28"/>
                <w:szCs w:val="28"/>
                <w:lang w:val="uk-UA"/>
              </w:rPr>
              <w:t>6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F54B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, </w:t>
            </w:r>
            <w:r w:rsidR="00C256C7">
              <w:rPr>
                <w:sz w:val="28"/>
                <w:szCs w:val="28"/>
                <w:lang w:val="uk-UA"/>
              </w:rPr>
              <w:t>Д.О.С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C256C7">
              <w:rPr>
                <w:sz w:val="28"/>
                <w:szCs w:val="28"/>
                <w:lang w:val="uk-UA"/>
              </w:rPr>
              <w:t>614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</w:t>
            </w:r>
            <w:r w:rsidR="002923DD" w:rsidRPr="00C256C7">
              <w:rPr>
                <w:sz w:val="28"/>
                <w:szCs w:val="28"/>
                <w:lang w:val="uk-UA"/>
              </w:rPr>
              <w:t>7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F54B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к</w:t>
            </w:r>
            <w:r w:rsidR="00C256C7">
              <w:rPr>
                <w:sz w:val="28"/>
                <w:szCs w:val="28"/>
                <w:lang w:val="uk-UA"/>
              </w:rPr>
              <w:t>тів, Б.Г.Р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934005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C256C7">
              <w:rPr>
                <w:sz w:val="28"/>
                <w:szCs w:val="28"/>
                <w:lang w:val="uk-UA"/>
              </w:rPr>
              <w:t>615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</w:t>
            </w:r>
            <w:r w:rsidR="00934005" w:rsidRPr="00C256C7">
              <w:rPr>
                <w:sz w:val="28"/>
                <w:szCs w:val="28"/>
                <w:lang w:val="uk-UA"/>
              </w:rPr>
              <w:t xml:space="preserve">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2923DD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8</w:t>
            </w:r>
            <w:r w:rsidR="0065409B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E03FD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</w:t>
            </w:r>
            <w:r w:rsidR="00C256C7">
              <w:rPr>
                <w:sz w:val="28"/>
                <w:szCs w:val="28"/>
                <w:lang w:val="uk-UA"/>
              </w:rPr>
              <w:t>ліктів, М.Т.Д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E03FD2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16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934005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2923D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59</w:t>
            </w:r>
            <w:r w:rsidR="0065409B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C55755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</w:t>
            </w:r>
            <w:r w:rsidR="00C256C7">
              <w:rPr>
                <w:sz w:val="28"/>
                <w:szCs w:val="28"/>
                <w:lang w:val="uk-UA"/>
              </w:rPr>
              <w:t>фліктів, Л.З.Е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  <w:p w:rsidR="00E03FD2" w:rsidRPr="00C256C7" w:rsidRDefault="00E03FD2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786E7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E03FD2" w:rsidRPr="00C256C7">
              <w:rPr>
                <w:sz w:val="28"/>
                <w:szCs w:val="28"/>
                <w:lang w:val="uk-UA"/>
              </w:rPr>
              <w:t xml:space="preserve"> 617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786E7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6</w:t>
            </w:r>
            <w:r w:rsidR="002923DD" w:rsidRPr="00C256C7">
              <w:rPr>
                <w:sz w:val="28"/>
                <w:szCs w:val="28"/>
                <w:lang w:val="uk-UA"/>
              </w:rPr>
              <w:t>0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F54B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</w:t>
            </w:r>
            <w:r w:rsidR="00C256C7">
              <w:rPr>
                <w:sz w:val="28"/>
                <w:szCs w:val="28"/>
                <w:lang w:val="uk-UA"/>
              </w:rPr>
              <w:t>іктів, Л.В.Е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417806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C256C7">
              <w:rPr>
                <w:sz w:val="28"/>
                <w:szCs w:val="28"/>
                <w:lang w:val="uk-UA"/>
              </w:rPr>
              <w:t>618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417806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E03FD2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6</w:t>
            </w:r>
            <w:r w:rsidR="002923DD" w:rsidRPr="00C256C7">
              <w:rPr>
                <w:sz w:val="28"/>
                <w:szCs w:val="28"/>
                <w:lang w:val="uk-UA"/>
              </w:rPr>
              <w:t>1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22739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03FD2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</w:t>
            </w:r>
            <w:r w:rsidR="00C256C7">
              <w:rPr>
                <w:sz w:val="28"/>
                <w:szCs w:val="28"/>
                <w:lang w:val="uk-UA"/>
              </w:rPr>
              <w:t>нфліктів, Л.О.Е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E53C34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19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FC55D8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53C34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6</w:t>
            </w:r>
            <w:r w:rsidR="002923DD" w:rsidRPr="00C256C7">
              <w:rPr>
                <w:sz w:val="28"/>
                <w:szCs w:val="28"/>
                <w:lang w:val="uk-UA"/>
              </w:rPr>
              <w:t>2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E53C34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53C34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кті</w:t>
            </w:r>
            <w:r w:rsidR="00C256C7">
              <w:rPr>
                <w:sz w:val="28"/>
                <w:szCs w:val="28"/>
                <w:lang w:val="uk-UA"/>
              </w:rPr>
              <w:t>в, С.М.В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53C34" w:rsidRPr="00C256C7">
              <w:rPr>
                <w:sz w:val="28"/>
                <w:szCs w:val="28"/>
                <w:lang w:val="uk-UA"/>
              </w:rPr>
              <w:t>620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53C34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6</w:t>
            </w:r>
            <w:r w:rsidR="002923DD" w:rsidRPr="00C256C7">
              <w:rPr>
                <w:sz w:val="28"/>
                <w:szCs w:val="28"/>
                <w:lang w:val="uk-UA"/>
              </w:rPr>
              <w:t>3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22739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53C34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кті</w:t>
            </w:r>
            <w:r w:rsidR="00C256C7">
              <w:rPr>
                <w:sz w:val="28"/>
                <w:szCs w:val="28"/>
                <w:lang w:val="uk-UA"/>
              </w:rPr>
              <w:t>в, Б.А.О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53C34" w:rsidRPr="00C256C7">
              <w:rPr>
                <w:sz w:val="28"/>
                <w:szCs w:val="28"/>
                <w:lang w:val="uk-UA"/>
              </w:rPr>
              <w:t>621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53C34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6</w:t>
            </w:r>
            <w:r w:rsidR="002923DD" w:rsidRPr="00C256C7">
              <w:rPr>
                <w:sz w:val="28"/>
                <w:szCs w:val="28"/>
                <w:lang w:val="uk-UA"/>
              </w:rPr>
              <w:t>4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22739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53C34" w:rsidRPr="00C256C7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кт</w:t>
            </w:r>
            <w:r w:rsidR="00C256C7">
              <w:rPr>
                <w:sz w:val="28"/>
                <w:szCs w:val="28"/>
                <w:lang w:val="uk-UA"/>
              </w:rPr>
              <w:t>ів, Б.А.О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53C34" w:rsidRPr="00C256C7">
              <w:rPr>
                <w:sz w:val="28"/>
                <w:szCs w:val="28"/>
                <w:lang w:val="uk-UA"/>
              </w:rPr>
              <w:t>622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</w:t>
            </w:r>
            <w:r w:rsidR="00870F3D" w:rsidRPr="00C256C7">
              <w:rPr>
                <w:sz w:val="28"/>
                <w:szCs w:val="28"/>
                <w:lang w:val="uk-UA"/>
              </w:rPr>
              <w:t xml:space="preserve">осуванні: за - </w:t>
            </w:r>
            <w:r w:rsidR="00E53C34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>6</w:t>
            </w:r>
            <w:r w:rsidR="002923DD" w:rsidRPr="00C256C7">
              <w:rPr>
                <w:sz w:val="28"/>
                <w:szCs w:val="28"/>
                <w:lang w:val="uk-UA"/>
              </w:rPr>
              <w:t>5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C256C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E53C34" w:rsidRPr="00C256C7">
              <w:rPr>
                <w:sz w:val="28"/>
                <w:szCs w:val="28"/>
                <w:lang w:val="uk-UA"/>
              </w:rPr>
              <w:t>відмову у наданні дозволу на реалізацію майна</w:t>
            </w:r>
            <w:r w:rsidR="00C256C7">
              <w:rPr>
                <w:sz w:val="28"/>
                <w:szCs w:val="28"/>
                <w:lang w:val="uk-UA"/>
              </w:rPr>
              <w:t xml:space="preserve"> К.</w:t>
            </w:r>
            <w:r w:rsidR="00E53C34" w:rsidRPr="00C256C7">
              <w:rPr>
                <w:sz w:val="28"/>
                <w:szCs w:val="28"/>
                <w:lang w:val="uk-UA"/>
              </w:rPr>
              <w:t>А.Ю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E53C34" w:rsidRPr="00C256C7">
              <w:rPr>
                <w:sz w:val="28"/>
                <w:szCs w:val="28"/>
                <w:lang w:val="uk-UA"/>
              </w:rPr>
              <w:t>623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53C34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6</w:t>
            </w:r>
            <w:r w:rsidR="002923DD" w:rsidRPr="00C256C7">
              <w:rPr>
                <w:sz w:val="28"/>
                <w:szCs w:val="28"/>
                <w:lang w:val="uk-UA"/>
              </w:rPr>
              <w:t>6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22739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о</w:t>
            </w:r>
            <w:r w:rsidR="00C256C7">
              <w:rPr>
                <w:sz w:val="28"/>
                <w:szCs w:val="28"/>
                <w:lang w:val="uk-UA"/>
              </w:rPr>
              <w:t xml:space="preserve"> надання Б.</w:t>
            </w:r>
            <w:r w:rsidR="00600686" w:rsidRPr="00C256C7">
              <w:rPr>
                <w:sz w:val="28"/>
                <w:szCs w:val="28"/>
                <w:lang w:val="uk-UA"/>
              </w:rPr>
              <w:t>Г.М. дозволу на дарування житла</w:t>
            </w:r>
            <w:r w:rsidRPr="00C256C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600686" w:rsidRPr="00C256C7">
              <w:rPr>
                <w:sz w:val="28"/>
                <w:szCs w:val="28"/>
                <w:lang w:val="uk-UA"/>
              </w:rPr>
              <w:t>624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</w:t>
            </w:r>
            <w:r w:rsidR="00A918FA" w:rsidRPr="00C256C7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600686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6</w:t>
            </w:r>
            <w:r w:rsidR="002923DD" w:rsidRPr="00C256C7">
              <w:rPr>
                <w:sz w:val="28"/>
                <w:szCs w:val="28"/>
                <w:lang w:val="uk-UA"/>
              </w:rPr>
              <w:t>7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F54B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C256C7">
              <w:rPr>
                <w:sz w:val="28"/>
                <w:szCs w:val="28"/>
                <w:lang w:val="uk-UA"/>
              </w:rPr>
              <w:t>надання Б.</w:t>
            </w:r>
            <w:r w:rsidR="00600686" w:rsidRPr="00C256C7">
              <w:rPr>
                <w:sz w:val="28"/>
                <w:szCs w:val="28"/>
                <w:lang w:val="uk-UA"/>
              </w:rPr>
              <w:t>Н.С. дозволу на дарування житла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A918FA" w:rsidRPr="00C256C7">
              <w:rPr>
                <w:sz w:val="28"/>
                <w:szCs w:val="28"/>
                <w:lang w:val="uk-UA"/>
              </w:rPr>
              <w:t>6</w:t>
            </w:r>
            <w:r w:rsidR="00600686" w:rsidRPr="00C256C7">
              <w:rPr>
                <w:sz w:val="28"/>
                <w:szCs w:val="28"/>
                <w:lang w:val="uk-UA"/>
              </w:rPr>
              <w:t>25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00686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2923D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68</w:t>
            </w:r>
            <w:r w:rsidR="0065409B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22739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о</w:t>
            </w:r>
            <w:r w:rsidR="00C256C7">
              <w:rPr>
                <w:sz w:val="28"/>
                <w:szCs w:val="28"/>
                <w:lang w:val="uk-UA"/>
              </w:rPr>
              <w:t xml:space="preserve"> надання Д.</w:t>
            </w:r>
            <w:r w:rsidR="00600686" w:rsidRPr="00C256C7">
              <w:rPr>
                <w:sz w:val="28"/>
                <w:szCs w:val="28"/>
                <w:lang w:val="uk-UA"/>
              </w:rPr>
              <w:t>С.М. дозволу на дарування житла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600686" w:rsidRPr="00C256C7">
              <w:rPr>
                <w:sz w:val="28"/>
                <w:szCs w:val="28"/>
                <w:lang w:val="uk-UA"/>
              </w:rPr>
              <w:t>626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</w:t>
            </w:r>
            <w:r w:rsidR="00600686" w:rsidRPr="00C256C7">
              <w:rPr>
                <w:sz w:val="28"/>
                <w:szCs w:val="28"/>
                <w:lang w:val="uk-UA"/>
              </w:rPr>
              <w:t>голосуванні: за - 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2923D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69</w:t>
            </w:r>
            <w:r w:rsidR="0065409B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22739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C256C7">
              <w:rPr>
                <w:sz w:val="28"/>
                <w:szCs w:val="28"/>
                <w:lang w:val="uk-UA"/>
              </w:rPr>
              <w:t>надання Г.</w:t>
            </w:r>
            <w:r w:rsidR="00600686" w:rsidRPr="00C256C7">
              <w:rPr>
                <w:sz w:val="28"/>
                <w:szCs w:val="28"/>
                <w:lang w:val="uk-UA"/>
              </w:rPr>
              <w:t>В.М.  дозволу на дарування житла та земельної ділянки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600686" w:rsidRPr="00C256C7">
              <w:rPr>
                <w:sz w:val="28"/>
                <w:szCs w:val="28"/>
                <w:lang w:val="uk-UA"/>
              </w:rPr>
              <w:t>627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00686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</w:t>
            </w:r>
            <w:r w:rsidR="002923DD" w:rsidRPr="00C256C7">
              <w:rPr>
                <w:sz w:val="28"/>
                <w:szCs w:val="28"/>
                <w:lang w:val="uk-UA"/>
              </w:rPr>
              <w:t>0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F54B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C256C7">
              <w:rPr>
                <w:sz w:val="28"/>
                <w:szCs w:val="28"/>
                <w:lang w:val="uk-UA"/>
              </w:rPr>
              <w:t>надання С.</w:t>
            </w:r>
            <w:r w:rsidR="00600686" w:rsidRPr="00C256C7">
              <w:rPr>
                <w:sz w:val="28"/>
                <w:szCs w:val="28"/>
                <w:lang w:val="uk-UA"/>
              </w:rPr>
              <w:t>М.С. дозволу на дарування житла та земельної ділянки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600686" w:rsidRPr="00C256C7">
              <w:rPr>
                <w:sz w:val="28"/>
                <w:szCs w:val="28"/>
                <w:lang w:val="uk-UA"/>
              </w:rPr>
              <w:t>628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00686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</w:t>
            </w:r>
            <w:r w:rsidR="002923DD" w:rsidRPr="00C256C7">
              <w:rPr>
                <w:sz w:val="28"/>
                <w:szCs w:val="28"/>
                <w:lang w:val="uk-UA"/>
              </w:rPr>
              <w:t>1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8D4E60" w:rsidP="00F54B1B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C256C7">
              <w:rPr>
                <w:sz w:val="28"/>
                <w:szCs w:val="28"/>
                <w:lang w:val="uk-UA"/>
              </w:rPr>
              <w:t>надання Л.</w:t>
            </w:r>
            <w:r w:rsidR="00600686" w:rsidRPr="00C256C7">
              <w:rPr>
                <w:sz w:val="28"/>
                <w:szCs w:val="28"/>
                <w:lang w:val="uk-UA"/>
              </w:rPr>
              <w:t>В.М. дозволу на дарування житла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227398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</w:t>
            </w:r>
            <w:r w:rsidR="00600686" w:rsidRPr="00C256C7">
              <w:rPr>
                <w:sz w:val="28"/>
                <w:szCs w:val="28"/>
                <w:lang w:val="uk-UA"/>
              </w:rPr>
              <w:t>629</w:t>
            </w:r>
            <w:r w:rsidR="0065409B"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600686" w:rsidRPr="00C256C7">
              <w:rPr>
                <w:sz w:val="28"/>
                <w:szCs w:val="28"/>
                <w:lang w:val="uk-UA"/>
              </w:rPr>
              <w:t>за - 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C256C7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</w:t>
            </w:r>
            <w:r w:rsidR="002923DD" w:rsidRPr="00C256C7">
              <w:rPr>
                <w:sz w:val="28"/>
                <w:szCs w:val="28"/>
                <w:lang w:val="uk-UA"/>
              </w:rPr>
              <w:t>2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5047D6" w:rsidP="0022739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CA7139" w:rsidRPr="00C256C7">
              <w:rPr>
                <w:sz w:val="28"/>
                <w:szCs w:val="28"/>
                <w:lang w:val="uk-UA"/>
              </w:rPr>
              <w:t xml:space="preserve">надання дозволу на дарування житла малолітньому </w:t>
            </w:r>
          </w:p>
          <w:p w:rsidR="0065409B" w:rsidRPr="00C256C7" w:rsidRDefault="00C256C7" w:rsidP="002273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</w:t>
            </w:r>
            <w:r w:rsidR="00CA7139" w:rsidRPr="00C256C7">
              <w:rPr>
                <w:sz w:val="28"/>
                <w:szCs w:val="28"/>
                <w:lang w:val="uk-UA"/>
              </w:rPr>
              <w:t>Б.Д.</w:t>
            </w:r>
          </w:p>
        </w:tc>
      </w:tr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D0832" w:rsidRPr="00C256C7" w:rsidRDefault="000D0832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C256C7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CA7139" w:rsidRPr="00C256C7">
              <w:rPr>
                <w:sz w:val="28"/>
                <w:szCs w:val="28"/>
                <w:lang w:val="uk-UA"/>
              </w:rPr>
              <w:t>630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C256C7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A7139" w:rsidRPr="00C256C7">
              <w:rPr>
                <w:sz w:val="28"/>
                <w:szCs w:val="28"/>
                <w:lang w:val="uk-UA"/>
              </w:rPr>
              <w:t>8</w:t>
            </w:r>
            <w:r w:rsidR="0065409B"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C256C7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27398" w:rsidRPr="00C256C7" w:rsidRDefault="00227398" w:rsidP="007F0F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3FD2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3FD2" w:rsidRPr="00C256C7" w:rsidRDefault="002923DD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3</w:t>
            </w:r>
            <w:r w:rsidR="00E03FD2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3FD2" w:rsidRPr="00C256C7" w:rsidRDefault="00E03FD2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CA7139" w:rsidRPr="00C256C7">
              <w:rPr>
                <w:sz w:val="28"/>
                <w:szCs w:val="28"/>
                <w:lang w:val="uk-UA"/>
              </w:rPr>
              <w:t>надання дозволу на дарува</w:t>
            </w:r>
            <w:r w:rsidR="00C256C7">
              <w:rPr>
                <w:sz w:val="28"/>
                <w:szCs w:val="28"/>
                <w:lang w:val="uk-UA"/>
              </w:rPr>
              <w:t>ння житла неповнолітній Х.</w:t>
            </w:r>
            <w:r w:rsidR="00CA7139" w:rsidRPr="00C256C7">
              <w:rPr>
                <w:sz w:val="28"/>
                <w:szCs w:val="28"/>
                <w:lang w:val="uk-UA"/>
              </w:rPr>
              <w:t>В.В.</w:t>
            </w:r>
          </w:p>
        </w:tc>
      </w:tr>
      <w:tr w:rsidR="00E03FD2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3FD2" w:rsidRPr="00C256C7" w:rsidRDefault="00E03FD2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3FD2" w:rsidRPr="00C256C7" w:rsidRDefault="00E03FD2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03FD2" w:rsidRPr="00C256C7" w:rsidRDefault="00E03FD2" w:rsidP="00E03FD2">
      <w:pPr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03FD2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3FD2" w:rsidRPr="00C256C7" w:rsidRDefault="00E03FD2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3FD2" w:rsidRPr="00C256C7" w:rsidRDefault="00E03FD2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CA7139" w:rsidRPr="00C256C7">
              <w:rPr>
                <w:sz w:val="28"/>
                <w:szCs w:val="28"/>
                <w:lang w:val="uk-UA"/>
              </w:rPr>
              <w:t>631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03FD2" w:rsidRPr="00C256C7" w:rsidRDefault="00E03FD2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A7139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3FD2" w:rsidRPr="00C256C7" w:rsidRDefault="00E03FD2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7398" w:rsidRPr="00C256C7" w:rsidTr="00DB0D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7398" w:rsidRPr="00C256C7" w:rsidRDefault="0022739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7398" w:rsidRPr="00C256C7" w:rsidRDefault="00227398" w:rsidP="00C256C7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о на</w:t>
            </w:r>
            <w:r w:rsidR="00C256C7">
              <w:rPr>
                <w:sz w:val="28"/>
                <w:szCs w:val="28"/>
                <w:lang w:val="uk-UA"/>
              </w:rPr>
              <w:t>дання Н.Н.В., Н.</w:t>
            </w:r>
            <w:r w:rsidRPr="00C256C7">
              <w:rPr>
                <w:sz w:val="28"/>
                <w:szCs w:val="28"/>
                <w:lang w:val="uk-UA"/>
              </w:rPr>
              <w:t xml:space="preserve">І.Р., </w:t>
            </w:r>
            <w:r w:rsidR="00C256C7">
              <w:rPr>
                <w:sz w:val="28"/>
                <w:szCs w:val="28"/>
                <w:lang w:val="uk-UA"/>
              </w:rPr>
              <w:t>Н.</w:t>
            </w:r>
            <w:r w:rsidRPr="00C256C7">
              <w:rPr>
                <w:sz w:val="28"/>
                <w:szCs w:val="28"/>
                <w:lang w:val="uk-UA"/>
              </w:rPr>
              <w:t>О.І. дозволу на дарування житла</w:t>
            </w:r>
          </w:p>
        </w:tc>
      </w:tr>
      <w:tr w:rsidR="00227398" w:rsidRPr="00C256C7" w:rsidTr="00DB0D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7398" w:rsidRPr="00C256C7" w:rsidRDefault="00227398" w:rsidP="00DB0D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7398" w:rsidRPr="00C256C7" w:rsidRDefault="00227398" w:rsidP="00DB0D6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27398" w:rsidRPr="00C256C7" w:rsidRDefault="00227398" w:rsidP="0022739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7398" w:rsidRPr="00C256C7" w:rsidTr="00DB0D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7398" w:rsidRPr="00C256C7" w:rsidRDefault="0022739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7398" w:rsidRPr="00C256C7" w:rsidRDefault="0022739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3</w:t>
            </w:r>
            <w:r w:rsidR="00A37DD8" w:rsidRPr="00C256C7">
              <w:rPr>
                <w:sz w:val="28"/>
                <w:szCs w:val="28"/>
                <w:lang w:val="uk-UA"/>
              </w:rPr>
              <w:t>2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7398" w:rsidRPr="00C256C7" w:rsidRDefault="0022739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27398" w:rsidRPr="00C256C7" w:rsidRDefault="0022739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27398" w:rsidRPr="00C256C7" w:rsidRDefault="00227398" w:rsidP="00DB0D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37DD8" w:rsidRPr="00C256C7" w:rsidTr="00DB0D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</w:t>
            </w:r>
            <w:r w:rsidR="002923DD" w:rsidRPr="00C256C7">
              <w:rPr>
                <w:sz w:val="28"/>
                <w:szCs w:val="28"/>
                <w:lang w:val="uk-UA"/>
              </w:rPr>
              <w:t>5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A37DD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C256C7">
              <w:rPr>
                <w:sz w:val="28"/>
                <w:szCs w:val="28"/>
                <w:lang w:val="uk-UA"/>
              </w:rPr>
              <w:t>надання С.Н.М., С.</w:t>
            </w:r>
            <w:r w:rsidRPr="00C256C7">
              <w:rPr>
                <w:sz w:val="28"/>
                <w:szCs w:val="28"/>
                <w:lang w:val="uk-UA"/>
              </w:rPr>
              <w:t>Н.А. дозволу на дарування житла</w:t>
            </w:r>
          </w:p>
        </w:tc>
      </w:tr>
      <w:tr w:rsidR="00A37DD8" w:rsidRPr="00C256C7" w:rsidTr="00DB0D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DB0D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DB0D6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A37DD8" w:rsidRPr="00C256C7" w:rsidRDefault="00A37DD8" w:rsidP="00A37DD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37DD8" w:rsidRPr="00C256C7" w:rsidTr="00DB0D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33  додається.</w:t>
            </w:r>
          </w:p>
          <w:p w:rsidR="00A37DD8" w:rsidRPr="00C256C7" w:rsidRDefault="00A37DD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A37DD8" w:rsidRPr="00C256C7" w:rsidRDefault="00A37DD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37DD8" w:rsidRPr="00C256C7" w:rsidRDefault="00A37DD8" w:rsidP="00DB0D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37DD8" w:rsidRPr="00C256C7" w:rsidTr="00DB0D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</w:t>
            </w:r>
            <w:r w:rsidR="002923DD" w:rsidRPr="00C256C7">
              <w:rPr>
                <w:sz w:val="28"/>
                <w:szCs w:val="28"/>
                <w:lang w:val="uk-UA"/>
              </w:rPr>
              <w:t>6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A37DD8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надання </w:t>
            </w:r>
            <w:r w:rsidR="00C256C7">
              <w:rPr>
                <w:sz w:val="28"/>
                <w:szCs w:val="28"/>
                <w:lang w:val="uk-UA"/>
              </w:rPr>
              <w:t>Х.</w:t>
            </w:r>
            <w:r w:rsidRPr="00C256C7">
              <w:rPr>
                <w:sz w:val="28"/>
                <w:szCs w:val="28"/>
                <w:lang w:val="uk-UA"/>
              </w:rPr>
              <w:t>Л.М.</w:t>
            </w:r>
            <w:r w:rsidR="00C256C7">
              <w:rPr>
                <w:sz w:val="28"/>
                <w:szCs w:val="28"/>
                <w:lang w:val="uk-UA"/>
              </w:rPr>
              <w:t>, Х.М.М., П.</w:t>
            </w:r>
            <w:r w:rsidRPr="00C256C7">
              <w:rPr>
                <w:sz w:val="28"/>
                <w:szCs w:val="28"/>
                <w:lang w:val="uk-UA"/>
              </w:rPr>
              <w:t>А.М. дозволу на дарування житла</w:t>
            </w:r>
          </w:p>
        </w:tc>
      </w:tr>
      <w:tr w:rsidR="00A37DD8" w:rsidRPr="00C256C7" w:rsidTr="00DB0D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DB0D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DB0D6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A37DD8" w:rsidRPr="00C256C7" w:rsidRDefault="00A37DD8" w:rsidP="00A37DD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37DD8" w:rsidRPr="00C256C7" w:rsidTr="00DB0D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37DD8" w:rsidRPr="00C256C7" w:rsidRDefault="00A37DD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34  додається.</w:t>
            </w:r>
          </w:p>
          <w:p w:rsidR="00A37DD8" w:rsidRPr="00C256C7" w:rsidRDefault="00A37DD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A37DD8" w:rsidRPr="00C256C7" w:rsidRDefault="00A37DD8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37DD8" w:rsidRPr="00C256C7" w:rsidRDefault="00A37DD8" w:rsidP="00DB0D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</w:t>
            </w:r>
            <w:r w:rsidR="002923DD" w:rsidRPr="00C256C7">
              <w:rPr>
                <w:sz w:val="28"/>
                <w:szCs w:val="28"/>
                <w:lang w:val="uk-UA"/>
              </w:rPr>
              <w:t>7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A37DD8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надання дозволу на купівлю житла та </w:t>
            </w:r>
            <w:r w:rsidR="00004F33">
              <w:rPr>
                <w:sz w:val="28"/>
                <w:szCs w:val="28"/>
                <w:lang w:val="uk-UA"/>
              </w:rPr>
              <w:t>земельної ділянки дітям: Б.</w:t>
            </w:r>
            <w:r w:rsidRPr="00C256C7">
              <w:rPr>
                <w:sz w:val="28"/>
                <w:szCs w:val="28"/>
                <w:lang w:val="uk-UA"/>
              </w:rPr>
              <w:t>В.</w:t>
            </w:r>
            <w:r w:rsidR="00004F33">
              <w:rPr>
                <w:sz w:val="28"/>
                <w:szCs w:val="28"/>
                <w:lang w:val="uk-UA"/>
              </w:rPr>
              <w:t>Д., Б.</w:t>
            </w:r>
            <w:r w:rsidRPr="00C256C7">
              <w:rPr>
                <w:sz w:val="28"/>
                <w:szCs w:val="28"/>
                <w:lang w:val="uk-UA"/>
              </w:rPr>
              <w:t>Є.Д.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3</w:t>
            </w:r>
            <w:r w:rsidR="00A37DD8" w:rsidRPr="00C256C7">
              <w:rPr>
                <w:sz w:val="28"/>
                <w:szCs w:val="28"/>
                <w:lang w:val="uk-UA"/>
              </w:rPr>
              <w:t>5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D0832" w:rsidRPr="00C256C7" w:rsidRDefault="000D0832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</w:t>
            </w:r>
            <w:r w:rsidR="002923DD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004F33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 w:rsidR="00004F33">
              <w:rPr>
                <w:sz w:val="28"/>
                <w:szCs w:val="28"/>
                <w:lang w:val="uk-UA"/>
              </w:rPr>
              <w:t>Г.А.А.,  Г.</w:t>
            </w:r>
            <w:r w:rsidRPr="00C256C7">
              <w:rPr>
                <w:sz w:val="28"/>
                <w:szCs w:val="28"/>
                <w:lang w:val="uk-UA"/>
              </w:rPr>
              <w:t>М.А.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3</w:t>
            </w:r>
            <w:r w:rsidR="009565C1" w:rsidRPr="00C256C7">
              <w:rPr>
                <w:sz w:val="28"/>
                <w:szCs w:val="28"/>
                <w:lang w:val="uk-UA"/>
              </w:rPr>
              <w:t>6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Pr="00C256C7" w:rsidRDefault="00CA7139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7</w:t>
            </w:r>
            <w:r w:rsidR="002923DD" w:rsidRPr="00C256C7">
              <w:rPr>
                <w:sz w:val="28"/>
                <w:szCs w:val="28"/>
                <w:lang w:val="uk-UA"/>
              </w:rPr>
              <w:t>9</w:t>
            </w:r>
            <w:r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9565C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о надання дозволу на куп</w:t>
            </w:r>
            <w:r w:rsidR="00004F33">
              <w:rPr>
                <w:sz w:val="28"/>
                <w:szCs w:val="28"/>
                <w:lang w:val="uk-UA"/>
              </w:rPr>
              <w:t>івлю житла малолітній Л.</w:t>
            </w:r>
            <w:r w:rsidRPr="00C256C7">
              <w:rPr>
                <w:sz w:val="28"/>
                <w:szCs w:val="28"/>
                <w:lang w:val="uk-UA"/>
              </w:rPr>
              <w:t>О.І.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3</w:t>
            </w:r>
            <w:r w:rsidR="009565C1" w:rsidRPr="00C256C7">
              <w:rPr>
                <w:sz w:val="28"/>
                <w:szCs w:val="28"/>
                <w:lang w:val="uk-UA"/>
              </w:rPr>
              <w:t>7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Pr="00C256C7" w:rsidRDefault="00CA7139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2923DD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80</w:t>
            </w:r>
            <w:r w:rsidR="00CA713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9565C1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D10DB4" w:rsidRPr="00C256C7">
              <w:rPr>
                <w:sz w:val="28"/>
                <w:szCs w:val="28"/>
                <w:lang w:val="uk-UA"/>
              </w:rPr>
              <w:t xml:space="preserve">надання  дозволу на обмін житла </w:t>
            </w:r>
            <w:r w:rsidR="00004F33">
              <w:rPr>
                <w:sz w:val="28"/>
                <w:szCs w:val="28"/>
                <w:lang w:val="uk-UA"/>
              </w:rPr>
              <w:t>від імені малолітнього Б.</w:t>
            </w:r>
            <w:r w:rsidR="00D10DB4" w:rsidRPr="00C256C7">
              <w:rPr>
                <w:sz w:val="28"/>
                <w:szCs w:val="28"/>
                <w:lang w:val="uk-UA"/>
              </w:rPr>
              <w:t>Є.В.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Рішення №  </w:t>
            </w:r>
            <w:r w:rsidR="00D10DB4" w:rsidRPr="00C256C7">
              <w:rPr>
                <w:sz w:val="28"/>
                <w:szCs w:val="28"/>
                <w:lang w:val="uk-UA"/>
              </w:rPr>
              <w:t>63</w:t>
            </w:r>
            <w:r w:rsidR="009565C1" w:rsidRPr="00C256C7">
              <w:rPr>
                <w:sz w:val="28"/>
                <w:szCs w:val="28"/>
                <w:lang w:val="uk-UA"/>
              </w:rPr>
              <w:t>8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2923DD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81</w:t>
            </w:r>
            <w:r w:rsidR="00CA713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FF7F5E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D10DB4" w:rsidRPr="00C256C7">
              <w:rPr>
                <w:sz w:val="28"/>
                <w:szCs w:val="28"/>
                <w:lang w:val="uk-UA"/>
              </w:rPr>
              <w:t>надання дозволу на підписання необхідних документі</w:t>
            </w:r>
            <w:r w:rsidR="00004F33">
              <w:rPr>
                <w:sz w:val="28"/>
                <w:szCs w:val="28"/>
                <w:lang w:val="uk-UA"/>
              </w:rPr>
              <w:t>в від імені малолітнього  Д.</w:t>
            </w:r>
            <w:r w:rsidR="00D10DB4" w:rsidRPr="00C256C7">
              <w:rPr>
                <w:sz w:val="28"/>
                <w:szCs w:val="28"/>
                <w:lang w:val="uk-UA"/>
              </w:rPr>
              <w:t>Д.І.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3</w:t>
            </w:r>
            <w:r w:rsidR="00FF7F5E" w:rsidRPr="00C256C7">
              <w:rPr>
                <w:sz w:val="28"/>
                <w:szCs w:val="28"/>
                <w:lang w:val="uk-UA"/>
              </w:rPr>
              <w:t>9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Pr="00C256C7" w:rsidRDefault="00CA7139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1C143C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2923DD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82</w:t>
            </w:r>
            <w:r w:rsidR="00CA713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FF7F5E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D10DB4" w:rsidRPr="00C256C7">
              <w:rPr>
                <w:sz w:val="28"/>
                <w:szCs w:val="28"/>
                <w:lang w:val="uk-UA"/>
              </w:rPr>
              <w:t>надання дозволу на підписання необхідних документі</w:t>
            </w:r>
            <w:r w:rsidR="00004F33">
              <w:rPr>
                <w:sz w:val="28"/>
                <w:szCs w:val="28"/>
                <w:lang w:val="uk-UA"/>
              </w:rPr>
              <w:t>в від імені малолітніх дітей: Д.Л.К.,  Д.Л.К., Д.</w:t>
            </w:r>
            <w:r w:rsidR="00D10DB4" w:rsidRPr="00C256C7">
              <w:rPr>
                <w:sz w:val="28"/>
                <w:szCs w:val="28"/>
                <w:lang w:val="uk-UA"/>
              </w:rPr>
              <w:t>А.К.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</w:t>
            </w:r>
            <w:r w:rsidR="004B697F" w:rsidRPr="00C256C7">
              <w:rPr>
                <w:sz w:val="28"/>
                <w:szCs w:val="28"/>
                <w:lang w:val="uk-UA"/>
              </w:rPr>
              <w:t>40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Pr="00C256C7" w:rsidRDefault="00CA7139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2923DD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83</w:t>
            </w:r>
            <w:r w:rsidR="00CA713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4B697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D10DB4" w:rsidRPr="00C256C7">
              <w:rPr>
                <w:sz w:val="28"/>
                <w:szCs w:val="28"/>
                <w:lang w:val="uk-UA"/>
              </w:rPr>
              <w:t>надання дозволу на продаж автомобіля від імені малолітнього</w:t>
            </w:r>
            <w:r w:rsidR="004B697F" w:rsidRPr="00C256C7">
              <w:rPr>
                <w:sz w:val="28"/>
                <w:szCs w:val="28"/>
                <w:lang w:val="uk-UA"/>
              </w:rPr>
              <w:t xml:space="preserve">  </w:t>
            </w:r>
            <w:r w:rsidR="00004F33">
              <w:rPr>
                <w:sz w:val="28"/>
                <w:szCs w:val="28"/>
                <w:lang w:val="uk-UA"/>
              </w:rPr>
              <w:t>Г.</w:t>
            </w:r>
            <w:r w:rsidR="00D10DB4" w:rsidRPr="00C256C7">
              <w:rPr>
                <w:sz w:val="28"/>
                <w:szCs w:val="28"/>
                <w:lang w:val="uk-UA"/>
              </w:rPr>
              <w:t>П.М.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</w:t>
            </w:r>
            <w:r w:rsidR="004B697F" w:rsidRPr="00C256C7">
              <w:rPr>
                <w:sz w:val="28"/>
                <w:szCs w:val="28"/>
                <w:lang w:val="uk-UA"/>
              </w:rPr>
              <w:t>41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lastRenderedPageBreak/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Pr="00C256C7" w:rsidRDefault="00CA7139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2923DD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8</w:t>
            </w:r>
            <w:r w:rsidR="00CA7139" w:rsidRPr="00C256C7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4B697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D10DB4" w:rsidRPr="00C256C7">
              <w:rPr>
                <w:sz w:val="28"/>
                <w:szCs w:val="28"/>
                <w:lang w:val="uk-UA"/>
              </w:rPr>
              <w:t>надання  дозволу на продаж житл</w:t>
            </w:r>
            <w:r w:rsidR="00004F33">
              <w:rPr>
                <w:sz w:val="28"/>
                <w:szCs w:val="28"/>
                <w:lang w:val="uk-UA"/>
              </w:rPr>
              <w:t>а від імені малолітньої І.</w:t>
            </w:r>
            <w:r w:rsidR="00D10DB4" w:rsidRPr="00C256C7">
              <w:rPr>
                <w:sz w:val="28"/>
                <w:szCs w:val="28"/>
                <w:lang w:val="uk-UA"/>
              </w:rPr>
              <w:t>С.А.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</w:t>
            </w:r>
            <w:r w:rsidR="004B697F" w:rsidRPr="00C256C7">
              <w:rPr>
                <w:sz w:val="28"/>
                <w:szCs w:val="28"/>
                <w:lang w:val="uk-UA"/>
              </w:rPr>
              <w:t>42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2923DD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85</w:t>
            </w:r>
            <w:r w:rsidR="00CA713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4B697F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004F33">
              <w:rPr>
                <w:sz w:val="28"/>
                <w:szCs w:val="28"/>
                <w:lang w:val="uk-UA"/>
              </w:rPr>
              <w:t>надання І.</w:t>
            </w:r>
            <w:r w:rsidR="00D10DB4" w:rsidRPr="00C256C7">
              <w:rPr>
                <w:sz w:val="28"/>
                <w:szCs w:val="28"/>
                <w:lang w:val="uk-UA"/>
              </w:rPr>
              <w:t>О.Д. дозволу на продаж житла та земельної ділянки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</w:t>
            </w:r>
            <w:r w:rsidR="00BC6BA8" w:rsidRPr="00C256C7">
              <w:rPr>
                <w:sz w:val="28"/>
                <w:szCs w:val="28"/>
                <w:lang w:val="uk-UA"/>
              </w:rPr>
              <w:t>4</w:t>
            </w:r>
            <w:r w:rsidR="004B697F" w:rsidRPr="00C256C7">
              <w:rPr>
                <w:sz w:val="28"/>
                <w:szCs w:val="28"/>
                <w:lang w:val="uk-UA"/>
              </w:rPr>
              <w:t>3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Pr="00C256C7" w:rsidRDefault="00CA7139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2923DD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86</w:t>
            </w:r>
            <w:r w:rsidR="00CA713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C61D0A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004F33">
              <w:rPr>
                <w:sz w:val="28"/>
                <w:szCs w:val="28"/>
                <w:lang w:val="uk-UA"/>
              </w:rPr>
              <w:t>надання Л.Т.П., Р.</w:t>
            </w:r>
            <w:r w:rsidR="00BC6BA8" w:rsidRPr="00C256C7">
              <w:rPr>
                <w:sz w:val="28"/>
                <w:szCs w:val="28"/>
                <w:lang w:val="uk-UA"/>
              </w:rPr>
              <w:t>Н.Г. дозволу на продаж житла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</w:t>
            </w:r>
            <w:r w:rsidR="00BC6BA8" w:rsidRPr="00C256C7">
              <w:rPr>
                <w:sz w:val="28"/>
                <w:szCs w:val="28"/>
                <w:lang w:val="uk-UA"/>
              </w:rPr>
              <w:t>4</w:t>
            </w:r>
            <w:r w:rsidR="00C61D0A" w:rsidRPr="00C256C7">
              <w:rPr>
                <w:sz w:val="28"/>
                <w:szCs w:val="28"/>
                <w:lang w:val="uk-UA"/>
              </w:rPr>
              <w:t>4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Pr="00C256C7" w:rsidRDefault="00CA7139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2923DD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87</w:t>
            </w:r>
            <w:r w:rsidR="00CA713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6C6F9C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004F33">
              <w:rPr>
                <w:sz w:val="28"/>
                <w:szCs w:val="28"/>
                <w:lang w:val="uk-UA"/>
              </w:rPr>
              <w:t>надання М.</w:t>
            </w:r>
            <w:r w:rsidR="00BC6BA8" w:rsidRPr="00C256C7">
              <w:rPr>
                <w:sz w:val="28"/>
                <w:szCs w:val="28"/>
                <w:lang w:val="uk-UA"/>
              </w:rPr>
              <w:t>Н.А. дозволу на продаж житла та земельної ділянки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</w:t>
            </w:r>
            <w:r w:rsidR="00BC6BA8" w:rsidRPr="00C256C7">
              <w:rPr>
                <w:sz w:val="28"/>
                <w:szCs w:val="28"/>
                <w:lang w:val="uk-UA"/>
              </w:rPr>
              <w:t>4</w:t>
            </w:r>
            <w:r w:rsidR="006C6F9C" w:rsidRPr="00C256C7">
              <w:rPr>
                <w:sz w:val="28"/>
                <w:szCs w:val="28"/>
                <w:lang w:val="uk-UA"/>
              </w:rPr>
              <w:t>5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Pr="00C256C7" w:rsidRDefault="00CA7139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2923DD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88</w:t>
            </w:r>
            <w:r w:rsidR="00CA7139" w:rsidRPr="00C256C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2923DD">
            <w:pPr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 xml:space="preserve">Про </w:t>
            </w:r>
            <w:r w:rsidR="006C6F9C" w:rsidRPr="00C256C7">
              <w:rPr>
                <w:sz w:val="28"/>
                <w:szCs w:val="28"/>
                <w:lang w:val="uk-UA"/>
              </w:rPr>
              <w:t>надання статусу дитини-сиро</w:t>
            </w:r>
            <w:r w:rsidR="00004F33">
              <w:rPr>
                <w:sz w:val="28"/>
                <w:szCs w:val="28"/>
                <w:lang w:val="uk-UA"/>
              </w:rPr>
              <w:t>ти Х.К.В.</w:t>
            </w:r>
          </w:p>
        </w:tc>
      </w:tr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A7139" w:rsidRPr="00C256C7" w:rsidRDefault="00CA7139" w:rsidP="00CA71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7139" w:rsidRPr="00C256C7" w:rsidTr="00D10DB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Рішення №  6</w:t>
            </w:r>
            <w:r w:rsidR="00BC6BA8" w:rsidRPr="00C256C7">
              <w:rPr>
                <w:sz w:val="28"/>
                <w:szCs w:val="28"/>
                <w:lang w:val="uk-UA"/>
              </w:rPr>
              <w:t>4</w:t>
            </w:r>
            <w:r w:rsidR="006C6F9C" w:rsidRPr="00C256C7">
              <w:rPr>
                <w:sz w:val="28"/>
                <w:szCs w:val="28"/>
                <w:lang w:val="uk-UA"/>
              </w:rPr>
              <w:t>6</w:t>
            </w:r>
            <w:r w:rsidRPr="00C256C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A7139" w:rsidRPr="00C256C7" w:rsidRDefault="00CA7139" w:rsidP="00D10DB4">
            <w:pPr>
              <w:jc w:val="both"/>
              <w:rPr>
                <w:sz w:val="28"/>
                <w:szCs w:val="28"/>
                <w:lang w:val="uk-UA"/>
              </w:rPr>
            </w:pPr>
            <w:r w:rsidRPr="00C256C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Pr="00C256C7" w:rsidRDefault="00CA7139" w:rsidP="00756606">
      <w:pPr>
        <w:jc w:val="both"/>
        <w:rPr>
          <w:sz w:val="28"/>
          <w:szCs w:val="28"/>
          <w:lang w:val="uk-UA"/>
        </w:rPr>
      </w:pPr>
    </w:p>
    <w:p w:rsidR="009A22A0" w:rsidRPr="00C256C7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C1EB3" w:rsidRPr="00C256C7" w:rsidRDefault="009C1EB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D0832" w:rsidRPr="00C256C7" w:rsidRDefault="000D083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C256C7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C256C7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256C7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C256C7">
        <w:rPr>
          <w:sz w:val="28"/>
          <w:szCs w:val="28"/>
          <w:lang w:val="uk-UA"/>
        </w:rPr>
        <w:t xml:space="preserve">   </w:t>
      </w:r>
      <w:r w:rsidRPr="00C256C7">
        <w:rPr>
          <w:sz w:val="28"/>
          <w:szCs w:val="28"/>
          <w:lang w:val="uk-UA"/>
        </w:rPr>
        <w:t xml:space="preserve">   Ольга ПАШКО</w:t>
      </w:r>
    </w:p>
    <w:sectPr w:rsidR="0014551C" w:rsidRPr="00C256C7" w:rsidSect="00DA574D">
      <w:headerReference w:type="even" r:id="rId10"/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81" w:rsidRDefault="00177D81">
      <w:r>
        <w:separator/>
      </w:r>
    </w:p>
  </w:endnote>
  <w:endnote w:type="continuationSeparator" w:id="0">
    <w:p w:rsidR="00177D81" w:rsidRDefault="0017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81" w:rsidRDefault="00177D81">
      <w:r>
        <w:separator/>
      </w:r>
    </w:p>
  </w:footnote>
  <w:footnote w:type="continuationSeparator" w:id="0">
    <w:p w:rsidR="00177D81" w:rsidRDefault="00177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C7" w:rsidRDefault="00C256C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C256C7" w:rsidRDefault="00C256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C7" w:rsidRDefault="00C256C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143C">
      <w:rPr>
        <w:rStyle w:val="ab"/>
        <w:noProof/>
      </w:rPr>
      <w:t>15</w:t>
    </w:r>
    <w:r>
      <w:rPr>
        <w:rStyle w:val="ab"/>
      </w:rPr>
      <w:fldChar w:fldCharType="end"/>
    </w:r>
  </w:p>
  <w:p w:rsidR="00C256C7" w:rsidRDefault="00C256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6C5997"/>
    <w:multiLevelType w:val="hybridMultilevel"/>
    <w:tmpl w:val="5DA4D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2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33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AB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60B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6C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6BF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27"/>
    <w:rsid w:val="000B7A61"/>
    <w:rsid w:val="000B7ADD"/>
    <w:rsid w:val="000B7F5F"/>
    <w:rsid w:val="000C01F3"/>
    <w:rsid w:val="000C025F"/>
    <w:rsid w:val="000C0264"/>
    <w:rsid w:val="000C034F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32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D2D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00"/>
    <w:rsid w:val="00155CEC"/>
    <w:rsid w:val="00155DC8"/>
    <w:rsid w:val="0015648C"/>
    <w:rsid w:val="001565B7"/>
    <w:rsid w:val="001568F4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61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31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80A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D81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785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5E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7D1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43C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D9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398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220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574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3DD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AB3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6CF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A76"/>
    <w:rsid w:val="002D5E41"/>
    <w:rsid w:val="002D60AD"/>
    <w:rsid w:val="002D62AB"/>
    <w:rsid w:val="002D6344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9F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342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6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8F6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96E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5A8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438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3A2"/>
    <w:rsid w:val="003A25A4"/>
    <w:rsid w:val="003A2A41"/>
    <w:rsid w:val="003A2AFB"/>
    <w:rsid w:val="003A2CF3"/>
    <w:rsid w:val="003A316F"/>
    <w:rsid w:val="003A3613"/>
    <w:rsid w:val="003A3727"/>
    <w:rsid w:val="003A3768"/>
    <w:rsid w:val="003A379C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9A6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06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9A0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C92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495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B96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97F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395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0C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7D6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46"/>
    <w:rsid w:val="00520F72"/>
    <w:rsid w:val="005211FF"/>
    <w:rsid w:val="0052128C"/>
    <w:rsid w:val="005212AF"/>
    <w:rsid w:val="005212CA"/>
    <w:rsid w:val="005212DA"/>
    <w:rsid w:val="0052147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B7D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57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0BE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093"/>
    <w:rsid w:val="005903D4"/>
    <w:rsid w:val="0059049C"/>
    <w:rsid w:val="005905BA"/>
    <w:rsid w:val="0059076C"/>
    <w:rsid w:val="00590803"/>
    <w:rsid w:val="0059087B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18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A56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BDE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BA1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B0B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05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686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2F85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421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CE3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51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5E0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09B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7BF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A2C"/>
    <w:rsid w:val="00675B7F"/>
    <w:rsid w:val="00675D4E"/>
    <w:rsid w:val="00676042"/>
    <w:rsid w:val="006764D9"/>
    <w:rsid w:val="00676693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58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151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18A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1B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CCE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0DA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6F9C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5B3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1B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0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0EA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AA6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221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7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36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04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0F52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4F21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4FB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A81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BEA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0F3D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9B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31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7B5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28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1F4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D3A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D8F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2D14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215"/>
    <w:rsid w:val="008C6318"/>
    <w:rsid w:val="008C6347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E60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3C6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005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80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369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67D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5C1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5D1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5C"/>
    <w:rsid w:val="0097516E"/>
    <w:rsid w:val="00975279"/>
    <w:rsid w:val="009753C0"/>
    <w:rsid w:val="0097545F"/>
    <w:rsid w:val="0097578C"/>
    <w:rsid w:val="00975A92"/>
    <w:rsid w:val="00975D54"/>
    <w:rsid w:val="00975D72"/>
    <w:rsid w:val="00975DC2"/>
    <w:rsid w:val="00976313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0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1EB3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9F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4D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27FB3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D8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992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156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063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AC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8FA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8D2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D3E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25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0FFD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1CF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1A9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7CD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06C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9"/>
    <w:rsid w:val="00B962AA"/>
    <w:rsid w:val="00B96365"/>
    <w:rsid w:val="00B964BC"/>
    <w:rsid w:val="00B9655A"/>
    <w:rsid w:val="00B9671F"/>
    <w:rsid w:val="00B96C37"/>
    <w:rsid w:val="00B96D21"/>
    <w:rsid w:val="00B96FBA"/>
    <w:rsid w:val="00B97249"/>
    <w:rsid w:val="00B97314"/>
    <w:rsid w:val="00B977A7"/>
    <w:rsid w:val="00B977BB"/>
    <w:rsid w:val="00B97B98"/>
    <w:rsid w:val="00B97BF8"/>
    <w:rsid w:val="00B97D66"/>
    <w:rsid w:val="00B97D8D"/>
    <w:rsid w:val="00BA0014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73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9C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BA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B55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6C7"/>
    <w:rsid w:val="00C25B11"/>
    <w:rsid w:val="00C25B3E"/>
    <w:rsid w:val="00C25DA1"/>
    <w:rsid w:val="00C25E30"/>
    <w:rsid w:val="00C2601D"/>
    <w:rsid w:val="00C260DA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BB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3A7D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55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0A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1A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5EC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34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CA8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A05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BD1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05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DF9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5E0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139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0FE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9DA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0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DB4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3FDC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86A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0F90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51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381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87D"/>
    <w:rsid w:val="00DA396C"/>
    <w:rsid w:val="00DA3C88"/>
    <w:rsid w:val="00DA3E96"/>
    <w:rsid w:val="00DA3F74"/>
    <w:rsid w:val="00DA40E7"/>
    <w:rsid w:val="00DA437D"/>
    <w:rsid w:val="00DA45A2"/>
    <w:rsid w:val="00DA4869"/>
    <w:rsid w:val="00DA48B5"/>
    <w:rsid w:val="00DA4B80"/>
    <w:rsid w:val="00DA4C6C"/>
    <w:rsid w:val="00DA4FB7"/>
    <w:rsid w:val="00DA50A7"/>
    <w:rsid w:val="00DA54BC"/>
    <w:rsid w:val="00DA5513"/>
    <w:rsid w:val="00DA574D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6BFD"/>
    <w:rsid w:val="00DA6CD6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D63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3C5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58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504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3FD2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A6F"/>
    <w:rsid w:val="00E30C10"/>
    <w:rsid w:val="00E30E85"/>
    <w:rsid w:val="00E30F18"/>
    <w:rsid w:val="00E30FD0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1C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4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C3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843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197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AFB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960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3DD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A71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07EDA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4C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78F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7E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B1B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C6D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3DA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0F95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5D8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AA7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5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B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5817-A6AE-405E-A6AD-3BBD928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3</Pages>
  <Words>20019</Words>
  <Characters>11412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00</cp:revision>
  <cp:lastPrinted>2026-04-08T12:34:00Z</cp:lastPrinted>
  <dcterms:created xsi:type="dcterms:W3CDTF">2026-05-07T09:02:00Z</dcterms:created>
  <dcterms:modified xsi:type="dcterms:W3CDTF">2026-05-20T08:46:00Z</dcterms:modified>
</cp:coreProperties>
</file>